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71118" w14:textId="77777777" w:rsidR="00D56262" w:rsidRPr="00983785" w:rsidRDefault="00D56262" w:rsidP="00D56262">
      <w:pPr>
        <w:pStyle w:val="a9"/>
        <w:widowControl w:val="0"/>
        <w:rPr>
          <w:spacing w:val="10"/>
          <w:szCs w:val="28"/>
        </w:rPr>
      </w:pPr>
      <w:r w:rsidRPr="00983785">
        <w:rPr>
          <w:noProof/>
          <w:spacing w:val="10"/>
          <w:szCs w:val="28"/>
        </w:rPr>
        <w:drawing>
          <wp:inline distT="0" distB="0" distL="0" distR="0" wp14:anchorId="74CA2A74" wp14:editId="0ACBACBD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C7E0" w14:textId="77777777" w:rsidR="00D56262" w:rsidRPr="00F01FEF" w:rsidRDefault="00D56262" w:rsidP="00D5626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lang w:eastAsia="ru-RU"/>
        </w:rPr>
      </w:pPr>
    </w:p>
    <w:p w14:paraId="7F8B7D1D" w14:textId="77777777" w:rsidR="00D56262" w:rsidRPr="002C4603" w:rsidRDefault="00D56262" w:rsidP="00D5626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2C4603">
        <w:rPr>
          <w:rFonts w:eastAsia="Calibri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254BD034" w14:textId="77777777" w:rsidR="00D56262" w:rsidRPr="002C4603" w:rsidRDefault="00D56262" w:rsidP="00D5626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2C4603">
        <w:rPr>
          <w:rFonts w:eastAsia="Calibri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687F1F73" w14:textId="77777777" w:rsidR="00D56262" w:rsidRPr="00DA3AC2" w:rsidRDefault="00D56262" w:rsidP="00D56262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</w:pPr>
      <w:r w:rsidRPr="00DA3AC2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РОЗПОРЯДЖЕННЯ</w:t>
      </w:r>
    </w:p>
    <w:p w14:paraId="6FE66055" w14:textId="77777777" w:rsidR="00D56262" w:rsidRPr="00D27FD6" w:rsidRDefault="00D56262" w:rsidP="00D56262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 w:eastAsia="ru-RU"/>
        </w:rPr>
      </w:pPr>
      <w:r w:rsidRPr="00D27FD6">
        <w:rPr>
          <w:rFonts w:eastAsia="Calibri"/>
          <w:b/>
          <w:bCs/>
          <w:color w:val="000000"/>
          <w:sz w:val="28"/>
          <w:szCs w:val="28"/>
          <w:lang w:val="uk-UA" w:eastAsia="ru-RU"/>
        </w:rPr>
        <w:t>начальника міської військової адміністрації</w:t>
      </w:r>
    </w:p>
    <w:p w14:paraId="740A89BF" w14:textId="77777777" w:rsidR="00D56262" w:rsidRPr="00D27FD6" w:rsidRDefault="00D56262" w:rsidP="00D56262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535361BE" w14:textId="77777777" w:rsidR="00D56262" w:rsidRPr="00D27FD6" w:rsidRDefault="00D56262" w:rsidP="00D56262">
      <w:pPr>
        <w:ind w:right="-1"/>
        <w:jc w:val="center"/>
        <w:rPr>
          <w:rFonts w:eastAsia="Calibri"/>
          <w:sz w:val="28"/>
          <w:szCs w:val="28"/>
          <w:lang w:val="uk-UA" w:eastAsia="ru-RU"/>
        </w:rPr>
      </w:pPr>
    </w:p>
    <w:p w14:paraId="40D98B84" w14:textId="4AC61510" w:rsidR="00D56262" w:rsidRPr="00815B2B" w:rsidRDefault="00776BEF" w:rsidP="00D56262">
      <w:pPr>
        <w:ind w:right="-1"/>
        <w:jc w:val="both"/>
        <w:rPr>
          <w:rFonts w:eastAsia="Calibri"/>
          <w:sz w:val="28"/>
          <w:szCs w:val="28"/>
          <w:u w:val="single"/>
          <w:lang w:val="uk-UA" w:eastAsia="ru-RU"/>
        </w:rPr>
      </w:pPr>
      <w:r>
        <w:rPr>
          <w:rFonts w:eastAsia="Calibri"/>
          <w:sz w:val="28"/>
          <w:szCs w:val="28"/>
          <w:lang w:val="uk-UA" w:eastAsia="ru-RU"/>
        </w:rPr>
        <w:t>01 жовтня 2025р.</w:t>
      </w:r>
      <w:r w:rsidR="00D56262" w:rsidRPr="00D27FD6">
        <w:rPr>
          <w:rFonts w:eastAsia="Calibri"/>
          <w:sz w:val="28"/>
          <w:szCs w:val="28"/>
          <w:lang w:val="uk-UA" w:eastAsia="ru-RU"/>
        </w:rPr>
        <w:tab/>
      </w:r>
      <w:r w:rsidR="00D56262" w:rsidRPr="00D27FD6"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 xml:space="preserve">         </w:t>
      </w:r>
      <w:r w:rsidR="00D56262" w:rsidRPr="00D27FD6">
        <w:rPr>
          <w:rFonts w:eastAsia="Calibri"/>
          <w:sz w:val="28"/>
          <w:szCs w:val="28"/>
          <w:lang w:val="uk-UA" w:eastAsia="ru-RU"/>
        </w:rPr>
        <w:t xml:space="preserve">     </w:t>
      </w:r>
      <w:r w:rsidR="00D56262" w:rsidRPr="00D27FD6">
        <w:rPr>
          <w:rFonts w:eastAsia="Calibri"/>
          <w:b/>
          <w:sz w:val="28"/>
          <w:szCs w:val="28"/>
          <w:lang w:val="uk-UA" w:eastAsia="ru-RU"/>
        </w:rPr>
        <w:t>м. Лисичанськ</w:t>
      </w:r>
      <w:r w:rsidR="00D56262" w:rsidRPr="00D27FD6">
        <w:rPr>
          <w:rFonts w:eastAsia="Calibri"/>
          <w:sz w:val="28"/>
          <w:szCs w:val="28"/>
          <w:lang w:val="uk-UA" w:eastAsia="ru-RU"/>
        </w:rPr>
        <w:tab/>
      </w:r>
      <w:r w:rsidR="00D56262" w:rsidRPr="00D27FD6">
        <w:rPr>
          <w:rFonts w:eastAsia="Calibri"/>
          <w:sz w:val="28"/>
          <w:szCs w:val="28"/>
          <w:lang w:val="uk-UA" w:eastAsia="ru-RU"/>
        </w:rPr>
        <w:tab/>
      </w:r>
      <w:r>
        <w:rPr>
          <w:rFonts w:eastAsia="Calibri"/>
          <w:sz w:val="28"/>
          <w:szCs w:val="28"/>
          <w:lang w:val="uk-UA" w:eastAsia="ru-RU"/>
        </w:rPr>
        <w:t xml:space="preserve">           </w:t>
      </w:r>
      <w:r w:rsidR="00D56262" w:rsidRPr="00D27FD6">
        <w:rPr>
          <w:rFonts w:eastAsia="Calibri"/>
          <w:sz w:val="28"/>
          <w:szCs w:val="28"/>
          <w:lang w:val="uk-UA" w:eastAsia="ru-RU"/>
        </w:rPr>
        <w:tab/>
      </w:r>
      <w:r w:rsidR="00D56262" w:rsidRPr="00815B2B">
        <w:rPr>
          <w:rFonts w:eastAsia="Calibri"/>
          <w:sz w:val="28"/>
          <w:szCs w:val="28"/>
          <w:u w:val="single"/>
          <w:lang w:val="uk-UA" w:eastAsia="ru-RU"/>
        </w:rPr>
        <w:t xml:space="preserve">№ </w:t>
      </w:r>
      <w:r w:rsidRPr="00815B2B">
        <w:rPr>
          <w:rFonts w:eastAsia="Calibri"/>
          <w:sz w:val="28"/>
          <w:szCs w:val="28"/>
          <w:u w:val="single"/>
          <w:lang w:val="uk-UA" w:eastAsia="ru-RU"/>
        </w:rPr>
        <w:t>255</w:t>
      </w:r>
    </w:p>
    <w:p w14:paraId="4EC7778D" w14:textId="77777777" w:rsidR="00F26F41" w:rsidRPr="00D27FD6" w:rsidRDefault="00F26F41" w:rsidP="00D56262">
      <w:pPr>
        <w:rPr>
          <w:sz w:val="28"/>
          <w:szCs w:val="28"/>
          <w:lang w:val="uk-UA" w:eastAsia="uk-UA"/>
        </w:rPr>
      </w:pPr>
    </w:p>
    <w:p w14:paraId="60F1DE64" w14:textId="77777777" w:rsidR="00432C9E" w:rsidRPr="00D27FD6" w:rsidRDefault="00432C9E" w:rsidP="00D56262">
      <w:pPr>
        <w:pStyle w:val="af0"/>
        <w:jc w:val="both"/>
        <w:rPr>
          <w:b/>
          <w:sz w:val="27"/>
          <w:szCs w:val="27"/>
        </w:rPr>
      </w:pPr>
    </w:p>
    <w:p w14:paraId="41B0CEB1" w14:textId="2AB0E6CD" w:rsidR="00432C9E" w:rsidRPr="00AB3CD7" w:rsidRDefault="00432C9E" w:rsidP="00D56262">
      <w:pPr>
        <w:pStyle w:val="af0"/>
        <w:jc w:val="both"/>
        <w:rPr>
          <w:b/>
          <w:sz w:val="28"/>
          <w:szCs w:val="28"/>
        </w:rPr>
      </w:pPr>
      <w:r w:rsidRPr="00D27FD6">
        <w:rPr>
          <w:b/>
          <w:sz w:val="28"/>
          <w:szCs w:val="28"/>
        </w:rPr>
        <w:t>Про внесення змін до розпоряджен</w:t>
      </w:r>
      <w:r w:rsidR="008E6C31" w:rsidRPr="00D27FD6">
        <w:rPr>
          <w:b/>
          <w:sz w:val="28"/>
          <w:szCs w:val="28"/>
        </w:rPr>
        <w:t xml:space="preserve">ня </w:t>
      </w:r>
      <w:r w:rsidRPr="00D27FD6">
        <w:rPr>
          <w:b/>
          <w:sz w:val="28"/>
          <w:szCs w:val="28"/>
        </w:rPr>
        <w:t>начальника міської військової</w:t>
      </w:r>
      <w:r w:rsidRPr="00AB3CD7">
        <w:rPr>
          <w:b/>
          <w:sz w:val="28"/>
          <w:szCs w:val="28"/>
        </w:rPr>
        <w:t xml:space="preserve"> адміністрації від 06.10.2023 № 525</w:t>
      </w:r>
      <w:r w:rsidR="00B627FC">
        <w:rPr>
          <w:b/>
          <w:sz w:val="28"/>
          <w:szCs w:val="28"/>
        </w:rPr>
        <w:t xml:space="preserve"> та </w:t>
      </w:r>
      <w:r w:rsidR="00D56262">
        <w:rPr>
          <w:b/>
          <w:sz w:val="28"/>
          <w:szCs w:val="28"/>
        </w:rPr>
        <w:t xml:space="preserve">затвердженої ним Програми </w:t>
      </w:r>
    </w:p>
    <w:p w14:paraId="36F64547" w14:textId="77777777" w:rsidR="00432C9E" w:rsidRPr="00AB3CD7" w:rsidRDefault="00432C9E" w:rsidP="00D56262">
      <w:pPr>
        <w:pStyle w:val="af0"/>
        <w:jc w:val="both"/>
        <w:rPr>
          <w:b/>
          <w:sz w:val="28"/>
          <w:szCs w:val="28"/>
          <w:lang w:eastAsia="uk-UA"/>
        </w:rPr>
      </w:pPr>
      <w:r w:rsidRPr="00AB3CD7">
        <w:rPr>
          <w:b/>
          <w:sz w:val="28"/>
          <w:szCs w:val="28"/>
          <w:lang w:eastAsia="uk-UA"/>
        </w:rPr>
        <w:tab/>
      </w:r>
    </w:p>
    <w:p w14:paraId="20CC7AA1" w14:textId="7C349E03" w:rsidR="00432C9E" w:rsidRPr="00AB3CD7" w:rsidRDefault="00432C9E" w:rsidP="00D56262">
      <w:pPr>
        <w:pStyle w:val="af0"/>
        <w:ind w:firstLine="567"/>
        <w:jc w:val="both"/>
        <w:rPr>
          <w:sz w:val="28"/>
          <w:szCs w:val="28"/>
        </w:rPr>
      </w:pPr>
      <w:r w:rsidRPr="00AB3CD7">
        <w:rPr>
          <w:rFonts w:eastAsia="Calibri"/>
          <w:sz w:val="28"/>
          <w:szCs w:val="28"/>
          <w:lang w:eastAsia="en-US"/>
        </w:rPr>
        <w:t>Керуючись пунктами 2, 8 частини сьомої статті 15 Закону України             «Про правовий режим воєнного стану»,</w:t>
      </w:r>
      <w:r w:rsidRPr="00AB3CD7">
        <w:rPr>
          <w:sz w:val="28"/>
          <w:szCs w:val="28"/>
        </w:rPr>
        <w:t xml:space="preserve"> Постановою Верховної Ради України від 18.10.2022 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          «Про правовий режим воєнного стану»</w:t>
      </w:r>
      <w:r w:rsidRPr="00AB3CD7">
        <w:rPr>
          <w:sz w:val="28"/>
          <w:szCs w:val="28"/>
          <w:lang w:eastAsia="ru-RU"/>
        </w:rPr>
        <w:t>,</w:t>
      </w:r>
      <w:r w:rsidRPr="00AB3CD7">
        <w:rPr>
          <w:sz w:val="28"/>
          <w:szCs w:val="28"/>
        </w:rPr>
        <w:t xml:space="preserve"> законами України «Про статус ветеранів війни, гарантії їх соціального захисту», «Про соціальний і правовий захист військовослужбовців та членів їх сімей»,</w:t>
      </w:r>
      <w:r w:rsidRPr="00AB3CD7">
        <w:rPr>
          <w:snapToGrid w:val="0"/>
          <w:sz w:val="28"/>
          <w:szCs w:val="28"/>
        </w:rPr>
        <w:t xml:space="preserve"> частиною п’ятою статті 7 Закону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, з метою </w:t>
      </w:r>
      <w:r w:rsidRPr="00AB3CD7">
        <w:rPr>
          <w:sz w:val="28"/>
          <w:szCs w:val="28"/>
        </w:rPr>
        <w:t xml:space="preserve">соціальної підтримки </w:t>
      </w:r>
      <w:r w:rsidR="007A2F49">
        <w:rPr>
          <w:sz w:val="28"/>
          <w:szCs w:val="28"/>
        </w:rPr>
        <w:t>жител</w:t>
      </w:r>
      <w:r w:rsidRPr="00AB3CD7">
        <w:rPr>
          <w:sz w:val="28"/>
          <w:szCs w:val="28"/>
        </w:rPr>
        <w:t>ів Лисичанської міської територіальної громади, які беруть (брали)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ійськовослужбовців, ветеранів війни, членів сімей зазначених осіб,</w:t>
      </w:r>
    </w:p>
    <w:p w14:paraId="5F89310D" w14:textId="77777777" w:rsidR="00432C9E" w:rsidRPr="00AB3CD7" w:rsidRDefault="00432C9E" w:rsidP="00D56262">
      <w:pPr>
        <w:pStyle w:val="af0"/>
        <w:ind w:firstLine="567"/>
        <w:jc w:val="both"/>
        <w:rPr>
          <w:rFonts w:eastAsia="Calibri"/>
          <w:sz w:val="28"/>
          <w:szCs w:val="28"/>
        </w:rPr>
      </w:pPr>
    </w:p>
    <w:p w14:paraId="2D2BB343" w14:textId="77777777" w:rsidR="00432C9E" w:rsidRPr="00AB3CD7" w:rsidRDefault="00432C9E" w:rsidP="00D56262">
      <w:pPr>
        <w:pStyle w:val="af0"/>
        <w:jc w:val="both"/>
        <w:rPr>
          <w:sz w:val="28"/>
          <w:szCs w:val="28"/>
        </w:rPr>
      </w:pPr>
      <w:r w:rsidRPr="00AB3CD7">
        <w:rPr>
          <w:b/>
          <w:sz w:val="28"/>
          <w:szCs w:val="28"/>
        </w:rPr>
        <w:t>зобов’язую</w:t>
      </w:r>
      <w:r w:rsidRPr="00AB3CD7">
        <w:rPr>
          <w:sz w:val="28"/>
          <w:szCs w:val="28"/>
        </w:rPr>
        <w:t>:</w:t>
      </w:r>
    </w:p>
    <w:p w14:paraId="0088EEA1" w14:textId="77777777" w:rsidR="00432C9E" w:rsidRPr="00AB3CD7" w:rsidRDefault="00432C9E" w:rsidP="00D56262">
      <w:pPr>
        <w:pStyle w:val="af0"/>
        <w:ind w:firstLine="567"/>
        <w:jc w:val="both"/>
        <w:rPr>
          <w:sz w:val="16"/>
          <w:szCs w:val="16"/>
        </w:rPr>
      </w:pPr>
    </w:p>
    <w:p w14:paraId="1367F448" w14:textId="0166EBD1" w:rsidR="001E2C4A" w:rsidRPr="00AB3CD7" w:rsidRDefault="008E6C31" w:rsidP="00D5626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AB3CD7">
        <w:rPr>
          <w:sz w:val="28"/>
          <w:szCs w:val="28"/>
          <w:lang w:val="uk-UA"/>
        </w:rPr>
        <w:t>1</w:t>
      </w:r>
      <w:r w:rsidR="00432C9E" w:rsidRPr="00AB3CD7">
        <w:rPr>
          <w:sz w:val="28"/>
          <w:szCs w:val="28"/>
          <w:lang w:val="uk-UA"/>
        </w:rPr>
        <w:t xml:space="preserve">. </w:t>
      </w:r>
      <w:proofErr w:type="spellStart"/>
      <w:r w:rsidR="00432C9E" w:rsidRPr="00AB3CD7">
        <w:rPr>
          <w:sz w:val="28"/>
          <w:szCs w:val="28"/>
          <w:lang w:val="uk-UA"/>
        </w:rPr>
        <w:t>Внести</w:t>
      </w:r>
      <w:proofErr w:type="spellEnd"/>
      <w:r w:rsidR="00432C9E" w:rsidRPr="00AB3CD7">
        <w:rPr>
          <w:sz w:val="28"/>
          <w:szCs w:val="28"/>
          <w:lang w:val="uk-UA"/>
        </w:rPr>
        <w:t xml:space="preserve"> до розпорядження начальника міської військової адміністрації від 06.10.2023 № 525 «Про затвердження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5 роки»</w:t>
      </w:r>
      <w:r w:rsidR="007A2F49">
        <w:rPr>
          <w:sz w:val="28"/>
          <w:szCs w:val="28"/>
          <w:lang w:val="uk-UA"/>
        </w:rPr>
        <w:t xml:space="preserve"> </w:t>
      </w:r>
      <w:r w:rsidR="00432C9E" w:rsidRPr="00AB3CD7">
        <w:rPr>
          <w:sz w:val="28"/>
          <w:szCs w:val="28"/>
          <w:lang w:val="uk-UA"/>
        </w:rPr>
        <w:t xml:space="preserve">(зі змінами), </w:t>
      </w:r>
      <w:r w:rsidR="001E2C4A" w:rsidRPr="00AB3CD7">
        <w:rPr>
          <w:sz w:val="28"/>
          <w:szCs w:val="28"/>
          <w:lang w:val="uk-UA"/>
        </w:rPr>
        <w:t>такі зміни:</w:t>
      </w:r>
    </w:p>
    <w:p w14:paraId="161333C4" w14:textId="77777777" w:rsidR="001E2C4A" w:rsidRPr="00AB3CD7" w:rsidRDefault="001E2C4A" w:rsidP="00D56262">
      <w:pPr>
        <w:tabs>
          <w:tab w:val="left" w:pos="7125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B3CD7">
        <w:rPr>
          <w:rFonts w:eastAsia="Calibri"/>
          <w:sz w:val="28"/>
          <w:szCs w:val="28"/>
          <w:lang w:val="uk-UA" w:eastAsia="en-US"/>
        </w:rPr>
        <w:t xml:space="preserve">1) заголовок розпорядження викласти в такій редакції: </w:t>
      </w:r>
    </w:p>
    <w:p w14:paraId="79B5B639" w14:textId="74797C05" w:rsidR="001E2C4A" w:rsidRPr="00AB3CD7" w:rsidRDefault="001E2C4A" w:rsidP="00D56262">
      <w:pPr>
        <w:tabs>
          <w:tab w:val="left" w:pos="7125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B3CD7">
        <w:rPr>
          <w:rFonts w:eastAsia="Calibri"/>
          <w:sz w:val="28"/>
          <w:szCs w:val="28"/>
          <w:lang w:val="uk-UA" w:eastAsia="en-US"/>
        </w:rPr>
        <w:t xml:space="preserve">«Про затвердження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6 роки»; </w:t>
      </w:r>
    </w:p>
    <w:p w14:paraId="4B1CA89C" w14:textId="26E48081" w:rsidR="001E2C4A" w:rsidRPr="00AB3CD7" w:rsidRDefault="001E2C4A" w:rsidP="00D56262">
      <w:pPr>
        <w:tabs>
          <w:tab w:val="left" w:pos="7125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B3CD7">
        <w:rPr>
          <w:rFonts w:eastAsia="Calibri"/>
          <w:sz w:val="28"/>
          <w:szCs w:val="28"/>
          <w:lang w:val="uk-UA" w:eastAsia="en-US"/>
        </w:rPr>
        <w:lastRenderedPageBreak/>
        <w:t>2) пункт 1 викласти в такій редакції:</w:t>
      </w:r>
    </w:p>
    <w:p w14:paraId="257D44E9" w14:textId="038A2998" w:rsidR="001E2C4A" w:rsidRPr="00AB3CD7" w:rsidRDefault="001E2C4A" w:rsidP="00D56262">
      <w:pPr>
        <w:tabs>
          <w:tab w:val="left" w:pos="7125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B3CD7">
        <w:rPr>
          <w:rFonts w:eastAsia="Calibri"/>
          <w:sz w:val="28"/>
          <w:szCs w:val="28"/>
          <w:lang w:val="uk-UA" w:eastAsia="en-US"/>
        </w:rPr>
        <w:t>«1. Затвердити  Програму соціальної підтримки Захисників і Захисниць України, членів їх сімей та членів сімей загиблих (померлих) Захисників і Захисниць України на 2023-2026 роки (далі - Програма), що додається.»;</w:t>
      </w:r>
    </w:p>
    <w:p w14:paraId="51C9691F" w14:textId="430548C9" w:rsidR="001E2C4A" w:rsidRPr="00AB3CD7" w:rsidRDefault="001E2C4A" w:rsidP="00D56262">
      <w:pPr>
        <w:tabs>
          <w:tab w:val="left" w:pos="7125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B3CD7">
        <w:rPr>
          <w:rFonts w:eastAsia="Calibri"/>
          <w:sz w:val="28"/>
          <w:szCs w:val="28"/>
          <w:lang w:val="uk-UA" w:eastAsia="en-US"/>
        </w:rPr>
        <w:t xml:space="preserve">2. </w:t>
      </w:r>
      <w:proofErr w:type="spellStart"/>
      <w:r w:rsidRPr="00AB3CD7">
        <w:rPr>
          <w:rFonts w:eastAsia="Calibri"/>
          <w:sz w:val="28"/>
          <w:szCs w:val="28"/>
          <w:lang w:val="uk-UA" w:eastAsia="en-US"/>
        </w:rPr>
        <w:t>Внести</w:t>
      </w:r>
      <w:proofErr w:type="spellEnd"/>
      <w:r w:rsidRPr="00AB3CD7">
        <w:rPr>
          <w:rFonts w:eastAsia="Calibri"/>
          <w:sz w:val="28"/>
          <w:szCs w:val="28"/>
          <w:lang w:val="uk-UA" w:eastAsia="en-US"/>
        </w:rPr>
        <w:t xml:space="preserve"> зміни до Програми </w:t>
      </w:r>
      <w:r w:rsidR="00B63C40" w:rsidRPr="00AB3CD7">
        <w:rPr>
          <w:rFonts w:eastAsia="Calibri"/>
          <w:sz w:val="28"/>
          <w:szCs w:val="28"/>
          <w:lang w:val="uk-UA" w:eastAsia="en-US"/>
        </w:rPr>
        <w:t>соціальної підтримки Захисників і Захисниць України, членів їх сімей та членів сімей загиблих (померлих) Захисників і Захисниць України на 2023-202</w:t>
      </w:r>
      <w:r w:rsidR="00490D8F" w:rsidRPr="00AB3CD7">
        <w:rPr>
          <w:rFonts w:eastAsia="Calibri"/>
          <w:sz w:val="28"/>
          <w:szCs w:val="28"/>
          <w:lang w:val="uk-UA" w:eastAsia="en-US"/>
        </w:rPr>
        <w:t>5</w:t>
      </w:r>
      <w:r w:rsidR="00B63C40" w:rsidRPr="00AB3CD7">
        <w:rPr>
          <w:rFonts w:eastAsia="Calibri"/>
          <w:sz w:val="28"/>
          <w:szCs w:val="28"/>
          <w:lang w:val="uk-UA" w:eastAsia="en-US"/>
        </w:rPr>
        <w:t xml:space="preserve"> роки</w:t>
      </w:r>
      <w:r w:rsidRPr="00AB3CD7">
        <w:rPr>
          <w:rFonts w:eastAsia="Calibri"/>
          <w:sz w:val="28"/>
          <w:szCs w:val="28"/>
          <w:lang w:val="uk-UA" w:eastAsia="en-US"/>
        </w:rPr>
        <w:t xml:space="preserve"> </w:t>
      </w:r>
      <w:r w:rsidR="00B63C40" w:rsidRPr="00AB3CD7">
        <w:rPr>
          <w:rFonts w:eastAsia="Calibri"/>
          <w:sz w:val="28"/>
          <w:szCs w:val="28"/>
          <w:lang w:val="uk-UA" w:eastAsia="en-US"/>
        </w:rPr>
        <w:t>(</w:t>
      </w:r>
      <w:r w:rsidRPr="00AB3CD7">
        <w:rPr>
          <w:rFonts w:eastAsia="Calibri"/>
          <w:sz w:val="28"/>
          <w:szCs w:val="28"/>
          <w:lang w:val="uk-UA" w:eastAsia="en-US"/>
        </w:rPr>
        <w:t>зі змінами)</w:t>
      </w:r>
      <w:r w:rsidR="00B627FC">
        <w:rPr>
          <w:rFonts w:eastAsia="Calibri"/>
          <w:sz w:val="28"/>
          <w:szCs w:val="28"/>
          <w:lang w:val="uk-UA" w:eastAsia="en-US"/>
        </w:rPr>
        <w:t>,</w:t>
      </w:r>
      <w:r w:rsidR="00490D8F" w:rsidRPr="00AB3CD7">
        <w:rPr>
          <w:rFonts w:eastAsia="Calibri"/>
          <w:sz w:val="28"/>
          <w:szCs w:val="28"/>
          <w:lang w:val="uk-UA" w:eastAsia="en-US"/>
        </w:rPr>
        <w:t xml:space="preserve"> та додатку до </w:t>
      </w:r>
      <w:r w:rsidR="00F923E8" w:rsidRPr="00AB3CD7">
        <w:rPr>
          <w:rFonts w:eastAsia="Calibri"/>
          <w:sz w:val="28"/>
          <w:szCs w:val="28"/>
          <w:lang w:val="uk-UA" w:eastAsia="en-US"/>
        </w:rPr>
        <w:t>неї</w:t>
      </w:r>
      <w:r w:rsidRPr="00AB3CD7">
        <w:rPr>
          <w:rFonts w:eastAsia="Calibri"/>
          <w:sz w:val="28"/>
          <w:szCs w:val="28"/>
          <w:lang w:val="uk-UA" w:eastAsia="en-US"/>
        </w:rPr>
        <w:t>, виклавши ї</w:t>
      </w:r>
      <w:r w:rsidR="00490D8F" w:rsidRPr="00AB3CD7">
        <w:rPr>
          <w:rFonts w:eastAsia="Calibri"/>
          <w:sz w:val="28"/>
          <w:szCs w:val="28"/>
          <w:lang w:val="uk-UA" w:eastAsia="en-US"/>
        </w:rPr>
        <w:t>х</w:t>
      </w:r>
      <w:r w:rsidRPr="00AB3CD7">
        <w:rPr>
          <w:rFonts w:eastAsia="Calibri"/>
          <w:sz w:val="28"/>
          <w:szCs w:val="28"/>
          <w:lang w:val="uk-UA" w:eastAsia="en-US"/>
        </w:rPr>
        <w:t xml:space="preserve"> у новій редакції, що дода</w:t>
      </w:r>
      <w:r w:rsidR="007F23E0">
        <w:rPr>
          <w:rFonts w:eastAsia="Calibri"/>
          <w:sz w:val="28"/>
          <w:szCs w:val="28"/>
          <w:lang w:val="uk-UA" w:eastAsia="en-US"/>
        </w:rPr>
        <w:t>ю</w:t>
      </w:r>
      <w:r w:rsidRPr="00AB3CD7">
        <w:rPr>
          <w:rFonts w:eastAsia="Calibri"/>
          <w:sz w:val="28"/>
          <w:szCs w:val="28"/>
          <w:lang w:val="uk-UA" w:eastAsia="en-US"/>
        </w:rPr>
        <w:t>ться.</w:t>
      </w:r>
    </w:p>
    <w:p w14:paraId="666C8312" w14:textId="743A1B9F" w:rsidR="00432C9E" w:rsidRDefault="00432C9E" w:rsidP="00D56262">
      <w:pPr>
        <w:pStyle w:val="af0"/>
        <w:ind w:firstLine="567"/>
        <w:jc w:val="both"/>
        <w:rPr>
          <w:b/>
          <w:sz w:val="27"/>
          <w:szCs w:val="27"/>
        </w:rPr>
      </w:pPr>
    </w:p>
    <w:p w14:paraId="7442922D" w14:textId="00ED4F8E" w:rsidR="00E077C1" w:rsidRPr="00E077C1" w:rsidRDefault="00E077C1" w:rsidP="00D56262">
      <w:pPr>
        <w:pStyle w:val="af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77C1">
        <w:rPr>
          <w:rFonts w:eastAsia="Calibri"/>
          <w:sz w:val="28"/>
          <w:szCs w:val="28"/>
          <w:lang w:eastAsia="en-US"/>
        </w:rPr>
        <w:t>3. Контроль за виконанням цього розпорядження покласти на заступника начальника міської військової адміністрації Волошину Оксану.</w:t>
      </w:r>
    </w:p>
    <w:p w14:paraId="7667543A" w14:textId="77777777" w:rsidR="00432C9E" w:rsidRPr="00AB3CD7" w:rsidRDefault="00432C9E" w:rsidP="00D56262">
      <w:pPr>
        <w:pStyle w:val="af0"/>
        <w:jc w:val="both"/>
        <w:rPr>
          <w:b/>
          <w:sz w:val="27"/>
          <w:szCs w:val="27"/>
        </w:rPr>
      </w:pPr>
    </w:p>
    <w:p w14:paraId="1660B062" w14:textId="3457CAD6" w:rsidR="00432C9E" w:rsidRPr="00AB3CD7" w:rsidRDefault="00432C9E" w:rsidP="00D56262">
      <w:pPr>
        <w:pStyle w:val="af0"/>
        <w:jc w:val="both"/>
        <w:rPr>
          <w:b/>
          <w:sz w:val="27"/>
          <w:szCs w:val="27"/>
        </w:rPr>
      </w:pPr>
    </w:p>
    <w:p w14:paraId="270D4770" w14:textId="055D04F2" w:rsidR="00AB3CD7" w:rsidRDefault="00AB3CD7" w:rsidP="00D56262">
      <w:pPr>
        <w:pStyle w:val="af0"/>
        <w:jc w:val="both"/>
        <w:rPr>
          <w:b/>
          <w:sz w:val="27"/>
          <w:szCs w:val="27"/>
        </w:rPr>
      </w:pPr>
    </w:p>
    <w:p w14:paraId="5C93780D" w14:textId="77777777" w:rsidR="00E077C1" w:rsidRPr="00AB3CD7" w:rsidRDefault="00E077C1" w:rsidP="00D56262">
      <w:pPr>
        <w:pStyle w:val="af0"/>
        <w:jc w:val="both"/>
        <w:rPr>
          <w:b/>
          <w:sz w:val="27"/>
          <w:szCs w:val="27"/>
        </w:rPr>
      </w:pPr>
    </w:p>
    <w:p w14:paraId="3C577A30" w14:textId="75173532" w:rsidR="00616DA0" w:rsidRPr="00AB3CD7" w:rsidRDefault="00616DA0" w:rsidP="00D56262">
      <w:pPr>
        <w:pStyle w:val="af0"/>
        <w:jc w:val="both"/>
        <w:rPr>
          <w:b/>
          <w:sz w:val="27"/>
          <w:szCs w:val="27"/>
        </w:rPr>
      </w:pPr>
      <w:r w:rsidRPr="00AB3CD7">
        <w:rPr>
          <w:b/>
          <w:sz w:val="27"/>
          <w:szCs w:val="27"/>
        </w:rPr>
        <w:t>Перший заступник начальника</w:t>
      </w:r>
    </w:p>
    <w:p w14:paraId="02F74946" w14:textId="77777777" w:rsidR="00616DA0" w:rsidRPr="00AB3CD7" w:rsidRDefault="00616DA0" w:rsidP="00D56262">
      <w:pPr>
        <w:pStyle w:val="af0"/>
        <w:jc w:val="both"/>
        <w:rPr>
          <w:b/>
          <w:sz w:val="27"/>
          <w:szCs w:val="27"/>
        </w:rPr>
      </w:pPr>
      <w:r w:rsidRPr="00AB3CD7">
        <w:rPr>
          <w:b/>
          <w:sz w:val="27"/>
          <w:szCs w:val="27"/>
        </w:rPr>
        <w:t>Лисичанської міської</w:t>
      </w:r>
    </w:p>
    <w:p w14:paraId="63C2C0FE" w14:textId="77777777" w:rsidR="00616DA0" w:rsidRPr="00AB3CD7" w:rsidRDefault="00616DA0" w:rsidP="00D56262">
      <w:pPr>
        <w:pStyle w:val="af0"/>
        <w:jc w:val="both"/>
        <w:rPr>
          <w:b/>
          <w:sz w:val="27"/>
          <w:szCs w:val="27"/>
        </w:rPr>
      </w:pPr>
      <w:r w:rsidRPr="00AB3CD7">
        <w:rPr>
          <w:b/>
          <w:sz w:val="27"/>
          <w:szCs w:val="27"/>
        </w:rPr>
        <w:t>військової адміністрації</w:t>
      </w:r>
      <w:r w:rsidRPr="00AB3CD7">
        <w:rPr>
          <w:b/>
          <w:sz w:val="27"/>
          <w:szCs w:val="27"/>
        </w:rPr>
        <w:tab/>
      </w:r>
      <w:r w:rsidRPr="00AB3CD7">
        <w:rPr>
          <w:b/>
          <w:sz w:val="27"/>
          <w:szCs w:val="27"/>
        </w:rPr>
        <w:tab/>
      </w:r>
      <w:r w:rsidRPr="00AB3CD7">
        <w:rPr>
          <w:b/>
          <w:sz w:val="27"/>
          <w:szCs w:val="27"/>
        </w:rPr>
        <w:tab/>
      </w:r>
      <w:r w:rsidRPr="00AB3CD7">
        <w:rPr>
          <w:b/>
          <w:sz w:val="27"/>
          <w:szCs w:val="27"/>
        </w:rPr>
        <w:tab/>
      </w:r>
      <w:r w:rsidRPr="00AB3CD7">
        <w:rPr>
          <w:b/>
          <w:sz w:val="27"/>
          <w:szCs w:val="27"/>
        </w:rPr>
        <w:tab/>
        <w:t>Руслан САДОВСЬКИЙ</w:t>
      </w:r>
    </w:p>
    <w:p w14:paraId="03D48FCD" w14:textId="1146BE3E" w:rsidR="003B23B8" w:rsidRDefault="003B23B8" w:rsidP="00D56262">
      <w:pPr>
        <w:pStyle w:val="af0"/>
        <w:rPr>
          <w:b/>
          <w:bCs/>
          <w:sz w:val="27"/>
          <w:szCs w:val="27"/>
        </w:rPr>
      </w:pPr>
    </w:p>
    <w:p w14:paraId="61FD0CD7" w14:textId="43E27669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1E57FF8" w14:textId="3C6B4787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7AA3D83C" w14:textId="7AAB7FF6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2058FE79" w14:textId="11273669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285F1471" w14:textId="629FF2AA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2D2D45C4" w14:textId="3CDA3A28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1AF5F516" w14:textId="68C81DB0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027DAD4" w14:textId="7402D473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2B9D2D06" w14:textId="47D512B9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543C315A" w14:textId="243E23FC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7EF74FA9" w14:textId="70B813C8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0DBD691" w14:textId="6CC35CB4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1DC8520A" w14:textId="29000BCC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01D15380" w14:textId="567D066D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156C74E5" w14:textId="7CCD31E1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6FF89E2" w14:textId="74599AC2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2C9307C1" w14:textId="1F9D3395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CD0A501" w14:textId="1B571B51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77BFA0F4" w14:textId="0D8EA921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34FB0D76" w14:textId="1E4043BB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22732AF0" w14:textId="3742F009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1DFF619D" w14:textId="69507D6E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4FE8C40B" w14:textId="2FB5C718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BA3A92D" w14:textId="009E0BCD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4A37730A" w14:textId="6EDD31C8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36CBA9C3" w14:textId="77777777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154EA453" w14:textId="0502CC76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576A8935" w14:textId="2D1E94E4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5EB7E0B8" w14:textId="77777777" w:rsidR="00337139" w:rsidRDefault="00337139" w:rsidP="00337139">
      <w:pPr>
        <w:pStyle w:val="af0"/>
        <w:ind w:left="5529"/>
        <w:rPr>
          <w:sz w:val="28"/>
          <w:szCs w:val="28"/>
        </w:rPr>
      </w:pPr>
      <w:r w:rsidRPr="00192EC9">
        <w:rPr>
          <w:sz w:val="28"/>
          <w:szCs w:val="28"/>
        </w:rPr>
        <w:lastRenderedPageBreak/>
        <w:t>ЗАТВЕРДЖЕНО</w:t>
      </w:r>
    </w:p>
    <w:p w14:paraId="4F34D90C" w14:textId="77777777" w:rsidR="00337139" w:rsidRPr="00192EC9" w:rsidRDefault="00337139" w:rsidP="00337139">
      <w:pPr>
        <w:pStyle w:val="af0"/>
        <w:ind w:left="5529"/>
        <w:rPr>
          <w:sz w:val="28"/>
          <w:szCs w:val="28"/>
        </w:rPr>
      </w:pPr>
    </w:p>
    <w:p w14:paraId="397771E8" w14:textId="77777777" w:rsidR="00337139" w:rsidRPr="00192EC9" w:rsidRDefault="00337139" w:rsidP="00337139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192EC9">
        <w:rPr>
          <w:sz w:val="28"/>
          <w:szCs w:val="28"/>
          <w:lang w:val="uk-UA"/>
        </w:rPr>
        <w:t>озпорядження начальника Лисичанської міської військової  адміністрації</w:t>
      </w:r>
    </w:p>
    <w:p w14:paraId="3659B53D" w14:textId="77777777" w:rsidR="00337139" w:rsidRDefault="00337139" w:rsidP="00337139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6.10.</w:t>
      </w:r>
      <w:r w:rsidRPr="00192EC9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№ 525</w:t>
      </w:r>
    </w:p>
    <w:p w14:paraId="2A8AA47A" w14:textId="77777777" w:rsidR="00337139" w:rsidRDefault="00337139" w:rsidP="00337139">
      <w:pPr>
        <w:ind w:left="5529"/>
        <w:rPr>
          <w:sz w:val="28"/>
          <w:szCs w:val="28"/>
          <w:lang w:val="uk-UA"/>
        </w:rPr>
      </w:pPr>
    </w:p>
    <w:p w14:paraId="23D4A275" w14:textId="77777777" w:rsidR="00337139" w:rsidRDefault="00337139" w:rsidP="00337139">
      <w:pPr>
        <w:suppressAutoHyphens/>
        <w:ind w:left="5529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, затвердженій розпорядженням начальника міської військової адміністрації</w:t>
      </w:r>
    </w:p>
    <w:p w14:paraId="2F691695" w14:textId="77777777" w:rsidR="00337139" w:rsidRPr="00656EFD" w:rsidRDefault="00337139" w:rsidP="00337139">
      <w:pPr>
        <w:suppressAutoHyphens/>
        <w:ind w:left="5529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1 жовтня 2025р.  № 255)</w:t>
      </w:r>
    </w:p>
    <w:p w14:paraId="6D940ED2" w14:textId="77777777" w:rsidR="00337139" w:rsidRPr="00192EC9" w:rsidRDefault="00337139" w:rsidP="00337139">
      <w:pPr>
        <w:ind w:left="4962"/>
        <w:rPr>
          <w:sz w:val="28"/>
          <w:szCs w:val="28"/>
          <w:lang w:val="uk-UA"/>
        </w:rPr>
      </w:pPr>
    </w:p>
    <w:p w14:paraId="64096D12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58AA4333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16E0D871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4ADC2385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7A4B6F31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3AF5AEC0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7E3DD0A4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247A1C11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7B936EA5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6208B22A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02A7E9C6" w14:textId="77777777" w:rsidR="00337139" w:rsidRPr="00A961A4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  <w:r w:rsidRPr="00A961A4">
        <w:rPr>
          <w:b/>
          <w:sz w:val="28"/>
          <w:szCs w:val="28"/>
          <w:lang w:val="uk-UA"/>
        </w:rPr>
        <w:t>Програма</w:t>
      </w:r>
    </w:p>
    <w:p w14:paraId="7EC015B6" w14:textId="77777777" w:rsidR="00337139" w:rsidRDefault="00337139" w:rsidP="00337139">
      <w:pPr>
        <w:suppressAutoHyphens/>
        <w:jc w:val="center"/>
        <w:rPr>
          <w:b/>
          <w:color w:val="1D1D1B"/>
          <w:sz w:val="28"/>
          <w:szCs w:val="28"/>
          <w:lang w:val="uk-UA"/>
        </w:rPr>
      </w:pPr>
      <w:r w:rsidRPr="00A961A4">
        <w:rPr>
          <w:b/>
          <w:sz w:val="28"/>
          <w:szCs w:val="28"/>
          <w:lang w:val="uk-UA"/>
        </w:rPr>
        <w:t xml:space="preserve">соціальної підтримки </w:t>
      </w:r>
      <w:r w:rsidRPr="00A961A4">
        <w:rPr>
          <w:b/>
          <w:color w:val="1D1D1B"/>
          <w:sz w:val="28"/>
          <w:szCs w:val="28"/>
          <w:lang w:val="uk-UA"/>
        </w:rPr>
        <w:t>Захисників і Захисниць України, членів їх сімей та членів сімей загиблих (померлих) Захисників і Захисниць України</w:t>
      </w:r>
    </w:p>
    <w:p w14:paraId="2A0DDD95" w14:textId="77777777" w:rsidR="00337139" w:rsidRDefault="00337139" w:rsidP="00337139">
      <w:pPr>
        <w:suppressAutoHyphens/>
        <w:jc w:val="center"/>
        <w:rPr>
          <w:b/>
          <w:color w:val="1D1D1B"/>
          <w:sz w:val="28"/>
          <w:szCs w:val="28"/>
          <w:lang w:val="uk-UA"/>
        </w:rPr>
      </w:pPr>
      <w:r w:rsidRPr="00A961A4">
        <w:rPr>
          <w:b/>
          <w:color w:val="1D1D1B"/>
          <w:sz w:val="28"/>
          <w:szCs w:val="28"/>
          <w:lang w:val="uk-UA"/>
        </w:rPr>
        <w:t>на 2023</w:t>
      </w:r>
      <w:r>
        <w:rPr>
          <w:b/>
          <w:color w:val="1D1D1B"/>
          <w:sz w:val="28"/>
          <w:szCs w:val="28"/>
          <w:lang w:val="uk-UA"/>
        </w:rPr>
        <w:t xml:space="preserve"> </w:t>
      </w:r>
      <w:r w:rsidRPr="00A961A4">
        <w:rPr>
          <w:b/>
          <w:color w:val="1D1D1B"/>
          <w:sz w:val="28"/>
          <w:szCs w:val="28"/>
          <w:lang w:val="uk-UA"/>
        </w:rPr>
        <w:t>-</w:t>
      </w:r>
      <w:r>
        <w:rPr>
          <w:b/>
          <w:color w:val="1D1D1B"/>
          <w:sz w:val="28"/>
          <w:szCs w:val="28"/>
          <w:lang w:val="uk-UA"/>
        </w:rPr>
        <w:t xml:space="preserve"> </w:t>
      </w:r>
      <w:r w:rsidRPr="00A961A4">
        <w:rPr>
          <w:b/>
          <w:color w:val="1D1D1B"/>
          <w:sz w:val="28"/>
          <w:szCs w:val="28"/>
          <w:lang w:val="uk-UA"/>
        </w:rPr>
        <w:t>202</w:t>
      </w:r>
      <w:r>
        <w:rPr>
          <w:b/>
          <w:color w:val="1D1D1B"/>
          <w:sz w:val="28"/>
          <w:szCs w:val="28"/>
          <w:lang w:val="uk-UA"/>
        </w:rPr>
        <w:t>6</w:t>
      </w:r>
      <w:r w:rsidRPr="00A961A4">
        <w:rPr>
          <w:b/>
          <w:color w:val="1D1D1B"/>
          <w:sz w:val="28"/>
          <w:szCs w:val="28"/>
          <w:lang w:val="uk-UA"/>
        </w:rPr>
        <w:t xml:space="preserve"> роки</w:t>
      </w:r>
    </w:p>
    <w:p w14:paraId="70FA6E46" w14:textId="77777777" w:rsidR="00337139" w:rsidRPr="001D44EE" w:rsidRDefault="00337139" w:rsidP="00337139">
      <w:pPr>
        <w:suppressAutoHyphens/>
        <w:jc w:val="center"/>
        <w:rPr>
          <w:b/>
          <w:color w:val="1D1D1B"/>
          <w:sz w:val="16"/>
          <w:szCs w:val="16"/>
          <w:lang w:val="uk-UA"/>
        </w:rPr>
      </w:pPr>
    </w:p>
    <w:p w14:paraId="526568C4" w14:textId="77777777" w:rsidR="00337139" w:rsidRPr="00A961A4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color w:val="1D1D1B"/>
          <w:sz w:val="28"/>
          <w:szCs w:val="28"/>
          <w:lang w:val="uk-UA"/>
        </w:rPr>
        <w:t>(нова редакція)</w:t>
      </w:r>
    </w:p>
    <w:p w14:paraId="1771126E" w14:textId="77777777" w:rsidR="00337139" w:rsidRPr="00A961A4" w:rsidRDefault="00337139" w:rsidP="00337139">
      <w:pPr>
        <w:suppressAutoHyphens/>
        <w:jc w:val="center"/>
        <w:rPr>
          <w:sz w:val="28"/>
          <w:szCs w:val="28"/>
          <w:lang w:val="uk-UA"/>
        </w:rPr>
      </w:pPr>
    </w:p>
    <w:p w14:paraId="67DCB6AA" w14:textId="77777777" w:rsidR="00337139" w:rsidRPr="00A961A4" w:rsidRDefault="00337139" w:rsidP="00337139">
      <w:pPr>
        <w:suppressAutoHyphens/>
        <w:rPr>
          <w:sz w:val="28"/>
          <w:szCs w:val="28"/>
          <w:lang w:val="uk-UA"/>
        </w:rPr>
      </w:pPr>
    </w:p>
    <w:p w14:paraId="19587426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716C87DB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6BA4C348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2AE4A28F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203D161A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6285A83A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3C93AF88" w14:textId="77777777" w:rsidR="00337139" w:rsidRPr="009F4463" w:rsidRDefault="00337139" w:rsidP="00337139">
      <w:pPr>
        <w:suppressAutoHyphens/>
        <w:rPr>
          <w:sz w:val="28"/>
          <w:szCs w:val="28"/>
          <w:lang w:val="uk-UA"/>
        </w:rPr>
      </w:pPr>
    </w:p>
    <w:p w14:paraId="08C1D4EB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0F11ED0D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3DBFCF9C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028C5CE2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5DD3E8F8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259D6C02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23454126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32E12007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0196827D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0618B601" w14:textId="77777777" w:rsidR="00337139" w:rsidRDefault="00337139" w:rsidP="00337139">
      <w:pPr>
        <w:suppressAutoHyphens/>
        <w:rPr>
          <w:sz w:val="28"/>
          <w:szCs w:val="28"/>
          <w:lang w:val="uk-UA"/>
        </w:rPr>
      </w:pPr>
    </w:p>
    <w:p w14:paraId="7D0AE781" w14:textId="77777777" w:rsidR="00337139" w:rsidRDefault="00337139" w:rsidP="00337139">
      <w:pPr>
        <w:tabs>
          <w:tab w:val="left" w:pos="3345"/>
          <w:tab w:val="left" w:pos="581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І. </w:t>
      </w:r>
      <w:r w:rsidRPr="005471F3">
        <w:rPr>
          <w:b/>
          <w:sz w:val="28"/>
          <w:szCs w:val="28"/>
          <w:lang w:val="uk-UA"/>
        </w:rPr>
        <w:t>П</w:t>
      </w:r>
      <w:r w:rsidRPr="00A961A4">
        <w:rPr>
          <w:b/>
          <w:sz w:val="28"/>
          <w:szCs w:val="28"/>
          <w:lang w:val="uk-UA"/>
        </w:rPr>
        <w:t>АСПОРТ</w:t>
      </w:r>
      <w:r>
        <w:rPr>
          <w:b/>
          <w:sz w:val="28"/>
          <w:szCs w:val="28"/>
          <w:lang w:val="uk-UA"/>
        </w:rPr>
        <w:t xml:space="preserve"> </w:t>
      </w:r>
      <w:r w:rsidRPr="00A961A4">
        <w:rPr>
          <w:b/>
          <w:sz w:val="28"/>
          <w:szCs w:val="28"/>
        </w:rPr>
        <w:t>ПРОГРАМИ</w:t>
      </w:r>
      <w:r>
        <w:rPr>
          <w:b/>
          <w:sz w:val="28"/>
          <w:szCs w:val="28"/>
        </w:rPr>
        <w:t xml:space="preserve"> </w:t>
      </w:r>
    </w:p>
    <w:p w14:paraId="26602C78" w14:textId="77777777" w:rsidR="00337139" w:rsidRPr="0079687B" w:rsidRDefault="00337139" w:rsidP="00337139">
      <w:pPr>
        <w:tabs>
          <w:tab w:val="left" w:pos="3345"/>
          <w:tab w:val="left" w:pos="5812"/>
        </w:tabs>
        <w:suppressAutoHyphens/>
        <w:jc w:val="center"/>
        <w:rPr>
          <w:b/>
          <w:sz w:val="16"/>
          <w:szCs w:val="16"/>
          <w:lang w:val="uk-UA"/>
        </w:rPr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876"/>
        <w:gridCol w:w="6095"/>
      </w:tblGrid>
      <w:tr w:rsidR="00337139" w:rsidRPr="00815B2B" w14:paraId="64A14043" w14:textId="77777777" w:rsidTr="00264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C1B2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1BC27" w14:textId="77777777" w:rsidR="00337139" w:rsidRPr="009F4463" w:rsidRDefault="00337139" w:rsidP="002646C0">
            <w:pPr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тава</w:t>
            </w:r>
            <w:r w:rsidRPr="009F4463">
              <w:rPr>
                <w:sz w:val="28"/>
                <w:szCs w:val="28"/>
                <w:lang w:val="uk-UA"/>
              </w:rPr>
              <w:t xml:space="preserve"> для розроблен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12FC" w14:textId="77777777" w:rsidR="00337139" w:rsidRPr="00A75C28" w:rsidRDefault="00337139" w:rsidP="002646C0">
            <w:pPr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75C28">
              <w:rPr>
                <w:sz w:val="28"/>
                <w:szCs w:val="28"/>
                <w:lang w:val="uk-UA"/>
              </w:rPr>
              <w:t>Закони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</w:t>
            </w:r>
          </w:p>
        </w:tc>
      </w:tr>
      <w:tr w:rsidR="00337139" w:rsidRPr="00815B2B" w14:paraId="2081EA3C" w14:textId="77777777" w:rsidTr="00264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B27C7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C42D" w14:textId="77777777" w:rsidR="00337139" w:rsidRPr="009F4463" w:rsidRDefault="00337139" w:rsidP="002646C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5BF" w14:textId="77777777" w:rsidR="00337139" w:rsidRPr="00A75C28" w:rsidRDefault="00337139" w:rsidP="002646C0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 w:rsidRPr="00A75C28">
              <w:rPr>
                <w:sz w:val="28"/>
                <w:szCs w:val="28"/>
              </w:rPr>
              <w:t xml:space="preserve">Управління соціального захисту населення Лисичанської міської  військової адміністрації </w:t>
            </w:r>
            <w:proofErr w:type="spellStart"/>
            <w:r w:rsidRPr="00A75C28">
              <w:rPr>
                <w:sz w:val="28"/>
                <w:szCs w:val="28"/>
              </w:rPr>
              <w:t>Сіверськодонецького</w:t>
            </w:r>
            <w:proofErr w:type="spellEnd"/>
            <w:r w:rsidRPr="00A75C28">
              <w:rPr>
                <w:sz w:val="28"/>
                <w:szCs w:val="28"/>
              </w:rPr>
              <w:t xml:space="preserve"> району Луганської області</w:t>
            </w:r>
          </w:p>
        </w:tc>
      </w:tr>
      <w:tr w:rsidR="00337139" w:rsidRPr="00815B2B" w14:paraId="4294C37D" w14:textId="77777777" w:rsidTr="00264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3BBF7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EC71A" w14:textId="77777777" w:rsidR="00337139" w:rsidRPr="009F4463" w:rsidRDefault="00337139" w:rsidP="002646C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9F4463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F4463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827" w14:textId="77777777" w:rsidR="00337139" w:rsidRPr="00A75C28" w:rsidRDefault="00337139" w:rsidP="002646C0">
            <w:pPr>
              <w:tabs>
                <w:tab w:val="left" w:pos="7000"/>
              </w:tabs>
              <w:suppressAutoHyphens/>
              <w:snapToGrid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A75C28">
              <w:rPr>
                <w:sz w:val="28"/>
                <w:szCs w:val="28"/>
                <w:lang w:val="uk-UA"/>
              </w:rPr>
              <w:t xml:space="preserve">Управління освіти, управління адміністративних послуг, фінансове управління,  відділ культури, відділ молоді та спорту, відділ з обліку, розподілу та обміну житла, відділ з питань внутрішньої політики та організаційної роботи, відділ охорони здоров’я, КЗ </w:t>
            </w:r>
            <w:r w:rsidRPr="00A75C28">
              <w:rPr>
                <w:sz w:val="28"/>
                <w:szCs w:val="28"/>
                <w:shd w:val="clear" w:color="auto" w:fill="FFFFFF"/>
                <w:lang w:val="uk-UA"/>
              </w:rPr>
              <w:t>«Лисичанський міський центр соціальних служб»,</w:t>
            </w:r>
            <w:r w:rsidRPr="00A75C28">
              <w:rPr>
                <w:sz w:val="28"/>
                <w:szCs w:val="28"/>
                <w:lang w:val="uk-UA"/>
              </w:rPr>
              <w:t xml:space="preserve"> Лисичанський територіальний центр соціального обслуговування (надання соціальних послуг), Лисичанський міський центр зайнятості (за згодою), Головне управління Пенсійного фонду України в Луганській області (далі – ГУ ПФУ в Луганській області) (за згодою) </w:t>
            </w:r>
          </w:p>
        </w:tc>
      </w:tr>
      <w:tr w:rsidR="00337139" w:rsidRPr="00815B2B" w14:paraId="09AAD73B" w14:textId="77777777" w:rsidTr="00264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C6BA6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AA5F5" w14:textId="77777777" w:rsidR="00337139" w:rsidRPr="009F4463" w:rsidRDefault="00337139" w:rsidP="002646C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7BFF" w14:textId="77777777" w:rsidR="00337139" w:rsidRPr="009F4463" w:rsidRDefault="00337139" w:rsidP="002646C0">
            <w:pPr>
              <w:pStyle w:val="af1"/>
              <w:snapToGrid w:val="0"/>
              <w:jc w:val="both"/>
              <w:rPr>
                <w:sz w:val="28"/>
                <w:szCs w:val="28"/>
              </w:rPr>
            </w:pPr>
            <w:r w:rsidRPr="009F4463">
              <w:rPr>
                <w:sz w:val="28"/>
                <w:szCs w:val="28"/>
              </w:rPr>
              <w:t xml:space="preserve">Управління соціального захисту населення Лисичанської </w:t>
            </w:r>
            <w:r w:rsidRPr="00A75C28">
              <w:rPr>
                <w:sz w:val="28"/>
                <w:szCs w:val="28"/>
              </w:rPr>
              <w:t xml:space="preserve">міської  військової адміністрації </w:t>
            </w:r>
            <w:proofErr w:type="spellStart"/>
            <w:r w:rsidRPr="00A75C28">
              <w:rPr>
                <w:sz w:val="28"/>
                <w:szCs w:val="28"/>
              </w:rPr>
              <w:t>Сіверськодонецького</w:t>
            </w:r>
            <w:proofErr w:type="spellEnd"/>
            <w:r w:rsidRPr="00A75C28">
              <w:rPr>
                <w:sz w:val="28"/>
                <w:szCs w:val="28"/>
              </w:rPr>
              <w:t xml:space="preserve"> району Луганської області</w:t>
            </w:r>
          </w:p>
        </w:tc>
      </w:tr>
      <w:tr w:rsidR="00337139" w:rsidRPr="00815B2B" w14:paraId="09352704" w14:textId="77777777" w:rsidTr="002646C0">
        <w:trPr>
          <w:trHeight w:val="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FB3FE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1501" w14:textId="77777777" w:rsidR="00337139" w:rsidRPr="009F4463" w:rsidRDefault="00337139" w:rsidP="002646C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ці</w:t>
            </w:r>
            <w:r w:rsidRPr="009F4463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996A" w14:textId="77777777" w:rsidR="00337139" w:rsidRPr="00356827" w:rsidRDefault="00337139" w:rsidP="002646C0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освіти, </w:t>
            </w:r>
            <w:r w:rsidRPr="007563A4">
              <w:rPr>
                <w:sz w:val="28"/>
                <w:szCs w:val="28"/>
                <w:lang w:val="uk-UA"/>
              </w:rPr>
              <w:t>управління адміністративних послуг, фінансове управлі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563A4">
              <w:rPr>
                <w:sz w:val="28"/>
                <w:szCs w:val="28"/>
                <w:lang w:val="uk-UA"/>
              </w:rPr>
              <w:t xml:space="preserve"> відділ культури, відділ молоді та спорту, відділ з обліку, розподілу та обміну житла, відділ з питань внутрішньої політики та організаційної роботи, відділ охорони здоров’я,</w:t>
            </w:r>
            <w:r w:rsidRPr="00BD33F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6827">
              <w:rPr>
                <w:bCs/>
                <w:sz w:val="28"/>
                <w:szCs w:val="28"/>
                <w:lang w:val="uk-UA"/>
              </w:rPr>
              <w:t xml:space="preserve">КНП </w:t>
            </w:r>
            <w:r>
              <w:rPr>
                <w:bCs/>
                <w:sz w:val="28"/>
                <w:szCs w:val="28"/>
                <w:lang w:val="uk-UA"/>
              </w:rPr>
              <w:t>«</w:t>
            </w:r>
            <w:r w:rsidRPr="00356827">
              <w:rPr>
                <w:bCs/>
                <w:sz w:val="28"/>
                <w:szCs w:val="28"/>
                <w:lang w:val="uk-UA"/>
              </w:rPr>
              <w:t>ЦПМСД №1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Pr="00356827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 xml:space="preserve">  КНП «ЦПМСД </w:t>
            </w:r>
            <w:r w:rsidRPr="00356827">
              <w:rPr>
                <w:bCs/>
                <w:sz w:val="28"/>
                <w:szCs w:val="28"/>
                <w:lang w:val="uk-UA"/>
              </w:rPr>
              <w:t>№2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Pr="00356827">
              <w:rPr>
                <w:bCs/>
                <w:sz w:val="28"/>
                <w:szCs w:val="28"/>
                <w:lang w:val="uk-UA"/>
              </w:rPr>
              <w:t>, КНП «Лисичанська багатопрофільна лікарня»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Pr="00356827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КП «Східна НОВА», КЗ </w:t>
            </w:r>
            <w:r w:rsidRPr="007563A4">
              <w:rPr>
                <w:sz w:val="28"/>
                <w:szCs w:val="28"/>
                <w:shd w:val="clear" w:color="auto" w:fill="FFFFFF"/>
                <w:lang w:val="uk-UA"/>
              </w:rPr>
              <w:t>«Лисичанський міський центр соціальних служб»,</w:t>
            </w:r>
            <w:r w:rsidRPr="007563A4">
              <w:rPr>
                <w:sz w:val="28"/>
                <w:szCs w:val="28"/>
                <w:lang w:val="uk-UA"/>
              </w:rPr>
              <w:t xml:space="preserve"> Лисичанський територіальний центр соціального обслуговування (надання соціальних послуг), Лисичанський міський центр зайнятості</w:t>
            </w:r>
            <w:r>
              <w:rPr>
                <w:sz w:val="28"/>
                <w:szCs w:val="28"/>
                <w:lang w:val="uk-UA"/>
              </w:rPr>
              <w:t xml:space="preserve"> (за згодою), ГУ ПФУ в Луганській області (за згодою)</w:t>
            </w:r>
          </w:p>
        </w:tc>
      </w:tr>
      <w:tr w:rsidR="00337139" w:rsidRPr="009F4463" w14:paraId="273B33F4" w14:textId="77777777" w:rsidTr="002646C0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67E12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F6C86" w14:textId="77777777" w:rsidR="00337139" w:rsidRPr="009F4463" w:rsidRDefault="00337139" w:rsidP="002646C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</w:t>
            </w:r>
            <w:r w:rsidRPr="009F4463">
              <w:rPr>
                <w:sz w:val="28"/>
                <w:szCs w:val="28"/>
                <w:lang w:val="uk-UA"/>
              </w:rPr>
              <w:t xml:space="preserve"> реалізації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57C7" w14:textId="77777777" w:rsidR="00337139" w:rsidRPr="0079687B" w:rsidRDefault="00337139" w:rsidP="002646C0">
            <w:pPr>
              <w:pStyle w:val="af1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9687B">
              <w:rPr>
                <w:b/>
                <w:bCs/>
                <w:sz w:val="28"/>
                <w:szCs w:val="28"/>
              </w:rPr>
              <w:t>2023-2026 роки</w:t>
            </w:r>
          </w:p>
        </w:tc>
      </w:tr>
      <w:tr w:rsidR="00337139" w:rsidRPr="0013503D" w14:paraId="05C0B0FF" w14:textId="77777777" w:rsidTr="00264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4D622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lastRenderedPageBreak/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9C8F" w14:textId="77777777" w:rsidR="00337139" w:rsidRPr="009F4463" w:rsidRDefault="00337139" w:rsidP="002646C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 w:rsidRPr="009F4463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FB5B" w14:textId="77777777" w:rsidR="00337139" w:rsidRPr="00A75C28" w:rsidRDefault="00337139" w:rsidP="002646C0">
            <w:pPr>
              <w:tabs>
                <w:tab w:val="left" w:pos="7000"/>
              </w:tabs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75C28">
              <w:rPr>
                <w:sz w:val="28"/>
                <w:szCs w:val="28"/>
                <w:lang w:val="uk-UA"/>
              </w:rPr>
              <w:t xml:space="preserve">Державний бюджет, бюджет Лисичанської міської територіальної громади, кошти міжнародної технічної допомоги, інші джерела, не заборонені законодавством </w:t>
            </w:r>
          </w:p>
        </w:tc>
      </w:tr>
      <w:tr w:rsidR="00337139" w:rsidRPr="00A961A4" w14:paraId="1A436491" w14:textId="77777777" w:rsidTr="00264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2DF6F" w14:textId="77777777" w:rsidR="00337139" w:rsidRPr="009F4463" w:rsidRDefault="00337139" w:rsidP="002646C0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7307" w14:textId="77777777" w:rsidR="00337139" w:rsidRPr="009F4463" w:rsidRDefault="00337139" w:rsidP="002646C0">
            <w:pPr>
              <w:suppressAutoHyphens/>
              <w:snapToGrid w:val="0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чікуваний о</w:t>
            </w:r>
            <w:r w:rsidRPr="00E37896">
              <w:rPr>
                <w:color w:val="000000" w:themeColor="text1"/>
                <w:sz w:val="28"/>
                <w:szCs w:val="28"/>
                <w:lang w:val="uk-UA"/>
              </w:rPr>
              <w:t>бсяг фінансових ресурсів, необхідних для реалізації Програми, всього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94E1" w14:textId="77777777" w:rsidR="00337139" w:rsidRPr="00A75C28" w:rsidRDefault="00337139" w:rsidP="002646C0">
            <w:pPr>
              <w:tabs>
                <w:tab w:val="left" w:pos="7000"/>
              </w:tabs>
              <w:suppressAutoHyphens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F555F">
              <w:rPr>
                <w:b/>
                <w:sz w:val="28"/>
                <w:szCs w:val="28"/>
                <w:lang w:val="uk-UA"/>
              </w:rPr>
              <w:t>52 949,636 тис. грн</w:t>
            </w:r>
          </w:p>
        </w:tc>
      </w:tr>
    </w:tbl>
    <w:p w14:paraId="2675C693" w14:textId="77777777" w:rsidR="00337139" w:rsidRPr="009F4463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  <w:r w:rsidRPr="009F4463">
        <w:rPr>
          <w:b/>
          <w:sz w:val="28"/>
          <w:szCs w:val="28"/>
          <w:lang w:val="uk-UA"/>
        </w:rPr>
        <w:t xml:space="preserve"> </w:t>
      </w:r>
    </w:p>
    <w:p w14:paraId="0F4FBC36" w14:textId="77777777" w:rsidR="00337139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  <w:r w:rsidRPr="009F4463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. Визначення проблеми, на розв’</w:t>
      </w:r>
      <w:r w:rsidRPr="009F4463">
        <w:rPr>
          <w:b/>
          <w:sz w:val="28"/>
          <w:szCs w:val="28"/>
          <w:lang w:val="uk-UA"/>
        </w:rPr>
        <w:t>язання якої спрямовано Програму</w:t>
      </w:r>
    </w:p>
    <w:p w14:paraId="00F4300C" w14:textId="77777777" w:rsidR="00337139" w:rsidRPr="00172AC1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</w:p>
    <w:p w14:paraId="32E3FA54" w14:textId="77777777" w:rsidR="00337139" w:rsidRPr="00A75C28" w:rsidRDefault="00337139" w:rsidP="00337139">
      <w:pPr>
        <w:pStyle w:val="af0"/>
        <w:ind w:firstLine="567"/>
        <w:jc w:val="both"/>
        <w:rPr>
          <w:rFonts w:eastAsia="Times New Roman"/>
          <w:sz w:val="28"/>
          <w:szCs w:val="28"/>
        </w:rPr>
      </w:pPr>
      <w:r w:rsidRPr="00545CD3">
        <w:rPr>
          <w:rFonts w:eastAsia="Times New Roman"/>
          <w:sz w:val="28"/>
          <w:szCs w:val="28"/>
        </w:rPr>
        <w:t>Правову основу соціального захисту ветеранів війни та членів їх сімей складають: Конституція України, закони України «Про статус ветеранів війни, гарантії їх соціального захисту», «</w:t>
      </w:r>
      <w:r w:rsidRPr="001D44EE">
        <w:rPr>
          <w:rFonts w:eastAsia="Times New Roman"/>
          <w:sz w:val="28"/>
          <w:szCs w:val="28"/>
        </w:rPr>
        <w:t>Про статус ветеранів військової служби, ветеранів органів внутрішніх справ, ветеранів Національної поліції і деяких інших осіб та їх соціальний захист</w:t>
      </w:r>
      <w:r w:rsidRPr="00545CD3">
        <w:rPr>
          <w:rFonts w:eastAsia="Times New Roman"/>
          <w:sz w:val="28"/>
          <w:szCs w:val="28"/>
        </w:rPr>
        <w:t xml:space="preserve">», «Про загальнообов’язкове державне пенсійне страхування», «Про пенсійне забезпечення осіб, звільнених з військової служби, та деяких </w:t>
      </w:r>
      <w:r w:rsidRPr="00A75C28">
        <w:rPr>
          <w:rFonts w:eastAsia="Times New Roman"/>
          <w:sz w:val="28"/>
          <w:szCs w:val="28"/>
        </w:rPr>
        <w:t>інших осіб», та інші законодавчі акти України.</w:t>
      </w:r>
    </w:p>
    <w:p w14:paraId="6F07244F" w14:textId="77777777" w:rsidR="00337139" w:rsidRDefault="00337139" w:rsidP="00337139">
      <w:pPr>
        <w:pStyle w:val="af0"/>
        <w:ind w:firstLine="567"/>
        <w:jc w:val="both"/>
        <w:rPr>
          <w:rFonts w:eastAsia="Times New Roman"/>
          <w:sz w:val="28"/>
          <w:szCs w:val="28"/>
        </w:rPr>
      </w:pPr>
      <w:r w:rsidRPr="00545CD3">
        <w:rPr>
          <w:rFonts w:eastAsia="Times New Roman"/>
          <w:sz w:val="28"/>
          <w:szCs w:val="28"/>
        </w:rPr>
        <w:t>Доступ ветеранів та членів сімей загиблих до соціально-правових гарантій держави та ефективність пільгової підтримки ветеранів, їхніх сімей у цивільному житті, забезпечення добробуту та реінтеграції Захисників і Захисниць України після завершення ними військової служби є головним завданням для держави  та органів державної влади, органів місцевого самоврядування.</w:t>
      </w:r>
    </w:p>
    <w:p w14:paraId="0008CE19" w14:textId="77777777" w:rsidR="00337139" w:rsidRPr="009F4463" w:rsidRDefault="00337139" w:rsidP="00337139">
      <w:pPr>
        <w:pStyle w:val="af0"/>
        <w:ind w:firstLine="567"/>
        <w:jc w:val="both"/>
        <w:rPr>
          <w:rFonts w:eastAsia="Times New Roman"/>
          <w:sz w:val="28"/>
          <w:szCs w:val="28"/>
        </w:rPr>
      </w:pPr>
      <w:r w:rsidRPr="00002EA1">
        <w:rPr>
          <w:rFonts w:eastAsia="Times New Roman"/>
          <w:sz w:val="28"/>
          <w:szCs w:val="28"/>
        </w:rPr>
        <w:t xml:space="preserve">Указом Президента </w:t>
      </w:r>
      <w:r>
        <w:rPr>
          <w:sz w:val="28"/>
          <w:szCs w:val="28"/>
        </w:rPr>
        <w:t xml:space="preserve">від 24.02.2022 № 64/2022 в Україні введено воєнний стан, який наразі продовжено. </w:t>
      </w:r>
    </w:p>
    <w:p w14:paraId="6CD7336D" w14:textId="77777777" w:rsidR="00337139" w:rsidRPr="00E659FC" w:rsidRDefault="00337139" w:rsidP="00337139">
      <w:pPr>
        <w:pStyle w:val="af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ом на 24.02.2022</w:t>
      </w:r>
      <w:r w:rsidRPr="009F4463">
        <w:rPr>
          <w:rFonts w:eastAsia="Times New Roman"/>
          <w:sz w:val="28"/>
          <w:szCs w:val="28"/>
        </w:rPr>
        <w:t xml:space="preserve"> на обліку в Єдиному державному автоматизованому реєстрі піл</w:t>
      </w:r>
      <w:r>
        <w:rPr>
          <w:rFonts w:eastAsia="Times New Roman"/>
          <w:sz w:val="28"/>
          <w:szCs w:val="28"/>
        </w:rPr>
        <w:t>ьговиків в управлінні</w:t>
      </w:r>
      <w:r w:rsidRPr="009F4463">
        <w:rPr>
          <w:rFonts w:eastAsia="Times New Roman"/>
          <w:sz w:val="28"/>
          <w:szCs w:val="28"/>
        </w:rPr>
        <w:t xml:space="preserve"> соціального захисту нас</w:t>
      </w:r>
      <w:r>
        <w:rPr>
          <w:rFonts w:eastAsia="Times New Roman"/>
          <w:sz w:val="28"/>
          <w:szCs w:val="28"/>
        </w:rPr>
        <w:t xml:space="preserve">елення </w:t>
      </w:r>
      <w:r w:rsidRPr="009F4463">
        <w:rPr>
          <w:sz w:val="28"/>
          <w:szCs w:val="28"/>
        </w:rPr>
        <w:t>(далі</w:t>
      </w:r>
      <w:r>
        <w:rPr>
          <w:sz w:val="28"/>
          <w:szCs w:val="28"/>
        </w:rPr>
        <w:t xml:space="preserve"> </w:t>
      </w:r>
      <w:r w:rsidRPr="009F44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4463">
        <w:rPr>
          <w:sz w:val="28"/>
          <w:szCs w:val="28"/>
        </w:rPr>
        <w:t xml:space="preserve">УСЗН) </w:t>
      </w:r>
      <w:r>
        <w:rPr>
          <w:rFonts w:eastAsia="Times New Roman"/>
          <w:sz w:val="28"/>
          <w:szCs w:val="28"/>
        </w:rPr>
        <w:t>перебувало 1465</w:t>
      </w:r>
      <w:r w:rsidRPr="009F4463">
        <w:rPr>
          <w:rFonts w:eastAsia="Times New Roman"/>
          <w:sz w:val="28"/>
          <w:szCs w:val="28"/>
        </w:rPr>
        <w:t xml:space="preserve"> учасників бойових дій з числа учасників </w:t>
      </w:r>
      <w:r w:rsidRPr="00002EA1">
        <w:rPr>
          <w:rFonts w:eastAsia="Times New Roman"/>
          <w:sz w:val="28"/>
          <w:szCs w:val="28"/>
        </w:rPr>
        <w:t>антитерористичної операції, операції об’єднаних с</w:t>
      </w:r>
      <w:r w:rsidRPr="009F4463">
        <w:rPr>
          <w:rFonts w:eastAsia="Times New Roman"/>
          <w:sz w:val="28"/>
          <w:szCs w:val="28"/>
        </w:rPr>
        <w:t xml:space="preserve">ил </w:t>
      </w:r>
      <w:r>
        <w:rPr>
          <w:rFonts w:eastAsia="Times New Roman"/>
          <w:sz w:val="28"/>
          <w:szCs w:val="28"/>
        </w:rPr>
        <w:t xml:space="preserve">(далі - </w:t>
      </w:r>
      <w:r w:rsidRPr="009F4463">
        <w:rPr>
          <w:rFonts w:eastAsia="Times New Roman"/>
          <w:sz w:val="28"/>
          <w:szCs w:val="28"/>
        </w:rPr>
        <w:t>АТО/ООС</w:t>
      </w:r>
      <w:r>
        <w:rPr>
          <w:rFonts w:eastAsia="Times New Roman"/>
          <w:sz w:val="28"/>
          <w:szCs w:val="28"/>
        </w:rPr>
        <w:t xml:space="preserve">), </w:t>
      </w:r>
      <w:r w:rsidRPr="00D649D9">
        <w:rPr>
          <w:rFonts w:eastAsia="Times New Roman"/>
          <w:sz w:val="28"/>
          <w:szCs w:val="28"/>
        </w:rPr>
        <w:t>13 осіб з інвалідністю внаслідок війни І, II та III групи, 18 учасників війни та 14 осіб, які мають статус члена сім’ї загиблого ветерана війни з числа</w:t>
      </w:r>
      <w:r w:rsidRPr="001070A7">
        <w:rPr>
          <w:rFonts w:eastAsia="Times New Roman"/>
          <w:sz w:val="28"/>
          <w:szCs w:val="28"/>
        </w:rPr>
        <w:t xml:space="preserve"> </w:t>
      </w:r>
      <w:r w:rsidRPr="00E659FC">
        <w:rPr>
          <w:rFonts w:eastAsia="Times New Roman"/>
          <w:sz w:val="28"/>
          <w:szCs w:val="28"/>
        </w:rPr>
        <w:t>учасників АТО/ООС.</w:t>
      </w:r>
    </w:p>
    <w:p w14:paraId="16DCCC18" w14:textId="77777777" w:rsidR="00337139" w:rsidRPr="005311C0" w:rsidRDefault="00337139" w:rsidP="00337139">
      <w:pPr>
        <w:pStyle w:val="ae"/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  <w:r w:rsidRPr="005311C0">
        <w:rPr>
          <w:sz w:val="28"/>
          <w:szCs w:val="28"/>
          <w:lang w:val="uk-UA"/>
        </w:rPr>
        <w:t>Після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24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лютого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2022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року,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моменту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повномасштабного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вторгнення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Російської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Федерації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на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територію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України,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спостерігається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начне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більшення</w:t>
      </w:r>
      <w:r w:rsidRPr="005311C0">
        <w:rPr>
          <w:spacing w:val="-67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чисельності осіб, які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брали (наразі беруть) участь у заходах, необхідних для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абезпечення</w:t>
      </w:r>
      <w:r w:rsidRPr="005311C0">
        <w:rPr>
          <w:spacing w:val="2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оборони</w:t>
      </w:r>
      <w:r w:rsidRPr="005311C0">
        <w:rPr>
          <w:spacing w:val="2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України,</w:t>
      </w:r>
      <w:r w:rsidRPr="005311C0">
        <w:rPr>
          <w:spacing w:val="23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ахисту</w:t>
      </w:r>
      <w:r w:rsidRPr="005311C0">
        <w:rPr>
          <w:spacing w:val="23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безпеки</w:t>
      </w:r>
      <w:r w:rsidRPr="005311C0">
        <w:rPr>
          <w:spacing w:val="24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населення</w:t>
      </w:r>
      <w:r w:rsidRPr="005311C0">
        <w:rPr>
          <w:spacing w:val="19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та</w:t>
      </w:r>
      <w:r w:rsidRPr="005311C0">
        <w:rPr>
          <w:spacing w:val="24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інтересів</w:t>
      </w:r>
      <w:r w:rsidRPr="005311C0">
        <w:rPr>
          <w:spacing w:val="20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 xml:space="preserve">держави, </w:t>
      </w:r>
      <w:r w:rsidRPr="005311C0">
        <w:rPr>
          <w:spacing w:val="-68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у зв’язку з військовою агресією Російської Федерації проти України, та кількості сімей, які опинилися в складних життєвих обставинах, як наслідок зниження їх життєвого рівня та погіршення морально-психологічного стану.</w:t>
      </w:r>
    </w:p>
    <w:p w14:paraId="2F8E80C6" w14:textId="77777777" w:rsidR="00337139" w:rsidRPr="000505DC" w:rsidRDefault="00337139" w:rsidP="00337139">
      <w:pPr>
        <w:ind w:firstLine="567"/>
        <w:jc w:val="both"/>
        <w:rPr>
          <w:sz w:val="28"/>
          <w:szCs w:val="28"/>
          <w:lang w:val="uk-UA"/>
        </w:rPr>
      </w:pPr>
      <w:r w:rsidRPr="007B365E">
        <w:rPr>
          <w:sz w:val="28"/>
          <w:szCs w:val="28"/>
          <w:lang w:val="uk-UA"/>
        </w:rPr>
        <w:t>Значна кількість ветеранів потребує реабілітації у зв’язку з інвалідністю та необхідністю тривалого лікування підірваного здоров’я. Найбільшу загрозу несуть посттравматичні стресові розлади, як наслідок участі у бойових діях.</w:t>
      </w:r>
    </w:p>
    <w:p w14:paraId="08EEED6C" w14:textId="77777777" w:rsidR="00337139" w:rsidRDefault="00337139" w:rsidP="00337139">
      <w:pPr>
        <w:pStyle w:val="af0"/>
        <w:ind w:firstLine="567"/>
        <w:jc w:val="both"/>
        <w:rPr>
          <w:rFonts w:eastAsia="Times New Roman"/>
          <w:sz w:val="28"/>
          <w:szCs w:val="28"/>
        </w:rPr>
      </w:pPr>
      <w:r w:rsidRPr="000505DC">
        <w:rPr>
          <w:sz w:val="28"/>
          <w:szCs w:val="28"/>
        </w:rPr>
        <w:t>В</w:t>
      </w:r>
      <w:r>
        <w:rPr>
          <w:sz w:val="28"/>
          <w:szCs w:val="28"/>
        </w:rPr>
        <w:t>иклики, які стоять перед Україною,</w:t>
      </w:r>
      <w:r w:rsidRPr="0005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агають </w:t>
      </w:r>
      <w:r w:rsidRPr="000505DC">
        <w:rPr>
          <w:sz w:val="28"/>
          <w:szCs w:val="28"/>
        </w:rPr>
        <w:t xml:space="preserve">надання додаткових соціальних гарантій учасникам антитерористичної операції, операції об’єднаних сил, </w:t>
      </w:r>
      <w:r w:rsidRPr="000505DC">
        <w:rPr>
          <w:sz w:val="28"/>
          <w:szCs w:val="28"/>
          <w:shd w:val="clear" w:color="auto" w:fill="FFFFFF"/>
        </w:rPr>
        <w:t>членам їх сімей, пораненим</w:t>
      </w:r>
      <w:r>
        <w:rPr>
          <w:sz w:val="28"/>
          <w:szCs w:val="28"/>
          <w:shd w:val="clear" w:color="auto" w:fill="FFFFFF"/>
        </w:rPr>
        <w:t xml:space="preserve"> ветеранам війни</w:t>
      </w:r>
      <w:r w:rsidRPr="000505DC">
        <w:rPr>
          <w:sz w:val="28"/>
          <w:szCs w:val="28"/>
          <w:shd w:val="clear" w:color="auto" w:fill="FFFFFF"/>
        </w:rPr>
        <w:t xml:space="preserve">, які потребують реабілітації, а </w:t>
      </w:r>
      <w:r w:rsidRPr="000505DC">
        <w:rPr>
          <w:sz w:val="28"/>
          <w:szCs w:val="28"/>
          <w:shd w:val="clear" w:color="auto" w:fill="FFFFFF"/>
        </w:rPr>
        <w:lastRenderedPageBreak/>
        <w:t>також членам сімей загиблих (померлих) учасників АТО/ООС, членам сімей загиблих (померлих) Захисників і Захисниць України</w:t>
      </w:r>
      <w:r>
        <w:rPr>
          <w:sz w:val="28"/>
          <w:szCs w:val="28"/>
          <w:shd w:val="clear" w:color="auto" w:fill="FFFFFF"/>
        </w:rPr>
        <w:t xml:space="preserve">, </w:t>
      </w:r>
      <w:r w:rsidRPr="009F4463">
        <w:rPr>
          <w:rFonts w:eastAsia="Times New Roman"/>
          <w:sz w:val="28"/>
          <w:szCs w:val="28"/>
        </w:rPr>
        <w:t>зокрема, забезпечення їх потреб у соціальному, медичному обслуговуванні та психологічній підтримці.</w:t>
      </w:r>
    </w:p>
    <w:p w14:paraId="5116F245" w14:textId="77777777" w:rsidR="00337139" w:rsidRPr="005311C0" w:rsidRDefault="00337139" w:rsidP="00337139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5311C0">
        <w:rPr>
          <w:color w:val="000000"/>
          <w:sz w:val="28"/>
          <w:szCs w:val="28"/>
          <w:lang w:val="uk-UA"/>
        </w:rPr>
        <w:t xml:space="preserve">Для цілей </w:t>
      </w:r>
      <w:r w:rsidRPr="00B543B2">
        <w:rPr>
          <w:color w:val="000000"/>
          <w:sz w:val="28"/>
          <w:szCs w:val="28"/>
          <w:lang w:val="uk-UA"/>
        </w:rPr>
        <w:t>Програми під термінами «учасники АТО/ООС», «Захисники та Захисниці України», «ветерани війни», «члени сімей загиблих (померлих) Захисників та Захисниць України»  розуміються особи, яким установлено один із статусів:</w:t>
      </w:r>
    </w:p>
    <w:p w14:paraId="78591715" w14:textId="77777777" w:rsidR="00337139" w:rsidRPr="005311C0" w:rsidRDefault="00337139" w:rsidP="0033713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311C0">
        <w:rPr>
          <w:color w:val="000000"/>
          <w:sz w:val="28"/>
          <w:szCs w:val="28"/>
          <w:lang w:val="uk-UA"/>
        </w:rPr>
        <w:t>учасника бойових дій – відповідно до пунктів 19 –21 частини першої  статті 6 Закону України «Про статус ветеранів війни, гарантії їх соціального захисту»;</w:t>
      </w:r>
    </w:p>
    <w:p w14:paraId="0CD76E8D" w14:textId="77777777" w:rsidR="00337139" w:rsidRPr="005311C0" w:rsidRDefault="00337139" w:rsidP="0033713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311C0">
        <w:rPr>
          <w:color w:val="000000"/>
          <w:sz w:val="28"/>
          <w:szCs w:val="28"/>
          <w:lang w:val="uk-UA"/>
        </w:rPr>
        <w:t>особи з інвалідністю внаслідок війни — відповідно до пунктів 10 – 14 частини другої статті 7 Закону України «Про статус ветеранів війни, гарантії їх соціального захисту»;</w:t>
      </w:r>
    </w:p>
    <w:p w14:paraId="3FB8DCAE" w14:textId="77777777" w:rsidR="00337139" w:rsidRPr="005311C0" w:rsidRDefault="00337139" w:rsidP="0033713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311C0">
        <w:rPr>
          <w:color w:val="000000"/>
          <w:sz w:val="28"/>
          <w:szCs w:val="28"/>
          <w:lang w:val="uk-UA"/>
        </w:rPr>
        <w:t>учасника війни – відповідно до пункту 13 статті 9 Закону України «Про статус ветеранів війни, гарантії їх соціального захисту»;</w:t>
      </w:r>
    </w:p>
    <w:p w14:paraId="31F6E7AA" w14:textId="77777777" w:rsidR="00337139" w:rsidRPr="005311C0" w:rsidRDefault="00337139" w:rsidP="0033713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311C0">
        <w:rPr>
          <w:color w:val="000000"/>
          <w:sz w:val="28"/>
          <w:szCs w:val="28"/>
          <w:lang w:val="uk-UA"/>
        </w:rPr>
        <w:t>члена сім’ї загиблого (померлого) Захисника чи Захисниці України – відповідно до статті 10</w:t>
      </w:r>
      <w:r w:rsidRPr="005311C0">
        <w:rPr>
          <w:color w:val="000000"/>
          <w:sz w:val="28"/>
          <w:szCs w:val="28"/>
          <w:vertAlign w:val="superscript"/>
          <w:lang w:val="uk-UA"/>
        </w:rPr>
        <w:t>1</w:t>
      </w:r>
      <w:r w:rsidRPr="005311C0">
        <w:rPr>
          <w:color w:val="000000"/>
          <w:sz w:val="28"/>
          <w:szCs w:val="28"/>
          <w:lang w:val="uk-UA"/>
        </w:rPr>
        <w:t xml:space="preserve"> Закону України «Про статус ветеранів війни, гарантії їх соціального захисту».</w:t>
      </w:r>
    </w:p>
    <w:p w14:paraId="6822202C" w14:textId="77777777" w:rsidR="00337139" w:rsidRPr="009F4463" w:rsidRDefault="00337139" w:rsidP="00337139">
      <w:pPr>
        <w:pStyle w:val="af0"/>
        <w:ind w:firstLine="567"/>
        <w:jc w:val="both"/>
        <w:rPr>
          <w:rFonts w:eastAsia="Times New Roman"/>
          <w:sz w:val="28"/>
          <w:szCs w:val="28"/>
        </w:rPr>
      </w:pPr>
      <w:r w:rsidRPr="009F4463">
        <w:rPr>
          <w:rFonts w:eastAsia="Times New Roman"/>
          <w:sz w:val="28"/>
          <w:szCs w:val="28"/>
        </w:rPr>
        <w:t>Саме зазначена категорія осіб потребує підвищеної уваги з боку органів державної влади, місцевого самоврядування та громадських організацій.</w:t>
      </w:r>
    </w:p>
    <w:p w14:paraId="003939C4" w14:textId="77777777" w:rsidR="00337139" w:rsidRPr="00D46F79" w:rsidRDefault="00337139" w:rsidP="00337139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A75C28">
        <w:rPr>
          <w:sz w:val="28"/>
          <w:szCs w:val="28"/>
          <w:lang w:val="uk-UA"/>
        </w:rPr>
        <w:t xml:space="preserve">Програма соціальної підтримки Захисників і Захисниць України, членів їх сімей та членів сімей загиблих (померлих) Захисників і Захисниць України на </w:t>
      </w:r>
      <w:r w:rsidRPr="009241BA">
        <w:rPr>
          <w:sz w:val="28"/>
          <w:szCs w:val="28"/>
          <w:lang w:val="uk-UA"/>
        </w:rPr>
        <w:t>2023-2026</w:t>
      </w:r>
      <w:r w:rsidRPr="00A75C28">
        <w:rPr>
          <w:sz w:val="28"/>
          <w:szCs w:val="28"/>
          <w:lang w:val="uk-UA"/>
        </w:rPr>
        <w:t xml:space="preserve"> роки (далі – Програма) –  комплекс заходів, що здійснюються на рівні Лисичанс</w:t>
      </w:r>
      <w:r w:rsidRPr="00D46F79">
        <w:rPr>
          <w:sz w:val="28"/>
          <w:szCs w:val="28"/>
          <w:lang w:val="uk-UA"/>
        </w:rPr>
        <w:t>ької міської територіальної громади з метою соціальної, медичної, психологічної підтримки учасників АТО/ООС та членів їх сімей, членів сімей загиблих (померлих) Захисників і Захисниць України, сприяння вирішенню їх соціально-побутових проблем.</w:t>
      </w:r>
    </w:p>
    <w:p w14:paraId="2E69B865" w14:textId="77777777" w:rsidR="00337139" w:rsidRPr="00A84B16" w:rsidRDefault="00337139" w:rsidP="00337139">
      <w:pPr>
        <w:suppressAutoHyphens/>
        <w:ind w:firstLine="851"/>
        <w:jc w:val="both"/>
        <w:rPr>
          <w:sz w:val="28"/>
          <w:szCs w:val="28"/>
          <w:lang w:val="uk-UA"/>
        </w:rPr>
      </w:pPr>
    </w:p>
    <w:p w14:paraId="28D3CA45" w14:textId="77777777" w:rsidR="00337139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  <w:r w:rsidRPr="009F4463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І</w:t>
      </w:r>
      <w:r w:rsidRPr="009F4463">
        <w:rPr>
          <w:b/>
          <w:sz w:val="28"/>
          <w:szCs w:val="28"/>
          <w:lang w:val="uk-UA"/>
        </w:rPr>
        <w:t>. Мета Програми</w:t>
      </w:r>
    </w:p>
    <w:p w14:paraId="6003772E" w14:textId="77777777" w:rsidR="00337139" w:rsidRPr="00062D09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</w:p>
    <w:p w14:paraId="00000FCF" w14:textId="77777777" w:rsidR="00337139" w:rsidRDefault="00337139" w:rsidP="00337139">
      <w:pPr>
        <w:ind w:firstLine="567"/>
        <w:jc w:val="both"/>
        <w:rPr>
          <w:sz w:val="28"/>
          <w:szCs w:val="28"/>
          <w:lang w:val="uk-UA"/>
        </w:rPr>
      </w:pPr>
      <w:r w:rsidRPr="00062D09">
        <w:rPr>
          <w:sz w:val="28"/>
          <w:szCs w:val="28"/>
          <w:lang w:val="uk-UA"/>
        </w:rPr>
        <w:t>Метою</w:t>
      </w:r>
      <w:r w:rsidRPr="00062D09">
        <w:rPr>
          <w:b/>
          <w:bCs/>
          <w:iCs/>
          <w:sz w:val="28"/>
          <w:szCs w:val="28"/>
          <w:lang w:val="uk-UA"/>
        </w:rPr>
        <w:t xml:space="preserve"> </w:t>
      </w:r>
      <w:r w:rsidRPr="00062D09">
        <w:rPr>
          <w:bCs/>
          <w:iCs/>
          <w:sz w:val="28"/>
          <w:szCs w:val="28"/>
          <w:lang w:val="uk-UA"/>
        </w:rPr>
        <w:t>П</w:t>
      </w:r>
      <w:r w:rsidRPr="00062D09">
        <w:rPr>
          <w:sz w:val="28"/>
          <w:szCs w:val="28"/>
          <w:lang w:val="uk-UA"/>
        </w:rPr>
        <w:t xml:space="preserve">рограми є підвищення рівня поінформованості щодо реалізації прав осіб, які брали (беруть) участь в захисті України та </w:t>
      </w:r>
      <w:r w:rsidRPr="00062D09">
        <w:rPr>
          <w:bCs/>
          <w:spacing w:val="-2"/>
          <w:sz w:val="28"/>
          <w:szCs w:val="28"/>
          <w:lang w:val="uk-UA"/>
        </w:rPr>
        <w:t>членів їх сімей</w:t>
      </w:r>
      <w:r w:rsidRPr="00062D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ефективності функціонування системи соціальної допомоги, включення додаткових заходів соціальної підтримки, вирішення нагальних питань медичного спрямування, зайнятості, залучення до активного цивільного життя.</w:t>
      </w:r>
    </w:p>
    <w:p w14:paraId="1D6B217D" w14:textId="77777777" w:rsidR="00337139" w:rsidRPr="006706FA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</w:p>
    <w:p w14:paraId="31F06F1C" w14:textId="77777777" w:rsidR="00337139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  <w:r w:rsidRPr="00062D09">
        <w:rPr>
          <w:b/>
          <w:sz w:val="28"/>
          <w:szCs w:val="28"/>
          <w:lang w:val="en-US"/>
        </w:rPr>
        <w:t>IV</w:t>
      </w:r>
      <w:r w:rsidRPr="00062D09">
        <w:rPr>
          <w:b/>
          <w:sz w:val="28"/>
          <w:szCs w:val="28"/>
          <w:lang w:val="uk-UA"/>
        </w:rPr>
        <w:t>. Шляхи виконання Програми</w:t>
      </w:r>
    </w:p>
    <w:p w14:paraId="6FE35D5C" w14:textId="77777777" w:rsidR="00337139" w:rsidRPr="00EE7ED2" w:rsidRDefault="00337139" w:rsidP="00337139">
      <w:pPr>
        <w:suppressAutoHyphens/>
        <w:jc w:val="center"/>
        <w:rPr>
          <w:b/>
          <w:sz w:val="16"/>
          <w:szCs w:val="16"/>
          <w:lang w:val="uk-UA"/>
        </w:rPr>
      </w:pPr>
    </w:p>
    <w:p w14:paraId="00818A9C" w14:textId="77777777" w:rsidR="00337139" w:rsidRPr="00A75C28" w:rsidRDefault="00337139" w:rsidP="00337139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A75C28">
        <w:rPr>
          <w:sz w:val="28"/>
          <w:szCs w:val="28"/>
          <w:lang w:val="uk-UA"/>
        </w:rPr>
        <w:t xml:space="preserve">Програмою соціальної підтримки Захисників і Захисниць України, членів їх сімей та членів сімей загиблих (померлих) Захисників і Захисниць України на </w:t>
      </w:r>
      <w:r w:rsidRPr="009241BA">
        <w:rPr>
          <w:sz w:val="28"/>
          <w:szCs w:val="28"/>
          <w:lang w:val="uk-UA"/>
        </w:rPr>
        <w:t>2023-2026</w:t>
      </w:r>
      <w:r w:rsidRPr="00A75C28">
        <w:rPr>
          <w:sz w:val="28"/>
          <w:szCs w:val="28"/>
          <w:lang w:val="uk-UA"/>
        </w:rPr>
        <w:t xml:space="preserve"> роки передбачено здійснення заходів у кількох напрямках, а саме:</w:t>
      </w:r>
    </w:p>
    <w:p w14:paraId="04AF43A3" w14:textId="77777777" w:rsidR="00337139" w:rsidRPr="009F4463" w:rsidRDefault="00337139" w:rsidP="00337139">
      <w:pPr>
        <w:suppressAutoHyphens/>
        <w:ind w:firstLine="567"/>
        <w:jc w:val="both"/>
        <w:rPr>
          <w:bCs/>
          <w:sz w:val="28"/>
          <w:szCs w:val="28"/>
          <w:lang w:val="uk-UA"/>
        </w:rPr>
      </w:pPr>
      <w:r w:rsidRPr="00A75C28">
        <w:rPr>
          <w:bCs/>
          <w:i/>
          <w:iCs/>
          <w:sz w:val="28"/>
          <w:szCs w:val="28"/>
          <w:lang w:val="uk-UA"/>
        </w:rPr>
        <w:t>правовому</w:t>
      </w:r>
      <w:r w:rsidRPr="009F4463">
        <w:rPr>
          <w:bCs/>
          <w:i/>
          <w:iCs/>
          <w:sz w:val="28"/>
          <w:szCs w:val="28"/>
          <w:lang w:val="uk-UA"/>
        </w:rPr>
        <w:t xml:space="preserve"> </w:t>
      </w:r>
      <w:r w:rsidRPr="009F4463">
        <w:rPr>
          <w:sz w:val="28"/>
          <w:szCs w:val="28"/>
          <w:lang w:val="uk-UA"/>
        </w:rPr>
        <w:t>– надання правової допомоги, підвищення рівня правової освіти учасників АТО/ООС</w:t>
      </w:r>
      <w:r>
        <w:rPr>
          <w:sz w:val="28"/>
          <w:szCs w:val="28"/>
          <w:lang w:val="uk-UA"/>
        </w:rPr>
        <w:t xml:space="preserve">, </w:t>
      </w:r>
      <w:r w:rsidRPr="000C764B">
        <w:rPr>
          <w:sz w:val="28"/>
          <w:szCs w:val="28"/>
          <w:lang w:val="uk-UA"/>
        </w:rPr>
        <w:t>Захисників і Захисниць України</w:t>
      </w:r>
      <w:r w:rsidRPr="009F4463">
        <w:rPr>
          <w:sz w:val="28"/>
          <w:szCs w:val="28"/>
          <w:lang w:val="uk-UA"/>
        </w:rPr>
        <w:t xml:space="preserve"> та членів їх сімей</w:t>
      </w:r>
      <w:r w:rsidRPr="009F4463">
        <w:rPr>
          <w:bCs/>
          <w:sz w:val="28"/>
          <w:szCs w:val="28"/>
          <w:lang w:val="uk-UA"/>
        </w:rPr>
        <w:t>;</w:t>
      </w:r>
    </w:p>
    <w:p w14:paraId="52C28A33" w14:textId="77777777" w:rsidR="00337139" w:rsidRPr="009F4463" w:rsidRDefault="00337139" w:rsidP="00337139">
      <w:pPr>
        <w:suppressAutoHyphens/>
        <w:ind w:firstLine="567"/>
        <w:jc w:val="both"/>
        <w:rPr>
          <w:bCs/>
          <w:sz w:val="28"/>
          <w:szCs w:val="28"/>
          <w:lang w:val="uk-UA"/>
        </w:rPr>
      </w:pPr>
      <w:r w:rsidRPr="009F4463">
        <w:rPr>
          <w:bCs/>
          <w:i/>
          <w:iCs/>
          <w:sz w:val="28"/>
          <w:szCs w:val="28"/>
          <w:lang w:val="uk-UA"/>
        </w:rPr>
        <w:t>соціальному</w:t>
      </w:r>
      <w:r w:rsidRPr="009F4463">
        <w:rPr>
          <w:sz w:val="28"/>
          <w:szCs w:val="28"/>
          <w:lang w:val="uk-UA"/>
        </w:rPr>
        <w:t xml:space="preserve"> – забезпечення отримання додаткових до встановлених законодавством гарантій щодо соціального захисту учасників АТО/ООС</w:t>
      </w:r>
      <w:r>
        <w:rPr>
          <w:sz w:val="28"/>
          <w:szCs w:val="28"/>
          <w:lang w:val="uk-UA"/>
        </w:rPr>
        <w:t xml:space="preserve">, </w:t>
      </w:r>
      <w:r w:rsidRPr="000C764B">
        <w:rPr>
          <w:sz w:val="28"/>
          <w:szCs w:val="28"/>
          <w:lang w:val="uk-UA"/>
        </w:rPr>
        <w:t>Захисників і Захисниць України</w:t>
      </w:r>
      <w:r w:rsidRPr="009F4463">
        <w:rPr>
          <w:sz w:val="28"/>
          <w:szCs w:val="28"/>
          <w:lang w:val="uk-UA"/>
        </w:rPr>
        <w:t xml:space="preserve"> та членів їх сімей</w:t>
      </w:r>
      <w:r w:rsidRPr="009F4463">
        <w:rPr>
          <w:bCs/>
          <w:sz w:val="28"/>
          <w:szCs w:val="28"/>
          <w:lang w:val="uk-UA"/>
        </w:rPr>
        <w:t>;</w:t>
      </w:r>
    </w:p>
    <w:p w14:paraId="0C3C9E88" w14:textId="77777777" w:rsidR="00337139" w:rsidRPr="009F4463" w:rsidRDefault="00337139" w:rsidP="00337139">
      <w:pPr>
        <w:suppressAutoHyphens/>
        <w:ind w:firstLine="567"/>
        <w:jc w:val="both"/>
        <w:rPr>
          <w:bCs/>
          <w:sz w:val="28"/>
          <w:szCs w:val="28"/>
          <w:lang w:val="uk-UA"/>
        </w:rPr>
      </w:pPr>
      <w:r w:rsidRPr="009F4463">
        <w:rPr>
          <w:bCs/>
          <w:i/>
          <w:iCs/>
          <w:sz w:val="28"/>
          <w:szCs w:val="28"/>
          <w:lang w:val="uk-UA"/>
        </w:rPr>
        <w:lastRenderedPageBreak/>
        <w:t>медичному</w:t>
      </w:r>
      <w:r w:rsidRPr="009F4463">
        <w:rPr>
          <w:sz w:val="28"/>
          <w:szCs w:val="28"/>
          <w:lang w:val="uk-UA"/>
        </w:rPr>
        <w:t xml:space="preserve"> – збереження, покращення здоров’я учасників АТО/ООС</w:t>
      </w:r>
      <w:r>
        <w:rPr>
          <w:sz w:val="28"/>
          <w:szCs w:val="28"/>
          <w:lang w:val="uk-UA"/>
        </w:rPr>
        <w:t xml:space="preserve">, </w:t>
      </w:r>
      <w:r w:rsidRPr="000C764B">
        <w:rPr>
          <w:sz w:val="28"/>
          <w:szCs w:val="28"/>
          <w:lang w:val="uk-UA"/>
        </w:rPr>
        <w:t>Захисників і Захисниць України</w:t>
      </w:r>
      <w:r w:rsidRPr="009F4463">
        <w:rPr>
          <w:bCs/>
          <w:sz w:val="28"/>
          <w:szCs w:val="28"/>
          <w:lang w:val="uk-UA"/>
        </w:rPr>
        <w:t xml:space="preserve"> шляхом поліпшення якості медичного обслуговування, н</w:t>
      </w:r>
      <w:r w:rsidRPr="009F4463">
        <w:rPr>
          <w:sz w:val="28"/>
          <w:szCs w:val="28"/>
          <w:lang w:val="uk-UA"/>
        </w:rPr>
        <w:t>адання психологічної допомоги та реабілітація учасників АТО/ООС</w:t>
      </w:r>
      <w:r>
        <w:rPr>
          <w:sz w:val="28"/>
          <w:szCs w:val="28"/>
          <w:lang w:val="uk-UA"/>
        </w:rPr>
        <w:t xml:space="preserve">, </w:t>
      </w:r>
      <w:r w:rsidRPr="000C764B">
        <w:rPr>
          <w:sz w:val="28"/>
          <w:szCs w:val="28"/>
          <w:lang w:val="uk-UA"/>
        </w:rPr>
        <w:t>Захисників і Захисниць України</w:t>
      </w:r>
      <w:r w:rsidRPr="009F4463">
        <w:rPr>
          <w:sz w:val="28"/>
          <w:szCs w:val="28"/>
          <w:lang w:val="uk-UA"/>
        </w:rPr>
        <w:t xml:space="preserve"> та членів їх сімей</w:t>
      </w:r>
      <w:r w:rsidRPr="009F4463">
        <w:rPr>
          <w:bCs/>
          <w:sz w:val="28"/>
          <w:szCs w:val="28"/>
          <w:lang w:val="uk-UA"/>
        </w:rPr>
        <w:t>;</w:t>
      </w:r>
    </w:p>
    <w:p w14:paraId="0C9A6D06" w14:textId="77777777" w:rsidR="00337139" w:rsidRPr="009F4463" w:rsidRDefault="00337139" w:rsidP="00337139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9F4463">
        <w:rPr>
          <w:bCs/>
          <w:i/>
          <w:iCs/>
          <w:sz w:val="28"/>
          <w:szCs w:val="28"/>
          <w:lang w:val="uk-UA"/>
        </w:rPr>
        <w:t>професійному</w:t>
      </w:r>
      <w:r w:rsidRPr="009F4463">
        <w:rPr>
          <w:b/>
          <w:bCs/>
          <w:i/>
          <w:iCs/>
          <w:sz w:val="28"/>
          <w:szCs w:val="28"/>
          <w:lang w:val="uk-UA"/>
        </w:rPr>
        <w:t xml:space="preserve"> — </w:t>
      </w:r>
      <w:r w:rsidRPr="009F4463">
        <w:rPr>
          <w:sz w:val="28"/>
          <w:szCs w:val="28"/>
          <w:lang w:val="uk-UA"/>
        </w:rPr>
        <w:t>працевлаштування, підбор та пошук роботи;</w:t>
      </w:r>
    </w:p>
    <w:p w14:paraId="1B5539B4" w14:textId="77777777" w:rsidR="00337139" w:rsidRPr="009F4463" w:rsidRDefault="00337139" w:rsidP="00337139">
      <w:pPr>
        <w:suppressAutoHyphens/>
        <w:ind w:firstLine="567"/>
        <w:jc w:val="both"/>
        <w:rPr>
          <w:bCs/>
          <w:sz w:val="28"/>
          <w:szCs w:val="28"/>
          <w:lang w:val="uk-UA"/>
        </w:rPr>
      </w:pPr>
      <w:r w:rsidRPr="009F4463">
        <w:rPr>
          <w:bCs/>
          <w:i/>
          <w:iCs/>
          <w:sz w:val="28"/>
          <w:szCs w:val="28"/>
          <w:lang w:val="uk-UA"/>
        </w:rPr>
        <w:t>культурному</w:t>
      </w:r>
      <w:r w:rsidRPr="009F4463">
        <w:rPr>
          <w:bCs/>
          <w:sz w:val="28"/>
          <w:szCs w:val="28"/>
          <w:lang w:val="uk-UA"/>
        </w:rPr>
        <w:t xml:space="preserve"> — підвищення рівня патріотичної свідомості у дітей та п</w:t>
      </w:r>
      <w:r>
        <w:rPr>
          <w:bCs/>
          <w:sz w:val="28"/>
          <w:szCs w:val="28"/>
          <w:lang w:val="uk-UA"/>
        </w:rPr>
        <w:t>ідлітків, формування громадянської</w:t>
      </w:r>
      <w:r w:rsidRPr="009F4463">
        <w:rPr>
          <w:bCs/>
          <w:sz w:val="28"/>
          <w:szCs w:val="28"/>
          <w:lang w:val="uk-UA"/>
        </w:rPr>
        <w:t xml:space="preserve"> компетентності.</w:t>
      </w:r>
    </w:p>
    <w:p w14:paraId="2F935C8C" w14:textId="77777777" w:rsidR="00337139" w:rsidRPr="009F4463" w:rsidRDefault="00337139" w:rsidP="00337139">
      <w:pPr>
        <w:suppressAutoHyphens/>
        <w:ind w:firstLine="567"/>
        <w:jc w:val="both"/>
        <w:rPr>
          <w:bCs/>
          <w:sz w:val="28"/>
          <w:szCs w:val="28"/>
          <w:lang w:val="uk-UA"/>
        </w:rPr>
      </w:pPr>
    </w:p>
    <w:p w14:paraId="43523C81" w14:textId="77777777" w:rsidR="00337139" w:rsidRDefault="00337139" w:rsidP="00337139">
      <w:pPr>
        <w:suppressAutoHyphens/>
        <w:ind w:firstLine="567"/>
        <w:jc w:val="center"/>
        <w:rPr>
          <w:b/>
          <w:sz w:val="28"/>
          <w:szCs w:val="28"/>
          <w:lang w:val="uk-UA"/>
        </w:rPr>
      </w:pPr>
      <w:r w:rsidRPr="009F4463">
        <w:rPr>
          <w:b/>
          <w:sz w:val="28"/>
          <w:szCs w:val="28"/>
          <w:lang w:val="uk-UA"/>
        </w:rPr>
        <w:t>V. Перелік завдань і заходів Програми та результативні показники</w:t>
      </w:r>
    </w:p>
    <w:p w14:paraId="44E7EBF1" w14:textId="77777777" w:rsidR="00337139" w:rsidRPr="00172AC1" w:rsidRDefault="00337139" w:rsidP="00337139">
      <w:pPr>
        <w:suppressAutoHyphens/>
        <w:ind w:firstLine="567"/>
        <w:jc w:val="both"/>
        <w:rPr>
          <w:b/>
          <w:sz w:val="28"/>
          <w:szCs w:val="28"/>
          <w:lang w:val="uk-UA"/>
        </w:rPr>
      </w:pPr>
    </w:p>
    <w:p w14:paraId="1053568B" w14:textId="77777777" w:rsidR="00337139" w:rsidRPr="009F4463" w:rsidRDefault="00337139" w:rsidP="00337139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9F4463">
        <w:rPr>
          <w:sz w:val="28"/>
          <w:szCs w:val="28"/>
          <w:lang w:val="uk-UA"/>
        </w:rPr>
        <w:t>Для досягнення мети Програми передбачається розв’язання основних завдань:</w:t>
      </w:r>
    </w:p>
    <w:p w14:paraId="682BCBBD" w14:textId="77777777" w:rsidR="00337139" w:rsidRPr="009F4463" w:rsidRDefault="00337139" w:rsidP="00337139">
      <w:pPr>
        <w:suppressAutoHyphens/>
        <w:ind w:firstLine="567"/>
        <w:jc w:val="both"/>
        <w:rPr>
          <w:bCs/>
          <w:sz w:val="28"/>
          <w:szCs w:val="28"/>
          <w:lang w:val="uk-UA"/>
        </w:rPr>
      </w:pPr>
      <w:r w:rsidRPr="009F4463">
        <w:rPr>
          <w:sz w:val="28"/>
          <w:szCs w:val="28"/>
          <w:lang w:val="uk-UA"/>
        </w:rPr>
        <w:t>своєчасне висвітлення на офіційно</w:t>
      </w:r>
      <w:r>
        <w:rPr>
          <w:sz w:val="28"/>
          <w:szCs w:val="28"/>
          <w:lang w:val="uk-UA"/>
        </w:rPr>
        <w:t>му веб-сайті Лисичанської міської ВА змін та доповнень до чинного законодавства</w:t>
      </w:r>
      <w:r w:rsidRPr="009F4463">
        <w:rPr>
          <w:sz w:val="28"/>
          <w:szCs w:val="28"/>
          <w:lang w:val="uk-UA"/>
        </w:rPr>
        <w:t xml:space="preserve"> щодо отримання пільг, адміністративних та соціальних послуг, медичного обслуговування</w:t>
      </w:r>
      <w:r w:rsidRPr="009F4463">
        <w:rPr>
          <w:bCs/>
          <w:sz w:val="28"/>
          <w:szCs w:val="28"/>
          <w:lang w:val="uk-UA"/>
        </w:rPr>
        <w:t>;</w:t>
      </w:r>
    </w:p>
    <w:p w14:paraId="7334092B" w14:textId="77777777" w:rsidR="00337139" w:rsidRPr="00A870CD" w:rsidRDefault="00337139" w:rsidP="00337139">
      <w:pPr>
        <w:pStyle w:val="ae"/>
        <w:suppressAutoHyphens/>
        <w:spacing w:after="0"/>
        <w:ind w:firstLine="567"/>
        <w:jc w:val="both"/>
        <w:rPr>
          <w:sz w:val="28"/>
          <w:szCs w:val="28"/>
          <w:lang w:val="uk-UA"/>
        </w:rPr>
      </w:pPr>
      <w:r w:rsidRPr="00A870CD">
        <w:rPr>
          <w:sz w:val="28"/>
          <w:szCs w:val="28"/>
          <w:lang w:val="uk-UA"/>
        </w:rPr>
        <w:t>забезпечення планування реа</w:t>
      </w:r>
      <w:r>
        <w:rPr>
          <w:sz w:val="28"/>
          <w:szCs w:val="28"/>
          <w:lang w:val="uk-UA"/>
        </w:rPr>
        <w:t xml:space="preserve">білітаційних заходів, складання </w:t>
      </w:r>
      <w:r w:rsidRPr="00A870CD">
        <w:rPr>
          <w:sz w:val="28"/>
          <w:szCs w:val="28"/>
          <w:lang w:val="uk-UA"/>
        </w:rPr>
        <w:t>індивідуальних планів реабілітації учасників АТО/ООС</w:t>
      </w:r>
      <w:r>
        <w:rPr>
          <w:sz w:val="28"/>
          <w:szCs w:val="28"/>
          <w:lang w:val="uk-UA"/>
        </w:rPr>
        <w:t>, Захисників і Захисниць України</w:t>
      </w:r>
      <w:r w:rsidRPr="00A870CD">
        <w:rPr>
          <w:sz w:val="28"/>
          <w:szCs w:val="28"/>
          <w:lang w:val="uk-UA"/>
        </w:rPr>
        <w:t>;</w:t>
      </w:r>
    </w:p>
    <w:p w14:paraId="2E50ABF6" w14:textId="77777777" w:rsidR="00337139" w:rsidRPr="009F4463" w:rsidRDefault="00337139" w:rsidP="00337139">
      <w:pPr>
        <w:pStyle w:val="newsp"/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4463">
        <w:rPr>
          <w:sz w:val="28"/>
          <w:szCs w:val="28"/>
          <w:lang w:val="uk-UA"/>
        </w:rPr>
        <w:t>постановка на квартирний облік учасників АТО/ООС</w:t>
      </w:r>
      <w:r>
        <w:rPr>
          <w:sz w:val="28"/>
          <w:szCs w:val="28"/>
          <w:lang w:val="uk-UA"/>
        </w:rPr>
        <w:t>, Захисників і Захисниць України</w:t>
      </w:r>
      <w:r w:rsidRPr="009F4463">
        <w:rPr>
          <w:sz w:val="28"/>
          <w:szCs w:val="28"/>
          <w:lang w:val="uk-UA"/>
        </w:rPr>
        <w:t xml:space="preserve"> та членів їх сімей, які потребують отримання житла і поліпшення житлових умов;</w:t>
      </w:r>
    </w:p>
    <w:p w14:paraId="67E1C139" w14:textId="77777777" w:rsidR="00337139" w:rsidRPr="002D528C" w:rsidRDefault="00337139" w:rsidP="00337139">
      <w:pPr>
        <w:pStyle w:val="ae"/>
        <w:suppressAutoHyphens/>
        <w:spacing w:after="0"/>
        <w:ind w:firstLine="567"/>
        <w:jc w:val="both"/>
        <w:rPr>
          <w:sz w:val="28"/>
          <w:szCs w:val="28"/>
          <w:lang w:val="uk-UA"/>
        </w:rPr>
      </w:pPr>
      <w:r w:rsidRPr="002D528C">
        <w:rPr>
          <w:sz w:val="28"/>
          <w:szCs w:val="28"/>
          <w:lang w:val="uk-UA"/>
        </w:rPr>
        <w:t>забезпечення належної медичної допомоги та психологічної підтримки в</w:t>
      </w:r>
      <w:r>
        <w:rPr>
          <w:sz w:val="28"/>
          <w:szCs w:val="28"/>
          <w:lang w:val="uk-UA"/>
        </w:rPr>
        <w:t>ійськовослужбовцям та їхнім сім’</w:t>
      </w:r>
      <w:r w:rsidRPr="002D528C">
        <w:rPr>
          <w:sz w:val="28"/>
          <w:szCs w:val="28"/>
          <w:lang w:val="uk-UA"/>
        </w:rPr>
        <w:t>ям;</w:t>
      </w:r>
    </w:p>
    <w:p w14:paraId="5ABEA523" w14:textId="77777777" w:rsidR="00337139" w:rsidRPr="00EE7ED2" w:rsidRDefault="00337139" w:rsidP="00337139">
      <w:pPr>
        <w:pStyle w:val="ae"/>
        <w:suppressAutoHyphens/>
        <w:spacing w:after="0"/>
        <w:ind w:firstLine="567"/>
        <w:jc w:val="both"/>
        <w:rPr>
          <w:sz w:val="28"/>
          <w:szCs w:val="28"/>
          <w:lang w:val="uk-UA"/>
        </w:rPr>
      </w:pPr>
      <w:r w:rsidRPr="00EE7ED2">
        <w:rPr>
          <w:bCs/>
          <w:sz w:val="28"/>
          <w:szCs w:val="28"/>
          <w:lang w:val="uk-UA"/>
        </w:rPr>
        <w:t xml:space="preserve">сприяння працевлаштуванню </w:t>
      </w:r>
      <w:r w:rsidRPr="00EE7ED2">
        <w:rPr>
          <w:sz w:val="28"/>
          <w:szCs w:val="28"/>
          <w:lang w:val="uk-UA"/>
        </w:rPr>
        <w:t>учасників АТО/ООС</w:t>
      </w:r>
      <w:r>
        <w:rPr>
          <w:sz w:val="28"/>
          <w:szCs w:val="28"/>
          <w:lang w:val="uk-UA"/>
        </w:rPr>
        <w:t xml:space="preserve">, </w:t>
      </w:r>
      <w:r w:rsidRPr="000C764B">
        <w:rPr>
          <w:sz w:val="28"/>
          <w:szCs w:val="28"/>
          <w:lang w:val="uk-UA"/>
        </w:rPr>
        <w:t>Захисників і Захисниць України</w:t>
      </w:r>
      <w:r w:rsidRPr="00EE7ED2">
        <w:rPr>
          <w:sz w:val="28"/>
          <w:szCs w:val="28"/>
          <w:lang w:val="uk-UA"/>
        </w:rPr>
        <w:t>;</w:t>
      </w:r>
    </w:p>
    <w:p w14:paraId="5ED20C1A" w14:textId="77777777" w:rsidR="00337139" w:rsidRPr="005311C0" w:rsidRDefault="00337139" w:rsidP="00337139">
      <w:pPr>
        <w:pStyle w:val="ae"/>
        <w:suppressAutoHyphens/>
        <w:spacing w:after="0"/>
        <w:ind w:firstLine="567"/>
        <w:jc w:val="both"/>
        <w:rPr>
          <w:sz w:val="28"/>
          <w:szCs w:val="28"/>
          <w:lang w:val="uk-UA"/>
        </w:rPr>
      </w:pPr>
      <w:r w:rsidRPr="005311C0">
        <w:rPr>
          <w:sz w:val="28"/>
          <w:szCs w:val="28"/>
          <w:lang w:val="uk-UA"/>
        </w:rPr>
        <w:t>залучення учасників АТО/ООС, Захисників і Захисниць України та членів їх сімей до участі у громадському та культурному житті.</w:t>
      </w:r>
    </w:p>
    <w:p w14:paraId="3B2719DC" w14:textId="77777777" w:rsidR="00337139" w:rsidRPr="005311C0" w:rsidRDefault="00337139" w:rsidP="00337139">
      <w:pPr>
        <w:pStyle w:val="ae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5311C0">
        <w:rPr>
          <w:sz w:val="28"/>
          <w:szCs w:val="28"/>
          <w:lang w:val="uk-UA"/>
        </w:rPr>
        <w:t>Реалізація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Програми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дасть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можливість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напрацювати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нові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механізми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підтримки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ахисників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та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ахисниць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України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(членів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їх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сімей),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членів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сімей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загиблих (померлих) Захисників та Захисниць України, зокрема, сприяти їхній</w:t>
      </w:r>
      <w:r w:rsidRPr="005311C0">
        <w:rPr>
          <w:spacing w:val="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соціальній</w:t>
      </w:r>
      <w:r w:rsidRPr="005311C0">
        <w:rPr>
          <w:spacing w:val="-2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реінтеграції в</w:t>
      </w:r>
      <w:r w:rsidRPr="005311C0">
        <w:rPr>
          <w:spacing w:val="-3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частині адаптації</w:t>
      </w:r>
      <w:r w:rsidRPr="005311C0">
        <w:rPr>
          <w:spacing w:val="-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та</w:t>
      </w:r>
      <w:r w:rsidRPr="005311C0">
        <w:rPr>
          <w:spacing w:val="-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повернення</w:t>
      </w:r>
      <w:r w:rsidRPr="005311C0">
        <w:rPr>
          <w:spacing w:val="-2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до</w:t>
      </w:r>
      <w:r w:rsidRPr="005311C0">
        <w:rPr>
          <w:spacing w:val="-2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>мирного</w:t>
      </w:r>
      <w:r w:rsidRPr="005311C0">
        <w:rPr>
          <w:spacing w:val="-1"/>
          <w:sz w:val="28"/>
          <w:szCs w:val="28"/>
          <w:lang w:val="uk-UA"/>
        </w:rPr>
        <w:t xml:space="preserve"> </w:t>
      </w:r>
      <w:r w:rsidRPr="005311C0">
        <w:rPr>
          <w:sz w:val="28"/>
          <w:szCs w:val="28"/>
          <w:lang w:val="uk-UA"/>
        </w:rPr>
        <w:t xml:space="preserve">життя.  </w:t>
      </w:r>
    </w:p>
    <w:p w14:paraId="6617F3A6" w14:textId="77777777" w:rsidR="00337139" w:rsidRDefault="00337139" w:rsidP="00337139">
      <w:pPr>
        <w:pStyle w:val="31"/>
        <w:jc w:val="center"/>
        <w:rPr>
          <w:b/>
          <w:szCs w:val="28"/>
        </w:rPr>
      </w:pPr>
    </w:p>
    <w:p w14:paraId="3FEB0245" w14:textId="77777777" w:rsidR="00337139" w:rsidRPr="009F4463" w:rsidRDefault="00337139" w:rsidP="00337139">
      <w:pPr>
        <w:pStyle w:val="31"/>
        <w:jc w:val="center"/>
        <w:rPr>
          <w:b/>
          <w:szCs w:val="28"/>
          <w:lang w:val="ru-RU"/>
        </w:rPr>
      </w:pPr>
      <w:r w:rsidRPr="009F4463">
        <w:rPr>
          <w:b/>
          <w:szCs w:val="28"/>
        </w:rPr>
        <w:t>V</w:t>
      </w:r>
      <w:r>
        <w:rPr>
          <w:b/>
          <w:szCs w:val="28"/>
          <w:lang w:val="en-US"/>
        </w:rPr>
        <w:t>I</w:t>
      </w:r>
      <w:r w:rsidRPr="009F4463">
        <w:rPr>
          <w:b/>
          <w:szCs w:val="28"/>
        </w:rPr>
        <w:t>.</w:t>
      </w:r>
      <w:r w:rsidRPr="009F4463">
        <w:rPr>
          <w:szCs w:val="28"/>
        </w:rPr>
        <w:t xml:space="preserve"> </w:t>
      </w:r>
      <w:r>
        <w:rPr>
          <w:b/>
          <w:szCs w:val="28"/>
        </w:rPr>
        <w:t xml:space="preserve">Напрями діяльності та </w:t>
      </w:r>
      <w:r w:rsidRPr="009F4463">
        <w:rPr>
          <w:b/>
          <w:szCs w:val="28"/>
        </w:rPr>
        <w:t>заходи</w:t>
      </w:r>
      <w:r>
        <w:rPr>
          <w:b/>
          <w:szCs w:val="28"/>
        </w:rPr>
        <w:t xml:space="preserve"> Програми</w:t>
      </w:r>
    </w:p>
    <w:p w14:paraId="35C2D82D" w14:textId="77777777" w:rsidR="00337139" w:rsidRPr="009C69F0" w:rsidRDefault="00337139" w:rsidP="00337139">
      <w:pPr>
        <w:pStyle w:val="31"/>
        <w:jc w:val="center"/>
        <w:rPr>
          <w:b/>
          <w:szCs w:val="28"/>
        </w:rPr>
      </w:pPr>
    </w:p>
    <w:p w14:paraId="0EEBF84A" w14:textId="77777777" w:rsidR="00337139" w:rsidRPr="00A75C28" w:rsidRDefault="00337139" w:rsidP="00337139">
      <w:pPr>
        <w:numPr>
          <w:ilvl w:val="0"/>
          <w:numId w:val="1"/>
        </w:numPr>
        <w:suppressAutoHyphens/>
        <w:ind w:firstLine="567"/>
        <w:jc w:val="both"/>
        <w:rPr>
          <w:sz w:val="28"/>
          <w:szCs w:val="28"/>
          <w:lang w:val="uk-UA"/>
        </w:rPr>
      </w:pPr>
      <w:r w:rsidRPr="009F4463">
        <w:rPr>
          <w:sz w:val="28"/>
          <w:szCs w:val="28"/>
          <w:lang w:val="uk-UA"/>
        </w:rPr>
        <w:t>Напрями</w:t>
      </w:r>
      <w:r>
        <w:rPr>
          <w:sz w:val="28"/>
          <w:szCs w:val="28"/>
          <w:lang w:val="uk-UA"/>
        </w:rPr>
        <w:t xml:space="preserve"> діяльності та  заходи </w:t>
      </w:r>
      <w:r w:rsidRPr="000C764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</w:t>
      </w:r>
      <w:r w:rsidRPr="000C764B">
        <w:rPr>
          <w:sz w:val="28"/>
          <w:szCs w:val="28"/>
          <w:lang w:val="uk-UA"/>
        </w:rPr>
        <w:t xml:space="preserve"> соціальної підтримки Захисників і Захисниць України, членів їх </w:t>
      </w:r>
      <w:r w:rsidRPr="00A75C28">
        <w:rPr>
          <w:sz w:val="28"/>
          <w:szCs w:val="28"/>
          <w:lang w:val="uk-UA"/>
        </w:rPr>
        <w:t xml:space="preserve">сімей та членів сімей загиблих (померлих) Захисників і Захисниць України на </w:t>
      </w:r>
      <w:r w:rsidRPr="00A75C28">
        <w:rPr>
          <w:b/>
          <w:bCs/>
          <w:sz w:val="28"/>
          <w:szCs w:val="28"/>
          <w:lang w:val="uk-UA"/>
        </w:rPr>
        <w:t>2023-2026</w:t>
      </w:r>
      <w:r w:rsidRPr="00A75C28">
        <w:rPr>
          <w:sz w:val="28"/>
          <w:szCs w:val="28"/>
          <w:lang w:val="uk-UA"/>
        </w:rPr>
        <w:t xml:space="preserve"> роки викладені у додатку.</w:t>
      </w:r>
    </w:p>
    <w:p w14:paraId="0DA0DC5E" w14:textId="77777777" w:rsidR="00337139" w:rsidRPr="00A75C28" w:rsidRDefault="00337139" w:rsidP="00337139">
      <w:pPr>
        <w:numPr>
          <w:ilvl w:val="0"/>
          <w:numId w:val="1"/>
        </w:numPr>
        <w:suppressAutoHyphens/>
        <w:ind w:firstLine="851"/>
        <w:jc w:val="both"/>
        <w:rPr>
          <w:sz w:val="28"/>
          <w:szCs w:val="28"/>
          <w:lang w:val="uk-UA"/>
        </w:rPr>
      </w:pPr>
    </w:p>
    <w:p w14:paraId="6F32BF70" w14:textId="77777777" w:rsidR="00337139" w:rsidRPr="009C69F0" w:rsidRDefault="00337139" w:rsidP="00337139">
      <w:pPr>
        <w:pStyle w:val="ad"/>
        <w:numPr>
          <w:ilvl w:val="0"/>
          <w:numId w:val="1"/>
        </w:num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9C69F0">
        <w:rPr>
          <w:b/>
          <w:bCs/>
          <w:color w:val="000000" w:themeColor="text1"/>
          <w:sz w:val="28"/>
          <w:szCs w:val="28"/>
        </w:rPr>
        <w:t>VІ</w:t>
      </w:r>
      <w:r>
        <w:rPr>
          <w:b/>
          <w:bCs/>
          <w:color w:val="000000" w:themeColor="text1"/>
          <w:sz w:val="28"/>
          <w:szCs w:val="28"/>
        </w:rPr>
        <w:t>І</w:t>
      </w:r>
      <w:r w:rsidRPr="009C69F0">
        <w:rPr>
          <w:b/>
          <w:bCs/>
          <w:color w:val="000000" w:themeColor="text1"/>
          <w:sz w:val="28"/>
          <w:szCs w:val="28"/>
        </w:rPr>
        <w:t>. Ресурсне забезпечення</w:t>
      </w:r>
    </w:p>
    <w:p w14:paraId="08E71BDC" w14:textId="77777777" w:rsidR="00337139" w:rsidRPr="009C69F0" w:rsidRDefault="00337139" w:rsidP="00337139">
      <w:pPr>
        <w:pStyle w:val="ad"/>
        <w:numPr>
          <w:ilvl w:val="0"/>
          <w:numId w:val="1"/>
        </w:numPr>
        <w:suppressAutoHyphens/>
        <w:jc w:val="center"/>
        <w:rPr>
          <w:b/>
          <w:bCs/>
          <w:color w:val="000000" w:themeColor="text1"/>
          <w:sz w:val="28"/>
          <w:szCs w:val="28"/>
        </w:rPr>
      </w:pPr>
    </w:p>
    <w:p w14:paraId="25247741" w14:textId="77777777" w:rsidR="00337139" w:rsidRPr="00A75C28" w:rsidRDefault="00337139" w:rsidP="00337139">
      <w:pPr>
        <w:pStyle w:val="ad"/>
        <w:numPr>
          <w:ilvl w:val="0"/>
          <w:numId w:val="1"/>
        </w:numPr>
        <w:suppressAutoHyphens/>
        <w:ind w:firstLine="567"/>
        <w:jc w:val="both"/>
        <w:rPr>
          <w:rFonts w:eastAsia="Arial"/>
          <w:bCs/>
          <w:color w:val="000000" w:themeColor="text1"/>
          <w:sz w:val="28"/>
          <w:szCs w:val="28"/>
        </w:rPr>
      </w:pPr>
      <w:r w:rsidRPr="00545CD3">
        <w:rPr>
          <w:rFonts w:eastAsia="Arial"/>
          <w:bCs/>
          <w:color w:val="000000" w:themeColor="text1"/>
          <w:sz w:val="28"/>
          <w:szCs w:val="28"/>
        </w:rPr>
        <w:t xml:space="preserve">Виконання Програми забезпечується за рахунок коштів  державного бюджету, бюджету Лисичанської міської територіальної громади на зазначену мету, коштів міжнародної технічної допомоги, а також з інших джерел, не заборонених </w:t>
      </w:r>
      <w:r w:rsidRPr="00A75C28">
        <w:rPr>
          <w:rFonts w:eastAsia="Arial"/>
          <w:bCs/>
          <w:color w:val="000000" w:themeColor="text1"/>
          <w:sz w:val="28"/>
          <w:szCs w:val="28"/>
        </w:rPr>
        <w:t xml:space="preserve">законодавством. </w:t>
      </w:r>
    </w:p>
    <w:p w14:paraId="02FFB22A" w14:textId="77777777" w:rsidR="00337139" w:rsidRPr="00EF555F" w:rsidRDefault="00337139" w:rsidP="00337139">
      <w:pPr>
        <w:pStyle w:val="ad"/>
        <w:numPr>
          <w:ilvl w:val="0"/>
          <w:numId w:val="1"/>
        </w:numPr>
        <w:suppressAutoHyphens/>
        <w:ind w:firstLine="567"/>
        <w:jc w:val="both"/>
        <w:rPr>
          <w:bCs/>
          <w:color w:val="000000" w:themeColor="text1"/>
          <w:sz w:val="28"/>
          <w:szCs w:val="28"/>
        </w:rPr>
      </w:pPr>
      <w:r w:rsidRPr="00A75C28">
        <w:rPr>
          <w:bCs/>
          <w:color w:val="000000" w:themeColor="text1"/>
          <w:sz w:val="28"/>
          <w:szCs w:val="28"/>
        </w:rPr>
        <w:lastRenderedPageBreak/>
        <w:t xml:space="preserve">Очікуваний </w:t>
      </w:r>
      <w:r w:rsidRPr="00EF555F">
        <w:rPr>
          <w:bCs/>
          <w:color w:val="000000" w:themeColor="text1"/>
          <w:sz w:val="28"/>
          <w:szCs w:val="28"/>
        </w:rPr>
        <w:t xml:space="preserve">обсяг ресурсів, які планується залучити на виконання Програми, складає </w:t>
      </w:r>
      <w:r w:rsidRPr="00EF555F">
        <w:rPr>
          <w:b/>
          <w:sz w:val="26"/>
          <w:szCs w:val="26"/>
        </w:rPr>
        <w:t xml:space="preserve">52 949,636 </w:t>
      </w:r>
      <w:r w:rsidRPr="00EF555F">
        <w:rPr>
          <w:b/>
          <w:bCs/>
          <w:color w:val="000000" w:themeColor="text1"/>
          <w:sz w:val="28"/>
          <w:szCs w:val="28"/>
        </w:rPr>
        <w:t xml:space="preserve">тис. грн, </w:t>
      </w:r>
      <w:r w:rsidRPr="00EF555F">
        <w:rPr>
          <w:bCs/>
          <w:color w:val="000000" w:themeColor="text1"/>
          <w:sz w:val="28"/>
          <w:szCs w:val="28"/>
        </w:rPr>
        <w:t>а саме:</w:t>
      </w:r>
    </w:p>
    <w:tbl>
      <w:tblPr>
        <w:tblpPr w:leftFromText="180" w:rightFromText="180" w:vertAnchor="text" w:horzAnchor="margin" w:tblpY="404"/>
        <w:tblW w:w="9640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1560"/>
        <w:gridCol w:w="1417"/>
        <w:gridCol w:w="1423"/>
      </w:tblGrid>
      <w:tr w:rsidR="00337139" w:rsidRPr="00EF555F" w14:paraId="5BDD5227" w14:textId="77777777" w:rsidTr="002646C0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2958E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02714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Обсяг фінансування,</w:t>
            </w:r>
          </w:p>
          <w:p w14:paraId="19B8077B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5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ABA9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У тому числі по роках</w:t>
            </w:r>
          </w:p>
        </w:tc>
      </w:tr>
      <w:tr w:rsidR="00337139" w:rsidRPr="00EF555F" w14:paraId="14C65F33" w14:textId="77777777" w:rsidTr="002646C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A58140" w14:textId="77777777" w:rsidR="00337139" w:rsidRPr="00EF555F" w:rsidRDefault="00337139" w:rsidP="002646C0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C6158" w14:textId="77777777" w:rsidR="00337139" w:rsidRPr="00EF555F" w:rsidRDefault="00337139" w:rsidP="002646C0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F58CB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25E8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1E08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F059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2026</w:t>
            </w:r>
          </w:p>
        </w:tc>
      </w:tr>
      <w:tr w:rsidR="00337139" w:rsidRPr="00EF555F" w14:paraId="1817DD05" w14:textId="77777777" w:rsidTr="002646C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EEB57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72AD8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b/>
                <w:sz w:val="26"/>
                <w:szCs w:val="26"/>
                <w:lang w:val="uk-UA"/>
              </w:rPr>
              <w:t>52 949,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369D2" w14:textId="77777777" w:rsidR="00337139" w:rsidRPr="00EF555F" w:rsidRDefault="00337139" w:rsidP="002646C0">
            <w:pPr>
              <w:suppressAutoHyphens/>
              <w:snapToGrid w:val="0"/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EF555F">
              <w:rPr>
                <w:sz w:val="26"/>
                <w:szCs w:val="26"/>
                <w:lang w:val="uk-UA"/>
              </w:rPr>
              <w:t>1 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96D3" w14:textId="77777777" w:rsidR="00337139" w:rsidRPr="00EF555F" w:rsidRDefault="00337139" w:rsidP="002646C0">
            <w:pPr>
              <w:suppressAutoHyphens/>
              <w:snapToGrid w:val="0"/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EF555F">
              <w:rPr>
                <w:sz w:val="26"/>
                <w:szCs w:val="26"/>
                <w:lang w:val="uk-UA"/>
              </w:rPr>
              <w:t>18 862,9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E7F5" w14:textId="77777777" w:rsidR="00337139" w:rsidRPr="00EF555F" w:rsidRDefault="00337139" w:rsidP="002646C0">
            <w:pPr>
              <w:suppressAutoHyphens/>
              <w:snapToGrid w:val="0"/>
              <w:spacing w:line="25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EF555F">
              <w:rPr>
                <w:bCs/>
                <w:sz w:val="26"/>
                <w:szCs w:val="26"/>
                <w:lang w:val="uk-UA"/>
              </w:rPr>
              <w:t>13 986,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6A89" w14:textId="77777777" w:rsidR="00337139" w:rsidRPr="00EA00C4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A00C4">
              <w:rPr>
                <w:color w:val="000000" w:themeColor="text1"/>
                <w:sz w:val="26"/>
                <w:szCs w:val="26"/>
                <w:lang w:val="uk-UA"/>
              </w:rPr>
              <w:t>18 399,9</w:t>
            </w:r>
          </w:p>
        </w:tc>
      </w:tr>
      <w:tr w:rsidR="00337139" w:rsidRPr="006A71EF" w14:paraId="2FBFA2F9" w14:textId="77777777" w:rsidTr="002646C0">
        <w:trPr>
          <w:trHeight w:val="2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6B4B9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color w:val="000000" w:themeColor="text1"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007FB" w14:textId="77777777" w:rsidR="00337139" w:rsidRPr="00EF555F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F555F">
              <w:rPr>
                <w:b/>
                <w:sz w:val="26"/>
                <w:szCs w:val="26"/>
                <w:lang w:val="uk-UA"/>
              </w:rPr>
              <w:t>52 949,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EFBCE" w14:textId="77777777" w:rsidR="00337139" w:rsidRPr="00EF555F" w:rsidRDefault="00337139" w:rsidP="002646C0">
            <w:pPr>
              <w:suppressAutoHyphens/>
              <w:snapToGrid w:val="0"/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EF555F">
              <w:rPr>
                <w:sz w:val="26"/>
                <w:szCs w:val="26"/>
                <w:lang w:val="uk-UA"/>
              </w:rPr>
              <w:t>1 7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DC97" w14:textId="77777777" w:rsidR="00337139" w:rsidRPr="00EF555F" w:rsidRDefault="00337139" w:rsidP="002646C0">
            <w:pPr>
              <w:suppressAutoHyphens/>
              <w:snapToGrid w:val="0"/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EF555F">
              <w:rPr>
                <w:sz w:val="26"/>
                <w:szCs w:val="26"/>
                <w:lang w:val="uk-UA"/>
              </w:rPr>
              <w:t>18 862,9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CA9" w14:textId="77777777" w:rsidR="00337139" w:rsidRPr="00EF555F" w:rsidRDefault="00337139" w:rsidP="002646C0">
            <w:pPr>
              <w:suppressAutoHyphens/>
              <w:snapToGrid w:val="0"/>
              <w:spacing w:line="256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EF555F">
              <w:rPr>
                <w:bCs/>
                <w:sz w:val="26"/>
                <w:szCs w:val="26"/>
                <w:lang w:val="uk-UA"/>
              </w:rPr>
              <w:t>13 986,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F4E4" w14:textId="77777777" w:rsidR="00337139" w:rsidRPr="00EA00C4" w:rsidRDefault="00337139" w:rsidP="002646C0">
            <w:pPr>
              <w:suppressAutoHyphens/>
              <w:snapToGrid w:val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A00C4">
              <w:rPr>
                <w:color w:val="000000" w:themeColor="text1"/>
                <w:sz w:val="26"/>
                <w:szCs w:val="26"/>
                <w:lang w:val="uk-UA"/>
              </w:rPr>
              <w:t>18 399,9</w:t>
            </w:r>
          </w:p>
        </w:tc>
      </w:tr>
    </w:tbl>
    <w:p w14:paraId="65DC039F" w14:textId="77777777" w:rsidR="00337139" w:rsidRPr="00EF555F" w:rsidRDefault="00337139" w:rsidP="00337139">
      <w:pPr>
        <w:pStyle w:val="ad"/>
        <w:numPr>
          <w:ilvl w:val="0"/>
          <w:numId w:val="1"/>
        </w:numPr>
        <w:suppressAutoHyphens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(тис. грн.)</w:t>
      </w:r>
    </w:p>
    <w:p w14:paraId="4483CA72" w14:textId="77777777" w:rsidR="00337139" w:rsidRPr="00A95737" w:rsidRDefault="00337139" w:rsidP="00337139">
      <w:pPr>
        <w:pStyle w:val="ad"/>
        <w:numPr>
          <w:ilvl w:val="0"/>
          <w:numId w:val="1"/>
        </w:numPr>
        <w:suppressAutoHyphens/>
        <w:jc w:val="right"/>
        <w:rPr>
          <w:bCs/>
          <w:color w:val="000000" w:themeColor="text1"/>
          <w:sz w:val="28"/>
          <w:szCs w:val="28"/>
          <w:highlight w:val="yellow"/>
        </w:rPr>
      </w:pPr>
    </w:p>
    <w:p w14:paraId="0EFA4F88" w14:textId="77777777" w:rsidR="00337139" w:rsidRPr="009F4463" w:rsidRDefault="00337139" w:rsidP="00337139">
      <w:pPr>
        <w:suppressAutoHyphens/>
        <w:jc w:val="center"/>
        <w:rPr>
          <w:b/>
          <w:sz w:val="28"/>
          <w:szCs w:val="28"/>
          <w:lang w:val="uk-UA"/>
        </w:rPr>
      </w:pPr>
      <w:r w:rsidRPr="009F4463">
        <w:rPr>
          <w:b/>
          <w:sz w:val="28"/>
          <w:szCs w:val="28"/>
          <w:lang w:val="uk-UA"/>
        </w:rPr>
        <w:t>V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І</w:t>
      </w:r>
      <w:r w:rsidRPr="009F4463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33C9DF43" w14:textId="77777777" w:rsidR="00337139" w:rsidRPr="00EE7ED2" w:rsidRDefault="00337139" w:rsidP="00337139">
      <w:pPr>
        <w:suppressAutoHyphens/>
        <w:jc w:val="center"/>
        <w:rPr>
          <w:sz w:val="16"/>
          <w:szCs w:val="16"/>
          <w:lang w:val="uk-UA"/>
        </w:rPr>
      </w:pPr>
    </w:p>
    <w:p w14:paraId="6286D26C" w14:textId="77777777" w:rsidR="00337139" w:rsidRPr="007032F7" w:rsidRDefault="00337139" w:rsidP="00337139">
      <w:pPr>
        <w:pStyle w:val="31"/>
        <w:ind w:firstLine="567"/>
        <w:rPr>
          <w:szCs w:val="28"/>
        </w:rPr>
      </w:pPr>
      <w:r>
        <w:rPr>
          <w:szCs w:val="28"/>
        </w:rPr>
        <w:t>Координацію</w:t>
      </w:r>
      <w:r w:rsidRPr="009F4463">
        <w:rPr>
          <w:szCs w:val="28"/>
        </w:rPr>
        <w:t xml:space="preserve"> та контроль за ходом ви</w:t>
      </w:r>
      <w:r>
        <w:rPr>
          <w:szCs w:val="28"/>
        </w:rPr>
        <w:t>конання Програми здійснює</w:t>
      </w:r>
      <w:r w:rsidRPr="009F4463">
        <w:rPr>
          <w:szCs w:val="28"/>
        </w:rPr>
        <w:t xml:space="preserve"> управління соціального захисту населення Лисичанської міської </w:t>
      </w:r>
      <w:r w:rsidRPr="007032F7">
        <w:rPr>
          <w:szCs w:val="28"/>
        </w:rPr>
        <w:t xml:space="preserve">військової адміністрації </w:t>
      </w:r>
      <w:proofErr w:type="spellStart"/>
      <w:r w:rsidRPr="007032F7">
        <w:rPr>
          <w:szCs w:val="28"/>
        </w:rPr>
        <w:t>Сіверськодонецького</w:t>
      </w:r>
      <w:proofErr w:type="spellEnd"/>
      <w:r w:rsidRPr="007032F7">
        <w:rPr>
          <w:szCs w:val="28"/>
        </w:rPr>
        <w:t xml:space="preserve"> району Луганської області.</w:t>
      </w:r>
    </w:p>
    <w:p w14:paraId="69436534" w14:textId="77777777" w:rsidR="00337139" w:rsidRPr="009F4463" w:rsidRDefault="00337139" w:rsidP="00337139">
      <w:pPr>
        <w:pStyle w:val="31"/>
        <w:ind w:firstLine="567"/>
        <w:rPr>
          <w:szCs w:val="28"/>
        </w:rPr>
      </w:pPr>
      <w:r>
        <w:rPr>
          <w:szCs w:val="28"/>
        </w:rPr>
        <w:t>Виконавці</w:t>
      </w:r>
      <w:r w:rsidRPr="009F4463">
        <w:rPr>
          <w:szCs w:val="28"/>
        </w:rPr>
        <w:t xml:space="preserve"> Програми </w:t>
      </w:r>
      <w:r>
        <w:rPr>
          <w:szCs w:val="28"/>
        </w:rPr>
        <w:t xml:space="preserve">щокварталу до 01 числа місяця,  наступного за </w:t>
      </w:r>
      <w:r w:rsidRPr="009C1F66">
        <w:rPr>
          <w:szCs w:val="28"/>
        </w:rPr>
        <w:t>звітним періодом, надають інформацію про хід її виконання УСЗН.</w:t>
      </w:r>
    </w:p>
    <w:p w14:paraId="598E7247" w14:textId="77777777" w:rsidR="00337139" w:rsidRDefault="00337139" w:rsidP="00337139">
      <w:pPr>
        <w:pStyle w:val="31"/>
        <w:ind w:firstLine="851"/>
        <w:rPr>
          <w:szCs w:val="28"/>
        </w:rPr>
      </w:pPr>
    </w:p>
    <w:p w14:paraId="48C2E755" w14:textId="77777777" w:rsidR="00337139" w:rsidRDefault="00337139" w:rsidP="00337139">
      <w:pPr>
        <w:pStyle w:val="31"/>
        <w:ind w:firstLine="851"/>
        <w:rPr>
          <w:szCs w:val="28"/>
        </w:rPr>
      </w:pPr>
    </w:p>
    <w:p w14:paraId="7831840A" w14:textId="77777777" w:rsidR="00337139" w:rsidRDefault="00337139" w:rsidP="00337139">
      <w:pPr>
        <w:pStyle w:val="31"/>
        <w:ind w:firstLine="851"/>
        <w:rPr>
          <w:szCs w:val="28"/>
        </w:rPr>
      </w:pPr>
    </w:p>
    <w:p w14:paraId="1EA35D82" w14:textId="77777777" w:rsidR="00337139" w:rsidRDefault="00337139" w:rsidP="00337139">
      <w:pPr>
        <w:pStyle w:val="31"/>
        <w:ind w:firstLine="851"/>
        <w:rPr>
          <w:szCs w:val="28"/>
        </w:rPr>
      </w:pPr>
    </w:p>
    <w:p w14:paraId="7C471106" w14:textId="77777777" w:rsidR="00337139" w:rsidRPr="007032F7" w:rsidRDefault="00337139" w:rsidP="00337139">
      <w:pPr>
        <w:pStyle w:val="31"/>
        <w:rPr>
          <w:b/>
          <w:bCs/>
          <w:szCs w:val="28"/>
        </w:rPr>
      </w:pPr>
      <w:bookmarkStart w:id="0" w:name="_Hlk209449791"/>
      <w:r w:rsidRPr="007032F7">
        <w:rPr>
          <w:b/>
          <w:bCs/>
          <w:szCs w:val="28"/>
        </w:rPr>
        <w:t xml:space="preserve">Начальник управління </w:t>
      </w:r>
    </w:p>
    <w:p w14:paraId="4D651A5A" w14:textId="77777777" w:rsidR="00337139" w:rsidRPr="007032F7" w:rsidRDefault="00337139" w:rsidP="00337139">
      <w:pPr>
        <w:pStyle w:val="31"/>
        <w:rPr>
          <w:b/>
          <w:bCs/>
          <w:szCs w:val="28"/>
        </w:rPr>
      </w:pPr>
      <w:r w:rsidRPr="007032F7">
        <w:rPr>
          <w:b/>
          <w:bCs/>
          <w:szCs w:val="28"/>
        </w:rPr>
        <w:t>соціального захисту населення</w:t>
      </w:r>
      <w:r w:rsidRPr="007032F7">
        <w:rPr>
          <w:b/>
          <w:bCs/>
          <w:szCs w:val="28"/>
        </w:rPr>
        <w:tab/>
      </w:r>
      <w:r w:rsidRPr="007032F7">
        <w:rPr>
          <w:b/>
          <w:bCs/>
          <w:szCs w:val="28"/>
        </w:rPr>
        <w:tab/>
        <w:t xml:space="preserve">                              </w:t>
      </w:r>
      <w:r w:rsidRPr="007032F7">
        <w:rPr>
          <w:b/>
          <w:bCs/>
          <w:szCs w:val="28"/>
        </w:rPr>
        <w:tab/>
        <w:t>Олена БЄЛАН</w:t>
      </w:r>
    </w:p>
    <w:bookmarkEnd w:id="0"/>
    <w:p w14:paraId="3AB0BC3F" w14:textId="77777777" w:rsidR="00337139" w:rsidRPr="007032F7" w:rsidRDefault="00337139" w:rsidP="00337139">
      <w:pPr>
        <w:pStyle w:val="31"/>
        <w:rPr>
          <w:b/>
          <w:bCs/>
          <w:szCs w:val="28"/>
        </w:rPr>
      </w:pPr>
    </w:p>
    <w:p w14:paraId="293296A7" w14:textId="77777777" w:rsidR="00337139" w:rsidRDefault="00337139" w:rsidP="00337139">
      <w:pPr>
        <w:pStyle w:val="31"/>
        <w:rPr>
          <w:szCs w:val="28"/>
        </w:rPr>
      </w:pPr>
    </w:p>
    <w:p w14:paraId="14CA4F60" w14:textId="77777777" w:rsidR="00337139" w:rsidRDefault="00337139" w:rsidP="00337139">
      <w:pPr>
        <w:pStyle w:val="31"/>
        <w:rPr>
          <w:szCs w:val="28"/>
        </w:rPr>
      </w:pPr>
    </w:p>
    <w:p w14:paraId="3053CD06" w14:textId="77777777" w:rsidR="00337139" w:rsidRPr="009F4463" w:rsidRDefault="00337139" w:rsidP="00337139">
      <w:pPr>
        <w:pStyle w:val="31"/>
        <w:rPr>
          <w:szCs w:val="28"/>
        </w:rPr>
      </w:pPr>
    </w:p>
    <w:p w14:paraId="19ED2D08" w14:textId="77777777" w:rsidR="00337139" w:rsidRPr="00856A21" w:rsidRDefault="00337139" w:rsidP="00337139">
      <w:pPr>
        <w:rPr>
          <w:lang w:val="uk-UA"/>
        </w:rPr>
      </w:pPr>
    </w:p>
    <w:p w14:paraId="0942B21E" w14:textId="3E3C6B17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2EE5359C" w14:textId="2A467CDC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D30DFEE" w14:textId="070BAFC4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662A0E2" w14:textId="70C2DE28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7ED19F7C" w14:textId="4AE05B19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1C139C16" w14:textId="3757AED7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39DB4672" w14:textId="2C2A632D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712B6E11" w14:textId="2A2A6F46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38FB95E4" w14:textId="26B20DEB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17CCABCB" w14:textId="21E73FCC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3F873FAA" w14:textId="42A22C55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628B8EF8" w14:textId="1EF8B4FC" w:rsidR="00337139" w:rsidRDefault="00337139" w:rsidP="00D56262">
      <w:pPr>
        <w:pStyle w:val="af0"/>
        <w:rPr>
          <w:b/>
          <w:bCs/>
          <w:sz w:val="27"/>
          <w:szCs w:val="27"/>
        </w:rPr>
      </w:pPr>
    </w:p>
    <w:p w14:paraId="5FDD5C26" w14:textId="77777777" w:rsidR="00C074A7" w:rsidRDefault="00C074A7" w:rsidP="00C074A7">
      <w:pPr>
        <w:suppressAutoHyphens/>
        <w:ind w:left="9639"/>
        <w:rPr>
          <w:sz w:val="24"/>
          <w:szCs w:val="24"/>
          <w:lang w:val="uk-UA"/>
        </w:rPr>
      </w:pPr>
    </w:p>
    <w:p w14:paraId="65AF27FF" w14:textId="77777777" w:rsidR="00C074A7" w:rsidRDefault="00C074A7" w:rsidP="00C074A7">
      <w:pPr>
        <w:suppressAutoHyphens/>
        <w:ind w:left="9639"/>
        <w:rPr>
          <w:sz w:val="24"/>
          <w:szCs w:val="24"/>
          <w:lang w:val="uk-UA"/>
        </w:rPr>
        <w:sectPr w:rsidR="00C074A7" w:rsidSect="00D56262">
          <w:headerReference w:type="default" r:id="rId9"/>
          <w:headerReference w:type="first" r:id="rId10"/>
          <w:pgSz w:w="11906" w:h="16838"/>
          <w:pgMar w:top="1" w:right="567" w:bottom="1134" w:left="1701" w:header="720" w:footer="720" w:gutter="0"/>
          <w:cols w:space="720"/>
          <w:titlePg/>
          <w:docGrid w:linePitch="360"/>
        </w:sectPr>
      </w:pPr>
    </w:p>
    <w:p w14:paraId="68ACA9DF" w14:textId="74511568" w:rsidR="00C074A7" w:rsidRPr="00B71CAA" w:rsidRDefault="00C074A7" w:rsidP="00C074A7">
      <w:pPr>
        <w:suppressAutoHyphens/>
        <w:ind w:left="9639"/>
        <w:rPr>
          <w:sz w:val="24"/>
          <w:szCs w:val="24"/>
          <w:lang w:val="uk-UA"/>
        </w:rPr>
      </w:pPr>
      <w:r w:rsidRPr="00B71CAA">
        <w:rPr>
          <w:sz w:val="24"/>
          <w:szCs w:val="24"/>
          <w:lang w:val="uk-UA"/>
        </w:rPr>
        <w:lastRenderedPageBreak/>
        <w:t>Додаток до Програми соціальної підтримки Захисників і Захисниць України, членів їх сімей та членів сімей загиблих (померлих) Захисників і Захисниць України на 2023-2026 роки (розділ VI)</w:t>
      </w:r>
    </w:p>
    <w:p w14:paraId="42FDBB89" w14:textId="77777777" w:rsidR="00C074A7" w:rsidRPr="00B71CAA" w:rsidRDefault="00C074A7" w:rsidP="00C074A7">
      <w:pPr>
        <w:suppressAutoHyphens/>
        <w:ind w:left="9639"/>
        <w:rPr>
          <w:sz w:val="16"/>
          <w:szCs w:val="16"/>
          <w:lang w:val="uk-UA"/>
        </w:rPr>
      </w:pPr>
    </w:p>
    <w:p w14:paraId="1B104359" w14:textId="77777777" w:rsidR="00C074A7" w:rsidRPr="00B71CAA" w:rsidRDefault="00C074A7" w:rsidP="00C074A7">
      <w:pPr>
        <w:suppressAutoHyphens/>
        <w:ind w:left="9639"/>
        <w:rPr>
          <w:sz w:val="24"/>
          <w:szCs w:val="24"/>
          <w:lang w:val="uk-UA"/>
        </w:rPr>
      </w:pPr>
      <w:r w:rsidRPr="00B71CAA">
        <w:rPr>
          <w:sz w:val="24"/>
          <w:szCs w:val="24"/>
          <w:lang w:val="uk-UA"/>
        </w:rPr>
        <w:t>(у редакції, затвердженій розпорядженням начальника міської військової адміністрації</w:t>
      </w:r>
    </w:p>
    <w:p w14:paraId="59F4793C" w14:textId="77777777" w:rsidR="00C074A7" w:rsidRPr="00B71CAA" w:rsidRDefault="00C074A7" w:rsidP="00C074A7">
      <w:pPr>
        <w:suppressAutoHyphens/>
        <w:ind w:left="9639"/>
        <w:rPr>
          <w:sz w:val="24"/>
          <w:szCs w:val="24"/>
          <w:lang w:val="uk-UA"/>
        </w:rPr>
      </w:pPr>
      <w:r w:rsidRPr="00B71CA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01 жовтня 2025р.</w:t>
      </w:r>
      <w:r w:rsidRPr="00B71CAA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255</w:t>
      </w:r>
      <w:r w:rsidRPr="00B71CAA">
        <w:rPr>
          <w:sz w:val="24"/>
          <w:szCs w:val="24"/>
          <w:lang w:val="uk-UA"/>
        </w:rPr>
        <w:t>)</w:t>
      </w:r>
    </w:p>
    <w:p w14:paraId="12DBCCB7" w14:textId="77777777" w:rsidR="00C074A7" w:rsidRPr="00B71CAA" w:rsidRDefault="00C074A7" w:rsidP="00C074A7">
      <w:pPr>
        <w:pStyle w:val="af0"/>
        <w:ind w:left="5245"/>
        <w:jc w:val="both"/>
        <w:rPr>
          <w:b/>
        </w:rPr>
      </w:pPr>
    </w:p>
    <w:p w14:paraId="15493AC3" w14:textId="77777777" w:rsidR="00C074A7" w:rsidRPr="00B71CAA" w:rsidRDefault="00C074A7" w:rsidP="00C074A7">
      <w:pPr>
        <w:pStyle w:val="af0"/>
        <w:ind w:left="5245"/>
        <w:jc w:val="both"/>
        <w:rPr>
          <w:b/>
        </w:rPr>
      </w:pPr>
    </w:p>
    <w:p w14:paraId="355FF9BF" w14:textId="77777777" w:rsidR="00C074A7" w:rsidRPr="00B71CAA" w:rsidRDefault="00C074A7" w:rsidP="00C074A7">
      <w:pPr>
        <w:pStyle w:val="af0"/>
        <w:ind w:left="5245"/>
        <w:jc w:val="both"/>
        <w:rPr>
          <w:b/>
        </w:rPr>
      </w:pPr>
    </w:p>
    <w:p w14:paraId="3DFCE2FD" w14:textId="77777777" w:rsidR="00C074A7" w:rsidRPr="00B71CAA" w:rsidRDefault="00C074A7" w:rsidP="00C074A7">
      <w:pPr>
        <w:suppressAutoHyphens/>
        <w:jc w:val="center"/>
        <w:rPr>
          <w:b/>
          <w:sz w:val="24"/>
          <w:szCs w:val="24"/>
          <w:lang w:val="uk-UA"/>
        </w:rPr>
      </w:pPr>
      <w:r w:rsidRPr="00B71CAA">
        <w:rPr>
          <w:b/>
          <w:sz w:val="24"/>
          <w:szCs w:val="24"/>
          <w:lang w:val="uk-UA"/>
        </w:rPr>
        <w:t xml:space="preserve">Напрями діяльності та заходи Програми соціальної підтримки </w:t>
      </w:r>
      <w:r w:rsidRPr="00B71CAA">
        <w:rPr>
          <w:b/>
          <w:color w:val="1D1D1B"/>
          <w:sz w:val="24"/>
          <w:szCs w:val="24"/>
          <w:lang w:val="uk-UA"/>
        </w:rPr>
        <w:t>Захисників і Захисниць України, членів їх сімей та членів сімей загиблих (померлих) Захисників і Захисниць України на 2023-2026 роки</w:t>
      </w:r>
    </w:p>
    <w:p w14:paraId="299CCC25" w14:textId="77777777" w:rsidR="00C074A7" w:rsidRPr="00B71CAA" w:rsidRDefault="00C074A7" w:rsidP="00C074A7">
      <w:pPr>
        <w:jc w:val="both"/>
        <w:rPr>
          <w:b/>
          <w:sz w:val="26"/>
          <w:szCs w:val="26"/>
          <w:lang w:val="uk-UA"/>
        </w:rPr>
      </w:pPr>
    </w:p>
    <w:tbl>
      <w:tblPr>
        <w:tblStyle w:val="af4"/>
        <w:tblW w:w="1502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2089"/>
        <w:gridCol w:w="1812"/>
        <w:gridCol w:w="918"/>
        <w:gridCol w:w="1137"/>
        <w:gridCol w:w="993"/>
        <w:gridCol w:w="1134"/>
        <w:gridCol w:w="1984"/>
      </w:tblGrid>
      <w:tr w:rsidR="00C074A7" w:rsidRPr="00B71CAA" w14:paraId="06B02DB9" w14:textId="77777777" w:rsidTr="002646C0">
        <w:tc>
          <w:tcPr>
            <w:tcW w:w="709" w:type="dxa"/>
            <w:vMerge w:val="restart"/>
          </w:tcPr>
          <w:p w14:paraId="7F505EC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4" w:type="dxa"/>
            <w:vMerge w:val="restart"/>
          </w:tcPr>
          <w:p w14:paraId="4952345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59" w:type="dxa"/>
            <w:vMerge w:val="restart"/>
          </w:tcPr>
          <w:p w14:paraId="71ADF0D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089" w:type="dxa"/>
            <w:vMerge w:val="restart"/>
          </w:tcPr>
          <w:p w14:paraId="38FDA47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12" w:type="dxa"/>
            <w:vMerge w:val="restart"/>
          </w:tcPr>
          <w:p w14:paraId="759BA8A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182" w:type="dxa"/>
            <w:gridSpan w:val="4"/>
          </w:tcPr>
          <w:p w14:paraId="6FA2ABD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Орієнтовані обсяги фінансування (тис. грн), у тому числі по роках</w:t>
            </w:r>
          </w:p>
        </w:tc>
        <w:tc>
          <w:tcPr>
            <w:tcW w:w="1984" w:type="dxa"/>
            <w:vMerge w:val="restart"/>
          </w:tcPr>
          <w:p w14:paraId="4EA763E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C074A7" w:rsidRPr="00B71CAA" w14:paraId="334BBFAA" w14:textId="77777777" w:rsidTr="002646C0">
        <w:tc>
          <w:tcPr>
            <w:tcW w:w="709" w:type="dxa"/>
            <w:vMerge/>
          </w:tcPr>
          <w:p w14:paraId="2FD6CA68" w14:textId="77777777" w:rsidR="00C074A7" w:rsidRPr="00B71CAA" w:rsidRDefault="00C074A7" w:rsidP="002646C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5E1FB419" w14:textId="77777777" w:rsidR="00C074A7" w:rsidRPr="00B71CAA" w:rsidRDefault="00C074A7" w:rsidP="002646C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014D0564" w14:textId="77777777" w:rsidR="00C074A7" w:rsidRPr="00B71CAA" w:rsidRDefault="00C074A7" w:rsidP="002646C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89" w:type="dxa"/>
            <w:vMerge/>
          </w:tcPr>
          <w:p w14:paraId="02D48CCC" w14:textId="77777777" w:rsidR="00C074A7" w:rsidRPr="00B71CAA" w:rsidRDefault="00C074A7" w:rsidP="002646C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  <w:vMerge/>
          </w:tcPr>
          <w:p w14:paraId="2F2A1BD1" w14:textId="77777777" w:rsidR="00C074A7" w:rsidRPr="00B71CAA" w:rsidRDefault="00C074A7" w:rsidP="002646C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7D79FE9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7" w:type="dxa"/>
          </w:tcPr>
          <w:p w14:paraId="4C29F53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993" w:type="dxa"/>
          </w:tcPr>
          <w:p w14:paraId="00B0F9F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</w:tcPr>
          <w:p w14:paraId="2071B73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1984" w:type="dxa"/>
            <w:vMerge/>
          </w:tcPr>
          <w:p w14:paraId="458FA8CE" w14:textId="77777777" w:rsidR="00C074A7" w:rsidRPr="00B71CAA" w:rsidRDefault="00C074A7" w:rsidP="002646C0">
            <w:pPr>
              <w:rPr>
                <w:sz w:val="24"/>
                <w:szCs w:val="24"/>
                <w:lang w:val="uk-UA"/>
              </w:rPr>
            </w:pPr>
          </w:p>
        </w:tc>
      </w:tr>
      <w:tr w:rsidR="00C074A7" w:rsidRPr="00B71CAA" w14:paraId="1F4F719B" w14:textId="77777777" w:rsidTr="002646C0">
        <w:tc>
          <w:tcPr>
            <w:tcW w:w="709" w:type="dxa"/>
          </w:tcPr>
          <w:p w14:paraId="7C04B039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14:paraId="5AE9883F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4C1CB75F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089" w:type="dxa"/>
          </w:tcPr>
          <w:p w14:paraId="04B3933A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812" w:type="dxa"/>
          </w:tcPr>
          <w:p w14:paraId="7823D822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918" w:type="dxa"/>
          </w:tcPr>
          <w:p w14:paraId="122775CF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137" w:type="dxa"/>
          </w:tcPr>
          <w:p w14:paraId="0EDF3795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14:paraId="2463F725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2A0CF9C5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14:paraId="4ED6BE4D" w14:textId="77777777" w:rsidR="00C074A7" w:rsidRPr="00B71CAA" w:rsidRDefault="00C074A7" w:rsidP="002646C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B71CAA">
              <w:rPr>
                <w:i/>
                <w:sz w:val="24"/>
                <w:szCs w:val="24"/>
                <w:lang w:val="uk-UA"/>
              </w:rPr>
              <w:t>10</w:t>
            </w:r>
          </w:p>
        </w:tc>
      </w:tr>
      <w:tr w:rsidR="00C074A7" w:rsidRPr="00B71CAA" w14:paraId="5B1835D0" w14:textId="77777777" w:rsidTr="002646C0">
        <w:trPr>
          <w:trHeight w:val="455"/>
        </w:trPr>
        <w:tc>
          <w:tcPr>
            <w:tcW w:w="15029" w:type="dxa"/>
            <w:gridSpan w:val="10"/>
            <w:vAlign w:val="center"/>
          </w:tcPr>
          <w:p w14:paraId="45C614C9" w14:textId="77777777" w:rsidR="00C074A7" w:rsidRPr="00B71CAA" w:rsidRDefault="00C074A7" w:rsidP="00C074A7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2"/>
                <w:tab w:val="left" w:pos="5362"/>
              </w:tabs>
              <w:ind w:right="171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B71CAA">
              <w:rPr>
                <w:b/>
              </w:rPr>
              <w:t>Організаційно-правове забезпечення</w:t>
            </w:r>
          </w:p>
        </w:tc>
      </w:tr>
      <w:tr w:rsidR="00C074A7" w:rsidRPr="00815B2B" w14:paraId="59C68E81" w14:textId="77777777" w:rsidTr="002646C0">
        <w:tc>
          <w:tcPr>
            <w:tcW w:w="709" w:type="dxa"/>
          </w:tcPr>
          <w:p w14:paraId="4AD561C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2694" w:type="dxa"/>
          </w:tcPr>
          <w:p w14:paraId="7713DFE2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Організація та проведення інформаційних заходів з нагоди професійних свят та пам’ятних дат</w:t>
            </w:r>
          </w:p>
        </w:tc>
        <w:tc>
          <w:tcPr>
            <w:tcW w:w="1559" w:type="dxa"/>
          </w:tcPr>
          <w:p w14:paraId="5080D8D6" w14:textId="77777777" w:rsidR="00C074A7" w:rsidRPr="00B71CAA" w:rsidRDefault="00C074A7" w:rsidP="002646C0">
            <w:pPr>
              <w:jc w:val="center"/>
              <w:rPr>
                <w:color w:val="000000"/>
                <w:lang w:val="uk-UA" w:eastAsia="uk-UA" w:bidi="uk-UA"/>
              </w:rPr>
            </w:pPr>
            <w:r w:rsidRPr="00B71CAA">
              <w:rPr>
                <w:lang w:val="uk-UA"/>
              </w:rPr>
              <w:t>Постійно</w:t>
            </w:r>
          </w:p>
        </w:tc>
        <w:tc>
          <w:tcPr>
            <w:tcW w:w="2089" w:type="dxa"/>
          </w:tcPr>
          <w:p w14:paraId="7A0B6DC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ідділ з питань внутрішньої політики та організаційної роботи </w:t>
            </w:r>
          </w:p>
          <w:p w14:paraId="237F0B37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14:paraId="5BDDFF24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6E91F0D3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6FD0CC4E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383ABDB4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408C757D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78400B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4E1D6C0A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абезпечення обізнаності, підвищення рівня правової грамотності</w:t>
            </w:r>
          </w:p>
        </w:tc>
      </w:tr>
      <w:tr w:rsidR="00C074A7" w:rsidRPr="00815B2B" w14:paraId="0899B63D" w14:textId="77777777" w:rsidTr="002646C0">
        <w:tc>
          <w:tcPr>
            <w:tcW w:w="709" w:type="dxa"/>
          </w:tcPr>
          <w:p w14:paraId="3155C0A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2694" w:type="dxa"/>
          </w:tcPr>
          <w:p w14:paraId="41CCC60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Своєчасне висвітлення на офіційному </w:t>
            </w:r>
            <w:proofErr w:type="spellStart"/>
            <w:r w:rsidRPr="00B71CAA">
              <w:rPr>
                <w:sz w:val="24"/>
                <w:szCs w:val="24"/>
                <w:lang w:val="uk-UA"/>
              </w:rPr>
              <w:t>вебсайті</w:t>
            </w:r>
            <w:proofErr w:type="spellEnd"/>
            <w:r w:rsidRPr="00B71CAA">
              <w:rPr>
                <w:sz w:val="24"/>
                <w:szCs w:val="24"/>
                <w:lang w:val="uk-UA"/>
              </w:rPr>
              <w:t xml:space="preserve"> (сторінках у соціальних мережах) військової адміністрації  інформаційних матеріалів про зміни та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доповнення у чинному законодавстві щодо отримання пільг, адміністративних та соціальних послуг, медичного обслуговування тощо</w:t>
            </w:r>
          </w:p>
        </w:tc>
        <w:tc>
          <w:tcPr>
            <w:tcW w:w="1559" w:type="dxa"/>
          </w:tcPr>
          <w:p w14:paraId="67D68C1B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089" w:type="dxa"/>
          </w:tcPr>
          <w:p w14:paraId="2CC9C82B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ідділ з питань внутрішньої політики та організаційної роботи, структурні підрозділи –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виконавці Програми</w:t>
            </w:r>
          </w:p>
        </w:tc>
        <w:tc>
          <w:tcPr>
            <w:tcW w:w="1812" w:type="dxa"/>
          </w:tcPr>
          <w:p w14:paraId="5410E3B9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Бюджет Лисичанської міської територіальної громади</w:t>
            </w:r>
          </w:p>
          <w:p w14:paraId="26FD22B3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(в межах бюджетних призначень)</w:t>
            </w:r>
          </w:p>
        </w:tc>
        <w:tc>
          <w:tcPr>
            <w:tcW w:w="918" w:type="dxa"/>
          </w:tcPr>
          <w:p w14:paraId="5828F57B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365E6253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DEEE08B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0291EE5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34930E56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абезпечення обізнаності, підвищення рівня правової грамотності</w:t>
            </w:r>
          </w:p>
        </w:tc>
      </w:tr>
      <w:tr w:rsidR="00C074A7" w:rsidRPr="00815B2B" w14:paraId="59A97256" w14:textId="77777777" w:rsidTr="002646C0">
        <w:tc>
          <w:tcPr>
            <w:tcW w:w="709" w:type="dxa"/>
          </w:tcPr>
          <w:p w14:paraId="0BF0F01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1.3</w:t>
            </w:r>
          </w:p>
        </w:tc>
        <w:tc>
          <w:tcPr>
            <w:tcW w:w="2694" w:type="dxa"/>
          </w:tcPr>
          <w:p w14:paraId="35378975" w14:textId="77777777" w:rsidR="00C074A7" w:rsidRPr="00B71CAA" w:rsidRDefault="00C074A7" w:rsidP="002646C0">
            <w:pPr>
              <w:pStyle w:val="TableParagraph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B71CAA">
              <w:rPr>
                <w:sz w:val="24"/>
                <w:szCs w:val="24"/>
              </w:rPr>
              <w:t xml:space="preserve">Оприлюднення та постійне оновлення інформації </w:t>
            </w:r>
            <w:r w:rsidRPr="00B71CAA">
              <w:rPr>
                <w:rFonts w:eastAsia="Calibri"/>
                <w:noProof/>
                <w:sz w:val="24"/>
                <w:szCs w:val="24"/>
              </w:rPr>
              <w:t xml:space="preserve">щодо прийому пацієнтів, переліку медичних послуг, порядку отримання безоплатних ліків за державною програмою «Доступні ліки» на </w:t>
            </w:r>
            <w:r w:rsidRPr="00B71CAA">
              <w:rPr>
                <w:color w:val="000000"/>
                <w:sz w:val="24"/>
                <w:szCs w:val="24"/>
              </w:rPr>
              <w:t>Telegram-каналі</w:t>
            </w:r>
            <w:r w:rsidRPr="00B71CAA">
              <w:rPr>
                <w:color w:val="333333"/>
                <w:sz w:val="24"/>
                <w:szCs w:val="24"/>
              </w:rPr>
              <w:t xml:space="preserve"> Лисичанської міської військової адміністрації та </w:t>
            </w:r>
            <w:r w:rsidRPr="00B71CAA">
              <w:rPr>
                <w:rFonts w:eastAsia="Calibri"/>
                <w:noProof/>
                <w:sz w:val="24"/>
                <w:szCs w:val="24"/>
              </w:rPr>
              <w:t xml:space="preserve"> офіційних сторінках закладів охорони здоров’я у соціальній мережі </w:t>
            </w:r>
            <w:proofErr w:type="spellStart"/>
            <w:r w:rsidRPr="00B71CAA">
              <w:rPr>
                <w:rStyle w:val="af5"/>
                <w:sz w:val="24"/>
                <w:shd w:val="clear" w:color="auto" w:fill="FFFFFF"/>
              </w:rPr>
              <w:t>Facebook</w:t>
            </w:r>
            <w:proofErr w:type="spellEnd"/>
          </w:p>
          <w:p w14:paraId="2EA124F2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1330C7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36432C7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ЦПМСД №1,</w:t>
            </w:r>
          </w:p>
          <w:p w14:paraId="4A0DB9E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 xml:space="preserve">КНП ЦПМСД №2, </w:t>
            </w:r>
          </w:p>
          <w:p w14:paraId="0BA1C99C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812" w:type="dxa"/>
          </w:tcPr>
          <w:p w14:paraId="58C00E5B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5AF3AB19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50F7C974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4CF84C25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6C8DFB95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1DF982A9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081646D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Підвищення рівня інформаційної обізнаності </w:t>
            </w: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Захисників і Захисниць України</w:t>
            </w:r>
          </w:p>
        </w:tc>
      </w:tr>
      <w:tr w:rsidR="00C074A7" w:rsidRPr="00B71CAA" w14:paraId="54F0C82D" w14:textId="77777777" w:rsidTr="002646C0">
        <w:trPr>
          <w:trHeight w:val="547"/>
        </w:trPr>
        <w:tc>
          <w:tcPr>
            <w:tcW w:w="15029" w:type="dxa"/>
            <w:gridSpan w:val="10"/>
            <w:vAlign w:val="center"/>
          </w:tcPr>
          <w:p w14:paraId="54943637" w14:textId="77777777" w:rsidR="00C074A7" w:rsidRPr="00B71CAA" w:rsidRDefault="00C074A7" w:rsidP="00C074A7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322"/>
                <w:tab w:val="left" w:pos="5362"/>
              </w:tabs>
              <w:ind w:right="171"/>
              <w:contextualSpacing/>
              <w:jc w:val="center"/>
              <w:rPr>
                <w:color w:val="000000"/>
                <w:shd w:val="clear" w:color="auto" w:fill="FFFFFF"/>
              </w:rPr>
            </w:pPr>
            <w:r w:rsidRPr="00B71CAA">
              <w:rPr>
                <w:b/>
              </w:rPr>
              <w:t xml:space="preserve">Соціальна підтримка і </w:t>
            </w:r>
            <w:r w:rsidRPr="00B71CAA">
              <w:rPr>
                <w:b/>
                <w:bCs/>
              </w:rPr>
              <w:t>соціально-психологічна адаптація</w:t>
            </w:r>
          </w:p>
        </w:tc>
      </w:tr>
      <w:tr w:rsidR="00C074A7" w:rsidRPr="00815B2B" w14:paraId="483129F6" w14:textId="77777777" w:rsidTr="002646C0">
        <w:tc>
          <w:tcPr>
            <w:tcW w:w="709" w:type="dxa"/>
          </w:tcPr>
          <w:p w14:paraId="343C4B4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2694" w:type="dxa"/>
          </w:tcPr>
          <w:p w14:paraId="0820AFF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Постановка на квартирний облік Захисників і Захисниць України, членів їх сімей та членів сімей загиблих (померлих) Захисників і Захисниць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України, які відповідно до законодавства потребують поліпшення житлових умов</w:t>
            </w:r>
          </w:p>
          <w:p w14:paraId="690B9A61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D2E5A8B" w14:textId="77777777" w:rsidR="00C074A7" w:rsidRPr="00B71CAA" w:rsidRDefault="00C074A7" w:rsidP="002646C0">
            <w:pPr>
              <w:jc w:val="center"/>
              <w:rPr>
                <w:color w:val="000000"/>
                <w:lang w:val="uk-UA" w:eastAsia="uk-UA" w:bidi="uk-UA"/>
              </w:rPr>
            </w:pPr>
            <w:r w:rsidRPr="00B71CAA">
              <w:rPr>
                <w:lang w:val="uk-UA"/>
              </w:rPr>
              <w:lastRenderedPageBreak/>
              <w:t xml:space="preserve">Постійно, </w:t>
            </w:r>
            <w:r w:rsidRPr="00B71CAA">
              <w:rPr>
                <w:color w:val="000000"/>
                <w:lang w:val="uk-UA" w:eastAsia="uk-UA" w:bidi="uk-UA"/>
              </w:rPr>
              <w:t xml:space="preserve">після відновлення роботи відділу на </w:t>
            </w:r>
            <w:proofErr w:type="spellStart"/>
            <w:r w:rsidRPr="00B71CAA">
              <w:rPr>
                <w:color w:val="000000"/>
                <w:lang w:val="uk-UA" w:eastAsia="uk-UA" w:bidi="uk-UA"/>
              </w:rPr>
              <w:t>деокупованій</w:t>
            </w:r>
            <w:proofErr w:type="spellEnd"/>
            <w:r w:rsidRPr="00B71CAA">
              <w:rPr>
                <w:color w:val="000000"/>
                <w:lang w:val="uk-UA" w:eastAsia="uk-UA" w:bidi="uk-UA"/>
              </w:rPr>
              <w:t xml:space="preserve"> території</w:t>
            </w:r>
          </w:p>
        </w:tc>
        <w:tc>
          <w:tcPr>
            <w:tcW w:w="2089" w:type="dxa"/>
          </w:tcPr>
          <w:p w14:paraId="7654887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Відділ з обліку, розподілу та обміну житла ЛМВА</w:t>
            </w:r>
          </w:p>
        </w:tc>
        <w:tc>
          <w:tcPr>
            <w:tcW w:w="1812" w:type="dxa"/>
          </w:tcPr>
          <w:p w14:paraId="24054FA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7ACE43B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(в межах бюджетних призначень)</w:t>
            </w:r>
          </w:p>
        </w:tc>
        <w:tc>
          <w:tcPr>
            <w:tcW w:w="918" w:type="dxa"/>
          </w:tcPr>
          <w:p w14:paraId="560983B9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460F36EF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0BB49C9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C0A917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7C7C50B5" w14:textId="77777777" w:rsidR="00C074A7" w:rsidRPr="00B71CAA" w:rsidRDefault="00C074A7" w:rsidP="002646C0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Забезпечення обліку Захисників і Захисниць України, членів їх сімей та членів сімей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загиблих (померлих) Захисників і Захисниць України</w:t>
            </w:r>
            <w:r w:rsidRPr="00B71CAA">
              <w:rPr>
                <w:color w:val="000000"/>
                <w:sz w:val="24"/>
                <w:szCs w:val="24"/>
                <w:lang w:val="uk-UA"/>
              </w:rPr>
              <w:t>,</w:t>
            </w:r>
            <w:r w:rsidRPr="00B71CAA">
              <w:rPr>
                <w:bCs/>
                <w:iCs/>
                <w:sz w:val="24"/>
                <w:szCs w:val="24"/>
                <w:lang w:val="uk-UA"/>
              </w:rPr>
              <w:t xml:space="preserve"> які мають потребу у забезпеченні житлом</w:t>
            </w:r>
          </w:p>
        </w:tc>
      </w:tr>
      <w:tr w:rsidR="00C074A7" w:rsidRPr="00B71CAA" w14:paraId="71AE148B" w14:textId="77777777" w:rsidTr="002646C0">
        <w:tc>
          <w:tcPr>
            <w:tcW w:w="709" w:type="dxa"/>
          </w:tcPr>
          <w:p w14:paraId="2123A61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2694" w:type="dxa"/>
          </w:tcPr>
          <w:p w14:paraId="6FA7DDDA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 xml:space="preserve">Надання соціальних послуг догляду вдома та паліативного догляду, консультування, представництво інтересів, соціальна адаптація, натуральна допомога  </w:t>
            </w:r>
            <w:r w:rsidRPr="00B71CAA">
              <w:rPr>
                <w:sz w:val="24"/>
                <w:szCs w:val="24"/>
                <w:lang w:val="uk-UA"/>
              </w:rPr>
              <w:t xml:space="preserve">громадянам похилого віку та особам з інвалідністю, які досягли 18-річного віку та перебувають на обліку в територіальному центрі з числа Захисників і Захисниць України, членів їх сімей та членів сімей загиблих (померлих) Захисників і Захисниць України,  </w:t>
            </w:r>
            <w:r w:rsidRPr="00B71CAA">
              <w:rPr>
                <w:bCs/>
                <w:sz w:val="24"/>
                <w:szCs w:val="24"/>
                <w:lang w:val="uk-UA"/>
              </w:rPr>
              <w:t>за місцем проживання та/або умовах денного перебування</w:t>
            </w:r>
          </w:p>
        </w:tc>
        <w:tc>
          <w:tcPr>
            <w:tcW w:w="1559" w:type="dxa"/>
          </w:tcPr>
          <w:p w14:paraId="15F6ED0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5-2026</w:t>
            </w:r>
          </w:p>
          <w:p w14:paraId="3CF10B7A" w14:textId="77777777" w:rsidR="00C074A7" w:rsidRPr="00B71CAA" w:rsidRDefault="00C074A7" w:rsidP="002646C0">
            <w:pPr>
              <w:jc w:val="center"/>
              <w:rPr>
                <w:color w:val="FF0000"/>
                <w:sz w:val="16"/>
                <w:szCs w:val="16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(згідно розпорядження начальника міської ВА від 24.02.2025 № 48, зі змінами)</w:t>
            </w:r>
          </w:p>
        </w:tc>
        <w:tc>
          <w:tcPr>
            <w:tcW w:w="2089" w:type="dxa"/>
          </w:tcPr>
          <w:p w14:paraId="0652158D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Лисичанський територіальний центр соціального обслуговування (надання соціальних послуг)</w:t>
            </w:r>
          </w:p>
        </w:tc>
        <w:tc>
          <w:tcPr>
            <w:tcW w:w="1812" w:type="dxa"/>
          </w:tcPr>
          <w:p w14:paraId="1611679D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34C0BE03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 xml:space="preserve">(в межах бюджетних призначень) </w:t>
            </w:r>
          </w:p>
        </w:tc>
        <w:tc>
          <w:tcPr>
            <w:tcW w:w="918" w:type="dxa"/>
          </w:tcPr>
          <w:p w14:paraId="614659F8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62F679F9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24B24177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5863D4F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69EAD9B0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абезпечення покращення життєдіяльності,  соціальна підтримка, емоційне та психологічне розвантаження, покращення фізичного стану, поліпшення умов проживання</w:t>
            </w:r>
          </w:p>
        </w:tc>
      </w:tr>
      <w:tr w:rsidR="00C074A7" w:rsidRPr="00815B2B" w14:paraId="49E52876" w14:textId="77777777" w:rsidTr="002646C0">
        <w:tc>
          <w:tcPr>
            <w:tcW w:w="709" w:type="dxa"/>
          </w:tcPr>
          <w:p w14:paraId="3E57100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3</w:t>
            </w:r>
          </w:p>
        </w:tc>
        <w:tc>
          <w:tcPr>
            <w:tcW w:w="2694" w:type="dxa"/>
          </w:tcPr>
          <w:p w14:paraId="2D0DEBC7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Визначення соціально-побутових потреб </w:t>
            </w:r>
            <w:r w:rsidRPr="00B71CAA">
              <w:rPr>
                <w:sz w:val="24"/>
                <w:szCs w:val="24"/>
                <w:lang w:val="uk-UA"/>
              </w:rPr>
              <w:t xml:space="preserve">осіб,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які брали (беруть) участь у захисті України,</w:t>
            </w:r>
            <w:r w:rsidRPr="00B71CAA">
              <w:rPr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 їх сімей та членів сімей осіб, загиблих під час захисту України</w:t>
            </w:r>
          </w:p>
        </w:tc>
        <w:tc>
          <w:tcPr>
            <w:tcW w:w="1559" w:type="dxa"/>
          </w:tcPr>
          <w:p w14:paraId="0A1AFCF9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3-2026</w:t>
            </w:r>
          </w:p>
        </w:tc>
        <w:tc>
          <w:tcPr>
            <w:tcW w:w="2089" w:type="dxa"/>
          </w:tcPr>
          <w:p w14:paraId="4867A177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УСЗН,</w:t>
            </w:r>
          </w:p>
          <w:p w14:paraId="4AAA373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Лисичанський територіальний центр соціального обслуговування (надання соціальних послуг)</w:t>
            </w:r>
          </w:p>
          <w:p w14:paraId="7F15CCF0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14:paraId="026412B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 xml:space="preserve">Бюджет Лисичанської </w:t>
            </w: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  <w:p w14:paraId="542ED650" w14:textId="77777777" w:rsidR="00C074A7" w:rsidRPr="00B71CAA" w:rsidRDefault="00C074A7" w:rsidP="002646C0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  <w:p w14:paraId="23E0A11F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7B91D582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24B8E5B9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6451A9AB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BE6FF8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57E6BCC8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B71CAA">
              <w:rPr>
                <w:sz w:val="23"/>
                <w:szCs w:val="23"/>
                <w:lang w:val="uk-UA"/>
              </w:rPr>
              <w:t>Забезпечення соціально-</w:t>
            </w:r>
            <w:r w:rsidRPr="00B71CAA">
              <w:rPr>
                <w:sz w:val="23"/>
                <w:szCs w:val="23"/>
                <w:lang w:val="uk-UA"/>
              </w:rPr>
              <w:lastRenderedPageBreak/>
              <w:t xml:space="preserve">побутових потреб осіб, які брали (беруть) участь в захисті України, </w:t>
            </w:r>
            <w:r w:rsidRPr="00B71CAA">
              <w:rPr>
                <w:bCs/>
                <w:color w:val="000000"/>
                <w:spacing w:val="-2"/>
                <w:sz w:val="23"/>
                <w:szCs w:val="23"/>
                <w:lang w:val="uk-UA"/>
              </w:rPr>
              <w:t>членів їх сімей та сімей осіб, загиблих під час захисту України</w:t>
            </w:r>
          </w:p>
        </w:tc>
      </w:tr>
      <w:tr w:rsidR="00C074A7" w:rsidRPr="00B71CAA" w14:paraId="214DBE3E" w14:textId="77777777" w:rsidTr="002646C0">
        <w:tc>
          <w:tcPr>
            <w:tcW w:w="709" w:type="dxa"/>
          </w:tcPr>
          <w:p w14:paraId="774E0E9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.4</w:t>
            </w:r>
          </w:p>
        </w:tc>
        <w:tc>
          <w:tcPr>
            <w:tcW w:w="2694" w:type="dxa"/>
          </w:tcPr>
          <w:p w14:paraId="0893450D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Соціальний супровід сімей Захисників і Захисниць України, забезпечення їх соціальними послугами відповідно до потреб</w:t>
            </w:r>
          </w:p>
        </w:tc>
        <w:tc>
          <w:tcPr>
            <w:tcW w:w="1559" w:type="dxa"/>
          </w:tcPr>
          <w:p w14:paraId="14CCB734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0C9CF134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 xml:space="preserve">Лисичанський територіальний центр соціального обслуговування (надання соціальних послуг), </w:t>
            </w:r>
          </w:p>
          <w:p w14:paraId="7BDE0AE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КЗ «Лисичанський міський центр соціальних служб»</w:t>
            </w:r>
          </w:p>
          <w:p w14:paraId="1055A799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14:paraId="410B6456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6D15033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5A295C3A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7FC3F1A9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1B1AE35F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71917A77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751427F4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/>
              </w:rPr>
              <w:t>Запобігання складних життєвих обставин у сім’ях</w:t>
            </w: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 xml:space="preserve"> Захисників </w:t>
            </w: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br/>
              <w:t>і Захисниць України</w:t>
            </w:r>
          </w:p>
        </w:tc>
      </w:tr>
      <w:tr w:rsidR="00C074A7" w:rsidRPr="00B71CAA" w14:paraId="42AA38E0" w14:textId="77777777" w:rsidTr="002646C0">
        <w:tc>
          <w:tcPr>
            <w:tcW w:w="709" w:type="dxa"/>
          </w:tcPr>
          <w:p w14:paraId="3E881B1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5</w:t>
            </w:r>
          </w:p>
        </w:tc>
        <w:tc>
          <w:tcPr>
            <w:tcW w:w="2694" w:type="dxa"/>
          </w:tcPr>
          <w:p w14:paraId="06839DD8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иявлення на території Лисичанської міської територіальної громади </w:t>
            </w:r>
            <w:r w:rsidRPr="00B71CAA">
              <w:rPr>
                <w:color w:val="1D1D1B"/>
                <w:sz w:val="24"/>
                <w:szCs w:val="24"/>
                <w:lang w:val="uk-UA"/>
              </w:rPr>
              <w:t>Захисників і Захисниць України, членів їх сімей та членів сімей загиблих (померлих) Захисників і Захисниць України</w:t>
            </w:r>
            <w:r w:rsidRPr="00B71CAA">
              <w:rPr>
                <w:sz w:val="24"/>
                <w:szCs w:val="24"/>
                <w:lang w:val="uk-UA"/>
              </w:rPr>
              <w:t xml:space="preserve">, </w:t>
            </w: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які </w:t>
            </w:r>
            <w:r w:rsidRPr="00B71CAA">
              <w:rPr>
                <w:color w:val="000000"/>
                <w:sz w:val="24"/>
                <w:szCs w:val="24"/>
                <w:lang w:val="uk-UA" w:eastAsia="uk-UA"/>
              </w:rPr>
              <w:t xml:space="preserve">перебувають під впливом чинників, що можуть зумовити потрапляння у складні </w:t>
            </w:r>
            <w:r w:rsidRPr="00B71CAA">
              <w:rPr>
                <w:color w:val="000000"/>
                <w:sz w:val="24"/>
                <w:szCs w:val="24"/>
                <w:lang w:val="uk-UA" w:eastAsia="uk-UA"/>
              </w:rPr>
              <w:lastRenderedPageBreak/>
              <w:t>життєві обставини</w:t>
            </w: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 потребують соціальної підтримки та надання соціальних послуг</w:t>
            </w:r>
          </w:p>
        </w:tc>
        <w:tc>
          <w:tcPr>
            <w:tcW w:w="1559" w:type="dxa"/>
          </w:tcPr>
          <w:p w14:paraId="024B1734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3-2026</w:t>
            </w:r>
          </w:p>
        </w:tc>
        <w:tc>
          <w:tcPr>
            <w:tcW w:w="2089" w:type="dxa"/>
          </w:tcPr>
          <w:p w14:paraId="15C5CE0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КЗ «Лисичанський міський центр соціальних служб»</w:t>
            </w:r>
          </w:p>
        </w:tc>
        <w:tc>
          <w:tcPr>
            <w:tcW w:w="1812" w:type="dxa"/>
          </w:tcPr>
          <w:p w14:paraId="607EB059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77403F30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76C5141D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01A18A29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2D3DF07B" w14:textId="77777777" w:rsidR="00C074A7" w:rsidRPr="00B71CAA" w:rsidRDefault="00C074A7" w:rsidP="002646C0">
            <w:pPr>
              <w:jc w:val="center"/>
              <w:rPr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C3F7142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68E8B665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/>
              </w:rPr>
              <w:t xml:space="preserve">Запобігання складних життєвих обставин, </w:t>
            </w:r>
            <w:r w:rsidRPr="00B71CAA">
              <w:rPr>
                <w:color w:val="000000"/>
                <w:sz w:val="24"/>
                <w:szCs w:val="24"/>
                <w:lang w:val="uk-UA" w:eastAsia="uk-UA"/>
              </w:rPr>
              <w:t>подолання або мінімізація їх негативних наслідків</w:t>
            </w:r>
            <w:r w:rsidRPr="00B71CAA">
              <w:rPr>
                <w:color w:val="000000"/>
                <w:sz w:val="24"/>
                <w:szCs w:val="24"/>
                <w:lang w:val="uk-UA"/>
              </w:rPr>
              <w:t xml:space="preserve"> у сім’ї</w:t>
            </w:r>
          </w:p>
        </w:tc>
      </w:tr>
      <w:tr w:rsidR="00C074A7" w:rsidRPr="00B71CAA" w14:paraId="31BBC3BA" w14:textId="77777777" w:rsidTr="002646C0">
        <w:tc>
          <w:tcPr>
            <w:tcW w:w="709" w:type="dxa"/>
          </w:tcPr>
          <w:p w14:paraId="1754D0B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6</w:t>
            </w:r>
          </w:p>
        </w:tc>
        <w:tc>
          <w:tcPr>
            <w:tcW w:w="2694" w:type="dxa"/>
          </w:tcPr>
          <w:p w14:paraId="2BD74F60" w14:textId="77777777" w:rsidR="00C074A7" w:rsidRPr="00B71CAA" w:rsidRDefault="00C074A7" w:rsidP="002646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соціальної підтримки та надання соціальних послуг</w:t>
            </w:r>
          </w:p>
          <w:p w14:paraId="7E0CE260" w14:textId="77777777" w:rsidR="00C074A7" w:rsidRPr="00B71CAA" w:rsidRDefault="00C074A7" w:rsidP="002646C0">
            <w:pPr>
              <w:autoSpaceDE w:val="0"/>
              <w:autoSpaceDN w:val="0"/>
              <w:adjustRightInd w:val="0"/>
              <w:jc w:val="center"/>
              <w:rPr>
                <w:color w:val="1D1D1B"/>
                <w:sz w:val="24"/>
                <w:szCs w:val="24"/>
                <w:lang w:val="uk-UA"/>
              </w:rPr>
            </w:pPr>
            <w:r w:rsidRPr="00B71CAA">
              <w:rPr>
                <w:color w:val="1D1D1B"/>
                <w:sz w:val="24"/>
                <w:szCs w:val="24"/>
                <w:lang w:val="uk-UA"/>
              </w:rPr>
              <w:t>Захисникам  і</w:t>
            </w:r>
          </w:p>
          <w:p w14:paraId="4F55682C" w14:textId="77777777" w:rsidR="00C074A7" w:rsidRPr="00B71CAA" w:rsidRDefault="00C074A7" w:rsidP="002646C0">
            <w:pPr>
              <w:autoSpaceDE w:val="0"/>
              <w:autoSpaceDN w:val="0"/>
              <w:adjustRightInd w:val="0"/>
              <w:jc w:val="center"/>
              <w:rPr>
                <w:color w:val="1D1D1B"/>
                <w:sz w:val="24"/>
                <w:szCs w:val="24"/>
                <w:lang w:val="uk-UA"/>
              </w:rPr>
            </w:pPr>
            <w:r w:rsidRPr="00B71CAA">
              <w:rPr>
                <w:color w:val="1D1D1B"/>
                <w:sz w:val="24"/>
                <w:szCs w:val="24"/>
                <w:lang w:val="uk-UA"/>
              </w:rPr>
              <w:t>Захисницям України, членам їх сімей та членам сімей загиблих (померлих) Захисників і Захисниць України, які перебувають у складних життєвих обставинах</w:t>
            </w:r>
          </w:p>
        </w:tc>
        <w:tc>
          <w:tcPr>
            <w:tcW w:w="1559" w:type="dxa"/>
          </w:tcPr>
          <w:p w14:paraId="1A8A3E06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447A1E15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КЗ «Лисичанський міський центр соціальних служб»</w:t>
            </w:r>
          </w:p>
        </w:tc>
        <w:tc>
          <w:tcPr>
            <w:tcW w:w="1812" w:type="dxa"/>
          </w:tcPr>
          <w:p w14:paraId="1BE0E46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1DA7C014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478085A0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2893141B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2D772681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4F0CDC68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3B706ECD" w14:textId="77777777" w:rsidR="00C074A7" w:rsidRPr="00B71CAA" w:rsidRDefault="00C074A7" w:rsidP="002646C0">
            <w:pPr>
              <w:pStyle w:val="CM61"/>
              <w:spacing w:after="9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CAA">
              <w:rPr>
                <w:rFonts w:ascii="Times New Roman" w:hAnsi="Times New Roman" w:cs="Times New Roman"/>
                <w:color w:val="000000"/>
              </w:rPr>
              <w:t xml:space="preserve">Повернення до активного, повноцінного життя у суспільстві; зміцнення/відновлення родинних та суспільно-корисних </w:t>
            </w:r>
            <w:proofErr w:type="spellStart"/>
            <w:r w:rsidRPr="00B71CAA">
              <w:rPr>
                <w:rFonts w:ascii="Times New Roman" w:hAnsi="Times New Roman" w:cs="Times New Roman"/>
                <w:color w:val="000000"/>
              </w:rPr>
              <w:t>зв’язків</w:t>
            </w:r>
            <w:proofErr w:type="spellEnd"/>
            <w:r w:rsidRPr="00B71CAA">
              <w:rPr>
                <w:rFonts w:ascii="Times New Roman" w:hAnsi="Times New Roman" w:cs="Times New Roman"/>
                <w:color w:val="000000"/>
              </w:rPr>
              <w:t xml:space="preserve"> у сім’ях</w:t>
            </w:r>
          </w:p>
          <w:p w14:paraId="63579353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074A7" w:rsidRPr="00815B2B" w14:paraId="1FDAD41A" w14:textId="77777777" w:rsidTr="002646C0">
        <w:tc>
          <w:tcPr>
            <w:tcW w:w="709" w:type="dxa"/>
          </w:tcPr>
          <w:p w14:paraId="0B50719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7</w:t>
            </w:r>
          </w:p>
        </w:tc>
        <w:tc>
          <w:tcPr>
            <w:tcW w:w="2694" w:type="dxa"/>
          </w:tcPr>
          <w:p w14:paraId="282372F9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абезпечення позачергового надання адміністративних послуг для Захисників і  Захисниць України, членів їх сімей та членів сімей загиблих (померлих) Захисників і Захисниць України</w:t>
            </w:r>
          </w:p>
          <w:p w14:paraId="72FE7340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6985251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3C9AAED7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правління адміністративних послуг (ЦНАП у м. Лисичанську) та його віддалені робочі місця</w:t>
            </w:r>
          </w:p>
        </w:tc>
        <w:tc>
          <w:tcPr>
            <w:tcW w:w="1812" w:type="dxa"/>
          </w:tcPr>
          <w:p w14:paraId="1532378A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42895CE9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2ABE1DD4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5A8B16EB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 xml:space="preserve"> -</w:t>
            </w:r>
          </w:p>
        </w:tc>
        <w:tc>
          <w:tcPr>
            <w:tcW w:w="993" w:type="dxa"/>
          </w:tcPr>
          <w:p w14:paraId="24FB2B76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52BF0B88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984" w:type="dxa"/>
          </w:tcPr>
          <w:p w14:paraId="062A4D0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омфортне отримання адміністративних послуг для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C074A7" w:rsidRPr="00815B2B" w14:paraId="08377A6C" w14:textId="77777777" w:rsidTr="002646C0">
        <w:tc>
          <w:tcPr>
            <w:tcW w:w="709" w:type="dxa"/>
          </w:tcPr>
          <w:p w14:paraId="29079DE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8</w:t>
            </w:r>
          </w:p>
        </w:tc>
        <w:tc>
          <w:tcPr>
            <w:tcW w:w="2694" w:type="dxa"/>
          </w:tcPr>
          <w:p w14:paraId="244139BA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Запровадження </w:t>
            </w:r>
            <w:proofErr w:type="spellStart"/>
            <w:r w:rsidRPr="00B71CAA">
              <w:rPr>
                <w:sz w:val="24"/>
                <w:szCs w:val="24"/>
                <w:lang w:val="uk-UA"/>
              </w:rPr>
              <w:t>адмінсервісу</w:t>
            </w:r>
            <w:proofErr w:type="spellEnd"/>
            <w:r w:rsidRPr="00B71CAA">
              <w:rPr>
                <w:sz w:val="24"/>
                <w:szCs w:val="24"/>
                <w:lang w:val="uk-UA"/>
              </w:rPr>
              <w:t xml:space="preserve"> </w:t>
            </w:r>
          </w:p>
          <w:p w14:paraId="75505EBF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«Я – Ветеран»</w:t>
            </w:r>
          </w:p>
        </w:tc>
        <w:tc>
          <w:tcPr>
            <w:tcW w:w="1559" w:type="dxa"/>
          </w:tcPr>
          <w:p w14:paraId="274FBED9" w14:textId="77777777" w:rsidR="00C074A7" w:rsidRPr="00B71CAA" w:rsidRDefault="00C074A7" w:rsidP="002646C0">
            <w:pPr>
              <w:ind w:left="-111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 xml:space="preserve">Після відновлення роботи </w:t>
            </w: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ЦНАП на </w:t>
            </w:r>
            <w:proofErr w:type="spellStart"/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деокупованій</w:t>
            </w:r>
            <w:proofErr w:type="spellEnd"/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 xml:space="preserve"> території</w:t>
            </w:r>
          </w:p>
        </w:tc>
        <w:tc>
          <w:tcPr>
            <w:tcW w:w="2089" w:type="dxa"/>
          </w:tcPr>
          <w:p w14:paraId="39594F3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 xml:space="preserve">Управління адміністративних послуг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(ЦНАП у м. Лисичанську) та його віддалені робочі місця</w:t>
            </w:r>
          </w:p>
        </w:tc>
        <w:tc>
          <w:tcPr>
            <w:tcW w:w="1812" w:type="dxa"/>
          </w:tcPr>
          <w:p w14:paraId="3241D125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 xml:space="preserve">Бюджет Лисичанської міської </w:t>
            </w: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територіальної громади, Міжнародна технічна допомога</w:t>
            </w:r>
          </w:p>
        </w:tc>
        <w:tc>
          <w:tcPr>
            <w:tcW w:w="918" w:type="dxa"/>
          </w:tcPr>
          <w:p w14:paraId="22014731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2614F8F8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0DA01797" w14:textId="77777777" w:rsidR="00C074A7" w:rsidRPr="00B71CAA" w:rsidRDefault="00C074A7" w:rsidP="002646C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200,0</w:t>
            </w:r>
          </w:p>
        </w:tc>
        <w:tc>
          <w:tcPr>
            <w:tcW w:w="1134" w:type="dxa"/>
          </w:tcPr>
          <w:p w14:paraId="51B5B8FF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-106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>200,0</w:t>
            </w:r>
          </w:p>
        </w:tc>
        <w:tc>
          <w:tcPr>
            <w:tcW w:w="1984" w:type="dxa"/>
          </w:tcPr>
          <w:p w14:paraId="4386F0D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 «єдиному вікні» будуть об’єднані </w:t>
            </w: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ослуги для Захисників і Захисниць України, членів їх сімей та членів сімей загиблих (померлих) Захисників і Захисниць України, якими вони можуть скористатися окремо від інших відвідувачів та поза чергою</w:t>
            </w:r>
          </w:p>
          <w:p w14:paraId="2AD35382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</w:tr>
      <w:tr w:rsidR="00C074A7" w:rsidRPr="00B71CAA" w14:paraId="06B1DAE2" w14:textId="77777777" w:rsidTr="002646C0">
        <w:tc>
          <w:tcPr>
            <w:tcW w:w="709" w:type="dxa"/>
          </w:tcPr>
          <w:p w14:paraId="53602CB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.9</w:t>
            </w:r>
          </w:p>
        </w:tc>
        <w:tc>
          <w:tcPr>
            <w:tcW w:w="2694" w:type="dxa"/>
          </w:tcPr>
          <w:p w14:paraId="2B9F69A1" w14:textId="77777777" w:rsidR="00C074A7" w:rsidRPr="00B71CAA" w:rsidRDefault="00C074A7" w:rsidP="002646C0">
            <w:pPr>
              <w:tabs>
                <w:tab w:val="left" w:pos="0"/>
              </w:tabs>
              <w:suppressAutoHyphens/>
              <w:snapToGrid w:val="0"/>
              <w:ind w:hanging="63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Організація роботи комісії з розгляду заяв деяких категорій осіб про виплату грошової компенсації за належні для отримання жилі приміщення</w:t>
            </w:r>
          </w:p>
          <w:p w14:paraId="1DA40B79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958ED76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2023 - 2026</w:t>
            </w:r>
          </w:p>
        </w:tc>
        <w:tc>
          <w:tcPr>
            <w:tcW w:w="2089" w:type="dxa"/>
          </w:tcPr>
          <w:p w14:paraId="239A8CCE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7B187281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73EDBD7D" w14:textId="77777777" w:rsidR="00C074A7" w:rsidRPr="00B71CAA" w:rsidRDefault="00C074A7" w:rsidP="002646C0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  <w:p w14:paraId="028B63B8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18" w:type="dxa"/>
          </w:tcPr>
          <w:p w14:paraId="387D2E56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35675E54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99A9920" w14:textId="77777777" w:rsidR="00C074A7" w:rsidRPr="00B71CAA" w:rsidRDefault="00C074A7" w:rsidP="002646C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1AF14DF3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36481747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рийняття рішення про призначення (перерахунок) грошової компенсації за належні для отримання жилі приміщення</w:t>
            </w:r>
          </w:p>
        </w:tc>
      </w:tr>
      <w:tr w:rsidR="00C074A7" w:rsidRPr="00815B2B" w14:paraId="58F4C95C" w14:textId="77777777" w:rsidTr="002646C0">
        <w:tc>
          <w:tcPr>
            <w:tcW w:w="709" w:type="dxa"/>
          </w:tcPr>
          <w:p w14:paraId="7026CCA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0</w:t>
            </w:r>
          </w:p>
        </w:tc>
        <w:tc>
          <w:tcPr>
            <w:tcW w:w="2694" w:type="dxa"/>
          </w:tcPr>
          <w:p w14:paraId="1B85A6CB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Щорічна матеріальна допомога з нагоди Дня знань для підготовки до навчального року сім’ям військовослужбовців, які виконують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 xml:space="preserve">(виконували) заходи по забезпеченні оборони України, захисту безпеки населення та інтересів держави у зв’язку з військовою агресією  Російської  Федерації проти України (мають статус учасника бойових дій або особи з інвалідністю внаслідок війни), Захисників і Захисниць України, </w:t>
            </w:r>
            <w:r w:rsidRPr="00B71CAA">
              <w:rPr>
                <w:rFonts w:eastAsia="Calibri"/>
                <w:sz w:val="24"/>
                <w:szCs w:val="24"/>
                <w:lang w:val="uk-UA"/>
              </w:rPr>
              <w:t xml:space="preserve">які загинули (пропали безвісті) або померли внаслідок поранення, контузії, каліцтва або захворювання одержаних під час безпосередньої участі в АТО/ООС, </w:t>
            </w: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</w:t>
            </w:r>
            <w:r w:rsidRPr="00B71CAA">
              <w:rPr>
                <w:sz w:val="24"/>
                <w:szCs w:val="24"/>
                <w:lang w:val="uk-UA"/>
              </w:rPr>
              <w:t xml:space="preserve"> у яких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виховуються діти шкільного віку</w:t>
            </w:r>
          </w:p>
          <w:p w14:paraId="715C6CEB" w14:textId="77777777" w:rsidR="00C074A7" w:rsidRPr="00B71CAA" w:rsidRDefault="00C074A7" w:rsidP="002646C0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14:paraId="01CB75E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2024 - 2026</w:t>
            </w:r>
          </w:p>
        </w:tc>
        <w:tc>
          <w:tcPr>
            <w:tcW w:w="2089" w:type="dxa"/>
          </w:tcPr>
          <w:p w14:paraId="7576BC36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,</w:t>
            </w:r>
          </w:p>
          <w:p w14:paraId="671F64A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812" w:type="dxa"/>
          </w:tcPr>
          <w:p w14:paraId="3A64F69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4E55DBB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4EDB174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2544,016</w:t>
            </w:r>
          </w:p>
        </w:tc>
        <w:tc>
          <w:tcPr>
            <w:tcW w:w="993" w:type="dxa"/>
          </w:tcPr>
          <w:p w14:paraId="46180AA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2229,8</w:t>
            </w:r>
          </w:p>
        </w:tc>
        <w:tc>
          <w:tcPr>
            <w:tcW w:w="1134" w:type="dxa"/>
          </w:tcPr>
          <w:p w14:paraId="235D940B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984" w:type="dxa"/>
          </w:tcPr>
          <w:p w14:paraId="580528A3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Надання матеріальної допомоги та соціальної підтримки сім’ям Захисників і </w:t>
            </w: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Захисниць України</w:t>
            </w:r>
          </w:p>
        </w:tc>
      </w:tr>
      <w:tr w:rsidR="00C074A7" w:rsidRPr="00B71CAA" w14:paraId="2CABCDEC" w14:textId="77777777" w:rsidTr="002646C0">
        <w:tc>
          <w:tcPr>
            <w:tcW w:w="709" w:type="dxa"/>
          </w:tcPr>
          <w:p w14:paraId="41DDA79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.10.1</w:t>
            </w:r>
          </w:p>
        </w:tc>
        <w:tc>
          <w:tcPr>
            <w:tcW w:w="2694" w:type="dxa"/>
          </w:tcPr>
          <w:p w14:paraId="6F73052C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Забезпечення новорічними подарунками учнів ЗЗСО Лисичанської міської  територіальної громади (які перебувають на території України), батьки яких є Захисники і Захисниці України, та беруть (брали) участь у АТО/ООС, заходах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; батьки яких є Захисниками і Захисницями, які загинули (пропали безвісти) або померли внаслідок поранення, контузії, каліцтва або захворювання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одержаних під час безпосередньої участі у АТО/ООС, заходах, необхідних для забезпечення оборони України, захисту безпеки населення та  інтересів держави у зв’язку з військовою агресією Російської Федерації проти України.</w:t>
            </w:r>
          </w:p>
        </w:tc>
        <w:tc>
          <w:tcPr>
            <w:tcW w:w="1559" w:type="dxa"/>
          </w:tcPr>
          <w:p w14:paraId="2A9A6777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2023-2025</w:t>
            </w:r>
          </w:p>
        </w:tc>
        <w:tc>
          <w:tcPr>
            <w:tcW w:w="2089" w:type="dxa"/>
          </w:tcPr>
          <w:p w14:paraId="00800B17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812" w:type="dxa"/>
          </w:tcPr>
          <w:p w14:paraId="4B361013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741394DF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100,0</w:t>
            </w:r>
          </w:p>
        </w:tc>
        <w:tc>
          <w:tcPr>
            <w:tcW w:w="1137" w:type="dxa"/>
          </w:tcPr>
          <w:p w14:paraId="2E4330DD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62B65FE1" w14:textId="77777777" w:rsidR="00C074A7" w:rsidRPr="00B71CAA" w:rsidRDefault="00C074A7" w:rsidP="002646C0">
            <w:pPr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09893387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6F8A6E06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абезпечення новорічними подарунками</w:t>
            </w:r>
          </w:p>
        </w:tc>
      </w:tr>
      <w:tr w:rsidR="00C074A7" w:rsidRPr="00815B2B" w14:paraId="2DC872FC" w14:textId="77777777" w:rsidTr="002646C0">
        <w:tc>
          <w:tcPr>
            <w:tcW w:w="709" w:type="dxa"/>
          </w:tcPr>
          <w:p w14:paraId="5607A66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1</w:t>
            </w:r>
          </w:p>
        </w:tc>
        <w:tc>
          <w:tcPr>
            <w:tcW w:w="2694" w:type="dxa"/>
          </w:tcPr>
          <w:p w14:paraId="7E86DAA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Надання одноразової матеріальної допомоги до Дня Святого Миколая та новорічних свят дітям</w:t>
            </w:r>
            <w:r w:rsidRPr="00B71CAA">
              <w:rPr>
                <w:sz w:val="24"/>
                <w:szCs w:val="24"/>
                <w:lang w:val="uk-UA"/>
              </w:rPr>
              <w:t xml:space="preserve">  військовослужбовців, які виконують (виконували) заходи по забезпеченні оборони України, захисту безпеки населення та інтересів держави у зв’язку  з військовою агресією  Російської  Федерації проти України (мають статус учасника бойових дій або особи з інвалідністю внаслідок війни), </w:t>
            </w:r>
            <w:r w:rsidRPr="00B71CAA">
              <w:rPr>
                <w:rFonts w:eastAsia="Calibri"/>
                <w:sz w:val="24"/>
                <w:szCs w:val="24"/>
                <w:lang w:val="uk-UA"/>
              </w:rPr>
              <w:t xml:space="preserve"> Захисників і Захисниць України, які загинули (пропали </w:t>
            </w:r>
            <w:r w:rsidRPr="00B71CAA">
              <w:rPr>
                <w:rFonts w:eastAsia="Calibri"/>
                <w:sz w:val="24"/>
                <w:szCs w:val="24"/>
                <w:lang w:val="uk-UA"/>
              </w:rPr>
              <w:lastRenderedPageBreak/>
              <w:t xml:space="preserve">безвісті) або померли внаслідок поранення, контузії, каліцтва або захворювання одержаних під час безпосередньої участі в АТО/ООС, </w:t>
            </w: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14:paraId="167F762A" w14:textId="77777777" w:rsidR="00C074A7" w:rsidRPr="00B71CAA" w:rsidRDefault="00C074A7" w:rsidP="002646C0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14:paraId="32E4EAF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2024 - 2026</w:t>
            </w:r>
          </w:p>
        </w:tc>
        <w:tc>
          <w:tcPr>
            <w:tcW w:w="2089" w:type="dxa"/>
          </w:tcPr>
          <w:p w14:paraId="1317116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77033FB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52AFF1C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42DC007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422,0</w:t>
            </w:r>
          </w:p>
        </w:tc>
        <w:tc>
          <w:tcPr>
            <w:tcW w:w="993" w:type="dxa"/>
          </w:tcPr>
          <w:p w14:paraId="0D09C70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1134" w:type="dxa"/>
          </w:tcPr>
          <w:p w14:paraId="4B24C7BC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>362,0</w:t>
            </w:r>
          </w:p>
        </w:tc>
        <w:tc>
          <w:tcPr>
            <w:tcW w:w="1984" w:type="dxa"/>
          </w:tcPr>
          <w:p w14:paraId="5D0F449F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>Надання матеріальної допомоги та соціальної підтримки сім’ям  Захисників і Захисниць України</w:t>
            </w:r>
          </w:p>
        </w:tc>
      </w:tr>
      <w:tr w:rsidR="00C074A7" w:rsidRPr="00815B2B" w14:paraId="335A6C31" w14:textId="77777777" w:rsidTr="002646C0">
        <w:tc>
          <w:tcPr>
            <w:tcW w:w="709" w:type="dxa"/>
          </w:tcPr>
          <w:p w14:paraId="7DF0049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2</w:t>
            </w:r>
          </w:p>
        </w:tc>
        <w:tc>
          <w:tcPr>
            <w:tcW w:w="2694" w:type="dxa"/>
          </w:tcPr>
          <w:p w14:paraId="7BEDD76B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Надання матеріальної допомоги на поховання Захисників і Захисниць України, які загинули або померли внаслідок поранення, контузії, каліцтва або захворювання одержаних під час безпосередньої участі в АТО/ООС,</w:t>
            </w: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 xml:space="preserve"> у заходах, необхідних для забезпечення оборони України, захисту безпеки населення та інтересів держави у </w:t>
            </w: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зв’язку з військовою агресією Російської Федерації проти України</w:t>
            </w:r>
          </w:p>
          <w:p w14:paraId="6E6E22B9" w14:textId="77777777" w:rsidR="00C074A7" w:rsidRPr="00B71CAA" w:rsidRDefault="00C074A7" w:rsidP="002646C0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14:paraId="123700F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2024 - 2026</w:t>
            </w:r>
          </w:p>
        </w:tc>
        <w:tc>
          <w:tcPr>
            <w:tcW w:w="2089" w:type="dxa"/>
          </w:tcPr>
          <w:p w14:paraId="632D54B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5D176E1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66E6FCA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4677C1D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221,92</w:t>
            </w:r>
          </w:p>
        </w:tc>
        <w:tc>
          <w:tcPr>
            <w:tcW w:w="993" w:type="dxa"/>
          </w:tcPr>
          <w:p w14:paraId="7B54959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bCs/>
                <w:sz w:val="24"/>
                <w:szCs w:val="24"/>
                <w:lang w:val="uk-UA"/>
              </w:rPr>
              <w:t>292,0</w:t>
            </w:r>
          </w:p>
        </w:tc>
        <w:tc>
          <w:tcPr>
            <w:tcW w:w="1134" w:type="dxa"/>
          </w:tcPr>
          <w:p w14:paraId="76FBDA68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320,9</w:t>
            </w:r>
          </w:p>
        </w:tc>
        <w:tc>
          <w:tcPr>
            <w:tcW w:w="1984" w:type="dxa"/>
          </w:tcPr>
          <w:p w14:paraId="36F6C117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 xml:space="preserve">Додаткова підтримка сімей </w:t>
            </w: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загиблих Захисників і Захисниць України</w:t>
            </w:r>
          </w:p>
        </w:tc>
      </w:tr>
      <w:tr w:rsidR="00C074A7" w:rsidRPr="00815B2B" w14:paraId="0E301203" w14:textId="77777777" w:rsidTr="002646C0">
        <w:tc>
          <w:tcPr>
            <w:tcW w:w="709" w:type="dxa"/>
          </w:tcPr>
          <w:p w14:paraId="2EF56FA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3</w:t>
            </w:r>
          </w:p>
        </w:tc>
        <w:tc>
          <w:tcPr>
            <w:tcW w:w="2694" w:type="dxa"/>
          </w:tcPr>
          <w:p w14:paraId="18C99AC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одноразової матеріальної допомоги членам сімей загиблих</w:t>
            </w:r>
            <w:r w:rsidRPr="00B71CAA">
              <w:rPr>
                <w:rFonts w:eastAsia="Calibri"/>
                <w:sz w:val="24"/>
                <w:szCs w:val="24"/>
                <w:lang w:val="uk-UA"/>
              </w:rPr>
              <w:t xml:space="preserve"> Захисників і Захисниць України</w:t>
            </w:r>
            <w:r w:rsidRPr="00B71CAA">
              <w:rPr>
                <w:sz w:val="24"/>
                <w:szCs w:val="24"/>
                <w:lang w:val="uk-UA"/>
              </w:rPr>
              <w:t xml:space="preserve">, які брали участь </w:t>
            </w: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 xml:space="preserve"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      </w:r>
            <w:r w:rsidRPr="00B71CAA">
              <w:rPr>
                <w:sz w:val="24"/>
                <w:szCs w:val="24"/>
                <w:lang w:val="uk-UA"/>
              </w:rPr>
              <w:t xml:space="preserve">та загинули </w:t>
            </w:r>
            <w:r w:rsidRPr="00B71CAA">
              <w:rPr>
                <w:rFonts w:eastAsia="Calibri"/>
                <w:sz w:val="24"/>
                <w:szCs w:val="24"/>
                <w:lang w:val="uk-UA"/>
              </w:rPr>
              <w:t>(пропали безвісті) або померли внаслідок поранення, контузії, каліцтва,  захворювання</w:t>
            </w:r>
          </w:p>
        </w:tc>
        <w:tc>
          <w:tcPr>
            <w:tcW w:w="1559" w:type="dxa"/>
          </w:tcPr>
          <w:p w14:paraId="0942E1B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2024 - 2026</w:t>
            </w:r>
          </w:p>
        </w:tc>
        <w:tc>
          <w:tcPr>
            <w:tcW w:w="2089" w:type="dxa"/>
          </w:tcPr>
          <w:p w14:paraId="65D8F54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4F46848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5F57F44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4C44416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993" w:type="dxa"/>
          </w:tcPr>
          <w:p w14:paraId="718F04C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bCs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134" w:type="dxa"/>
          </w:tcPr>
          <w:p w14:paraId="16B7551C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984" w:type="dxa"/>
          </w:tcPr>
          <w:p w14:paraId="1248CEBE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 xml:space="preserve">Додаткова підтримка сімей </w:t>
            </w: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загиблих Захисників і Захисниць України</w:t>
            </w:r>
          </w:p>
        </w:tc>
      </w:tr>
      <w:tr w:rsidR="00C074A7" w:rsidRPr="00B71CAA" w14:paraId="1216FC1F" w14:textId="77777777" w:rsidTr="002646C0">
        <w:tc>
          <w:tcPr>
            <w:tcW w:w="709" w:type="dxa"/>
          </w:tcPr>
          <w:p w14:paraId="652FBF6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4</w:t>
            </w:r>
          </w:p>
        </w:tc>
        <w:tc>
          <w:tcPr>
            <w:tcW w:w="2694" w:type="dxa"/>
          </w:tcPr>
          <w:p w14:paraId="73CEA2BD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Отримання послуг з призначення пенсії, перерахунку пенсії, призначення надбавок до пенсії, виплата одноразової грошової допомоги</w:t>
            </w:r>
            <w:r w:rsidRPr="00B71CAA">
              <w:rPr>
                <w:sz w:val="24"/>
                <w:szCs w:val="24"/>
                <w:lang w:val="uk-UA"/>
              </w:rPr>
              <w:t xml:space="preserve">, призначення субсидії для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 xml:space="preserve">використання витрат на оплату житлово-комунальних послуг, придбання скрапленого газу, твердого та рідкого пічного побутового палива, призначення пільги на придбання твердого та рідкого пічного побутового палива і скрапленого газу та надання пільг на оплату житлово-комунальних послуг </w:t>
            </w:r>
          </w:p>
        </w:tc>
        <w:tc>
          <w:tcPr>
            <w:tcW w:w="1559" w:type="dxa"/>
          </w:tcPr>
          <w:p w14:paraId="59462212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lastRenderedPageBreak/>
              <w:t>2023- 2026</w:t>
            </w:r>
          </w:p>
          <w:p w14:paraId="7295FEA7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2089" w:type="dxa"/>
          </w:tcPr>
          <w:p w14:paraId="7F573F01" w14:textId="77777777" w:rsidR="00C074A7" w:rsidRPr="00B71CAA" w:rsidRDefault="00C074A7" w:rsidP="002646C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 xml:space="preserve">Управління обслуговування громадян Головного управління Пенсійного фонду України в </w:t>
            </w:r>
            <w:r w:rsidRPr="00B71CAA">
              <w:rPr>
                <w:rFonts w:eastAsia="Calibri"/>
                <w:sz w:val="24"/>
                <w:szCs w:val="24"/>
                <w:lang w:val="uk-UA"/>
              </w:rPr>
              <w:lastRenderedPageBreak/>
              <w:t>Луганській області</w:t>
            </w:r>
          </w:p>
          <w:p w14:paraId="511910C2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812" w:type="dxa"/>
          </w:tcPr>
          <w:p w14:paraId="49A4C502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lastRenderedPageBreak/>
              <w:t>Державний бюджет</w:t>
            </w:r>
          </w:p>
          <w:p w14:paraId="5126B21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548B30C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7ADB88B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3183AA1" w14:textId="77777777" w:rsidR="00C074A7" w:rsidRPr="00B71CAA" w:rsidRDefault="00C074A7" w:rsidP="002646C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38E1937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-</w:t>
            </w:r>
          </w:p>
          <w:p w14:paraId="5D6A2DF1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4D716405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Вирішення питань пенсійного забезпечення, надання</w:t>
            </w:r>
            <w:r w:rsidRPr="00B71CAA">
              <w:rPr>
                <w:sz w:val="24"/>
                <w:szCs w:val="24"/>
                <w:lang w:val="uk-UA"/>
              </w:rPr>
              <w:t xml:space="preserve"> житлових субсидій та пільг </w:t>
            </w:r>
          </w:p>
        </w:tc>
      </w:tr>
      <w:tr w:rsidR="00C074A7" w:rsidRPr="00B71CAA" w14:paraId="530A8CC3" w14:textId="77777777" w:rsidTr="002646C0">
        <w:tc>
          <w:tcPr>
            <w:tcW w:w="709" w:type="dxa"/>
          </w:tcPr>
          <w:p w14:paraId="16D2DEB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5</w:t>
            </w:r>
          </w:p>
        </w:tc>
        <w:tc>
          <w:tcPr>
            <w:tcW w:w="2694" w:type="dxa"/>
          </w:tcPr>
          <w:p w14:paraId="32B802AE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одноразової грошової допомоги:</w:t>
            </w:r>
          </w:p>
          <w:p w14:paraId="584B9704" w14:textId="77777777" w:rsidR="00C074A7" w:rsidRPr="00B71CAA" w:rsidRDefault="00C074A7" w:rsidP="002646C0">
            <w:pPr>
              <w:spacing w:line="256" w:lineRule="auto"/>
              <w:jc w:val="center"/>
              <w:rPr>
                <w:sz w:val="16"/>
                <w:szCs w:val="16"/>
                <w:lang w:val="uk-UA"/>
              </w:rPr>
            </w:pPr>
          </w:p>
          <w:p w14:paraId="66ED4B11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1) Захисникам і Захисницям України, які беруть (брали) участь у заходах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;</w:t>
            </w:r>
          </w:p>
          <w:p w14:paraId="3865CA7B" w14:textId="77777777" w:rsidR="00C074A7" w:rsidRPr="00B71CAA" w:rsidRDefault="00C074A7" w:rsidP="002646C0">
            <w:pPr>
              <w:spacing w:line="256" w:lineRule="auto"/>
              <w:jc w:val="center"/>
              <w:rPr>
                <w:sz w:val="16"/>
                <w:szCs w:val="16"/>
                <w:lang w:val="uk-UA"/>
              </w:rPr>
            </w:pPr>
          </w:p>
          <w:p w14:paraId="34159B7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 xml:space="preserve">2) Захисникам і Захисницям України, які отримали </w:t>
            </w:r>
            <w:r w:rsidRPr="00B71CAA">
              <w:rPr>
                <w:iCs/>
                <w:sz w:val="24"/>
                <w:szCs w:val="24"/>
                <w:lang w:val="uk-UA"/>
              </w:rPr>
              <w:t>поранення, контузії, травми, каліцтва</w:t>
            </w:r>
            <w:r w:rsidRPr="00B71CAA">
              <w:rPr>
                <w:sz w:val="24"/>
                <w:szCs w:val="24"/>
                <w:lang w:val="uk-UA"/>
              </w:rPr>
              <w:t xml:space="preserve"> під час участі у заходах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</w:t>
            </w:r>
          </w:p>
          <w:p w14:paraId="3BF9E259" w14:textId="77777777" w:rsidR="00C074A7" w:rsidRPr="00B71CAA" w:rsidRDefault="00C074A7" w:rsidP="002646C0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C6D3A0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) особам з числа військовослужбовців, стосовно яких встановлено факт позбавлення особистої свободи внаслідок військової агресії Російської Федерації проти України</w:t>
            </w:r>
          </w:p>
        </w:tc>
        <w:tc>
          <w:tcPr>
            <w:tcW w:w="1559" w:type="dxa"/>
          </w:tcPr>
          <w:p w14:paraId="05594777" w14:textId="77777777" w:rsidR="00C074A7" w:rsidRPr="00B71CAA" w:rsidRDefault="00C074A7" w:rsidP="002646C0">
            <w:pPr>
              <w:jc w:val="center"/>
              <w:rPr>
                <w:rFonts w:eastAsia="Calibri"/>
                <w:sz w:val="16"/>
                <w:szCs w:val="16"/>
                <w:lang w:val="uk-UA"/>
              </w:rPr>
            </w:pPr>
          </w:p>
          <w:p w14:paraId="4D175701" w14:textId="77777777" w:rsidR="00C074A7" w:rsidRPr="00B71CAA" w:rsidRDefault="00C074A7" w:rsidP="002646C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14:paraId="137192BD" w14:textId="77777777" w:rsidR="00C074A7" w:rsidRPr="00B71CAA" w:rsidRDefault="00C074A7" w:rsidP="002646C0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14:paraId="07171A2E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2023- 2026</w:t>
            </w:r>
          </w:p>
          <w:p w14:paraId="1C540F0F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5FD27CB4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2906DF75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07B74BB9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1DE09EDF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4D3BA05C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0383D0FA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72F4BB58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31C40579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4812B904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1150A1ED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5D60C1E9" w14:textId="77777777" w:rsidR="00C074A7" w:rsidRPr="00B71CAA" w:rsidRDefault="00C074A7" w:rsidP="002646C0">
            <w:pPr>
              <w:jc w:val="center"/>
              <w:rPr>
                <w:rFonts w:eastAsia="Calibri"/>
                <w:sz w:val="32"/>
                <w:szCs w:val="32"/>
                <w:lang w:val="uk-UA"/>
              </w:rPr>
            </w:pPr>
          </w:p>
          <w:p w14:paraId="63FBE60D" w14:textId="77777777" w:rsidR="00C074A7" w:rsidRPr="00B71CAA" w:rsidRDefault="00C074A7" w:rsidP="002646C0">
            <w:pPr>
              <w:jc w:val="center"/>
              <w:rPr>
                <w:rFonts w:eastAsia="Calibri"/>
                <w:sz w:val="32"/>
                <w:szCs w:val="32"/>
                <w:lang w:val="uk-UA"/>
              </w:rPr>
            </w:pPr>
          </w:p>
          <w:p w14:paraId="51B57BD4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2024-2026</w:t>
            </w:r>
          </w:p>
          <w:p w14:paraId="3A5C5E90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14:paraId="04A49F6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A839A7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C8B61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FE96C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EB24E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F2F51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B0C73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D7B01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78A7EA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28BA0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75B30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62D40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6C4C3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5B4744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DDBEA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089" w:type="dxa"/>
          </w:tcPr>
          <w:p w14:paraId="43E70379" w14:textId="77777777" w:rsidR="00C074A7" w:rsidRPr="00B71CAA" w:rsidRDefault="00C074A7" w:rsidP="002646C0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УСЗН</w:t>
            </w:r>
          </w:p>
          <w:p w14:paraId="107D22C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14:paraId="2BAB323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61B305C1" w14:textId="77777777" w:rsidR="00C074A7" w:rsidRPr="00B71CAA" w:rsidRDefault="00C074A7" w:rsidP="002646C0">
            <w:pPr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1600,0</w:t>
            </w:r>
          </w:p>
        </w:tc>
        <w:tc>
          <w:tcPr>
            <w:tcW w:w="1137" w:type="dxa"/>
          </w:tcPr>
          <w:p w14:paraId="2BF0B4C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14475,0</w:t>
            </w:r>
          </w:p>
        </w:tc>
        <w:tc>
          <w:tcPr>
            <w:tcW w:w="993" w:type="dxa"/>
          </w:tcPr>
          <w:p w14:paraId="4C53ECD7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5250,0</w:t>
            </w:r>
          </w:p>
        </w:tc>
        <w:tc>
          <w:tcPr>
            <w:tcW w:w="1134" w:type="dxa"/>
          </w:tcPr>
          <w:p w14:paraId="4AB1D6F0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5900,0</w:t>
            </w:r>
          </w:p>
        </w:tc>
        <w:tc>
          <w:tcPr>
            <w:tcW w:w="1984" w:type="dxa"/>
          </w:tcPr>
          <w:p w14:paraId="238F7F12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матеріальної підтримки Захисникам і Захисницям України</w:t>
            </w:r>
          </w:p>
        </w:tc>
      </w:tr>
      <w:tr w:rsidR="00C074A7" w:rsidRPr="00815B2B" w14:paraId="202AC152" w14:textId="77777777" w:rsidTr="002646C0">
        <w:tc>
          <w:tcPr>
            <w:tcW w:w="709" w:type="dxa"/>
          </w:tcPr>
          <w:p w14:paraId="56C6E9A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6</w:t>
            </w:r>
          </w:p>
        </w:tc>
        <w:tc>
          <w:tcPr>
            <w:tcW w:w="2694" w:type="dxa"/>
          </w:tcPr>
          <w:p w14:paraId="27FEC38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>Надання компенсації витрат на встановлення</w:t>
            </w:r>
            <w:r w:rsidRPr="00B71CAA">
              <w:rPr>
                <w:sz w:val="24"/>
                <w:szCs w:val="24"/>
                <w:lang w:val="uk-UA"/>
              </w:rPr>
              <w:t xml:space="preserve"> </w:t>
            </w:r>
            <w:r w:rsidRPr="00B71CAA">
              <w:rPr>
                <w:sz w:val="24"/>
                <w:szCs w:val="24"/>
                <w:lang w:val="uk-UA" w:eastAsia="ru-RU"/>
              </w:rPr>
              <w:t xml:space="preserve">надгробних пам’ятників </w:t>
            </w:r>
            <w:r w:rsidRPr="00B71CAA">
              <w:rPr>
                <w:sz w:val="24"/>
                <w:szCs w:val="24"/>
                <w:lang w:val="uk-UA"/>
              </w:rPr>
              <w:t>на могилах загиблих (померлих) Захисників і Захисниць України</w:t>
            </w:r>
          </w:p>
        </w:tc>
        <w:tc>
          <w:tcPr>
            <w:tcW w:w="1559" w:type="dxa"/>
          </w:tcPr>
          <w:p w14:paraId="73A0B2D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089" w:type="dxa"/>
          </w:tcPr>
          <w:p w14:paraId="76F8D76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436CCF1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4052114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276EB6A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D61EBE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2010,0</w:t>
            </w:r>
          </w:p>
        </w:tc>
        <w:tc>
          <w:tcPr>
            <w:tcW w:w="1134" w:type="dxa"/>
          </w:tcPr>
          <w:p w14:paraId="10A4B2F9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984" w:type="dxa"/>
          </w:tcPr>
          <w:p w14:paraId="1972C610" w14:textId="77777777" w:rsidR="00C074A7" w:rsidRPr="00B71CAA" w:rsidRDefault="00C074A7" w:rsidP="002646C0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 xml:space="preserve">Додаткова підтримка сімей </w:t>
            </w:r>
            <w:r w:rsidRPr="00B71CAA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загиблих Захисників і Захисниць України</w:t>
            </w:r>
          </w:p>
          <w:p w14:paraId="632511D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74A7" w:rsidRPr="00815B2B" w14:paraId="55D1C04D" w14:textId="77777777" w:rsidTr="002646C0">
        <w:tc>
          <w:tcPr>
            <w:tcW w:w="709" w:type="dxa"/>
          </w:tcPr>
          <w:p w14:paraId="23473A9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7</w:t>
            </w:r>
          </w:p>
        </w:tc>
        <w:tc>
          <w:tcPr>
            <w:tcW w:w="2694" w:type="dxa"/>
          </w:tcPr>
          <w:p w14:paraId="7E9E5CA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Надання щорічної матеріальної допомоги до Дня пам’яті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захисників України, які загинули в боротьбі за незалежність, суверенітет і територіальну цілісність України (29 серпня) батькам загиблих (померлих) Захисників і Захисниць України, які загинули або померли внаслідок травми (поранення, контузії, каліцтва) або захворювання одержаних під час безпосередньої участі в АТО/ООС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14:paraId="1C54A72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69CE65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5-2026</w:t>
            </w:r>
          </w:p>
        </w:tc>
        <w:tc>
          <w:tcPr>
            <w:tcW w:w="2089" w:type="dxa"/>
          </w:tcPr>
          <w:p w14:paraId="7C3CB43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3FDBDAC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Бюджет Лисичанської міської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918" w:type="dxa"/>
          </w:tcPr>
          <w:p w14:paraId="70651B4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71D4267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72D5967F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134" w:type="dxa"/>
          </w:tcPr>
          <w:p w14:paraId="06FB878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50,0</w:t>
            </w:r>
          </w:p>
        </w:tc>
        <w:tc>
          <w:tcPr>
            <w:tcW w:w="1984" w:type="dxa"/>
          </w:tcPr>
          <w:p w14:paraId="7A8B874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шанування пам’яті загиблих (померлих)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Захисників і Захисниць України</w:t>
            </w:r>
          </w:p>
        </w:tc>
      </w:tr>
      <w:tr w:rsidR="00C074A7" w:rsidRPr="00815B2B" w14:paraId="2AF40332" w14:textId="77777777" w:rsidTr="002646C0">
        <w:tc>
          <w:tcPr>
            <w:tcW w:w="709" w:type="dxa"/>
          </w:tcPr>
          <w:p w14:paraId="6ACB409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.18</w:t>
            </w:r>
          </w:p>
        </w:tc>
        <w:tc>
          <w:tcPr>
            <w:tcW w:w="2694" w:type="dxa"/>
          </w:tcPr>
          <w:p w14:paraId="1279829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Надання (щокварталу) грошової допомоги непрацездатним батькам (дружині/чоловіку) загиблих (померлих) Захисників і Захисниць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 xml:space="preserve">України, осіб, які брали безпосередню участь </w:t>
            </w:r>
            <w:r w:rsidRPr="00B71CAA">
              <w:rPr>
                <w:rFonts w:eastAsia="Calibri"/>
                <w:sz w:val="24"/>
                <w:szCs w:val="24"/>
                <w:lang w:val="uk-UA"/>
              </w:rPr>
              <w:t>в АТО/ООС,</w:t>
            </w: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14:paraId="5A93115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70D7C4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5-2026</w:t>
            </w:r>
          </w:p>
        </w:tc>
        <w:tc>
          <w:tcPr>
            <w:tcW w:w="2089" w:type="dxa"/>
          </w:tcPr>
          <w:p w14:paraId="3B651CF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3115D90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2E34719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2CF735C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22D5FCEA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240,0</w:t>
            </w:r>
          </w:p>
        </w:tc>
        <w:tc>
          <w:tcPr>
            <w:tcW w:w="1134" w:type="dxa"/>
          </w:tcPr>
          <w:p w14:paraId="065461A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480,0</w:t>
            </w:r>
          </w:p>
        </w:tc>
        <w:tc>
          <w:tcPr>
            <w:tcW w:w="1984" w:type="dxa"/>
          </w:tcPr>
          <w:p w14:paraId="6E32B91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Додаткова підтримка сімей загиблих Захисників і Захисниць України</w:t>
            </w:r>
          </w:p>
        </w:tc>
      </w:tr>
      <w:tr w:rsidR="00C074A7" w:rsidRPr="00815B2B" w14:paraId="4B868182" w14:textId="77777777" w:rsidTr="002646C0">
        <w:tc>
          <w:tcPr>
            <w:tcW w:w="709" w:type="dxa"/>
          </w:tcPr>
          <w:p w14:paraId="6E2B6C9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19</w:t>
            </w:r>
          </w:p>
        </w:tc>
        <w:tc>
          <w:tcPr>
            <w:tcW w:w="2694" w:type="dxa"/>
          </w:tcPr>
          <w:p w14:paraId="12F24F2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(щокварталу) грошової допомоги на утримання дітей Захисників і Захисниць України, які загинули (померли) внаслідок травми (поранення, контузії, каліцтва) або захворювання одержаних під час безпосередньої участі  в АТО/ООС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  <w:p w14:paraId="74D4354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C0DE7E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5-2026</w:t>
            </w:r>
          </w:p>
        </w:tc>
        <w:tc>
          <w:tcPr>
            <w:tcW w:w="2089" w:type="dxa"/>
          </w:tcPr>
          <w:p w14:paraId="0C853DA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6E9A781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36FD2CE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29B1203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0B2EC172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360,0</w:t>
            </w:r>
          </w:p>
        </w:tc>
        <w:tc>
          <w:tcPr>
            <w:tcW w:w="1134" w:type="dxa"/>
          </w:tcPr>
          <w:p w14:paraId="1BBFDA8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52,0</w:t>
            </w:r>
          </w:p>
        </w:tc>
        <w:tc>
          <w:tcPr>
            <w:tcW w:w="1984" w:type="dxa"/>
          </w:tcPr>
          <w:p w14:paraId="2A2E412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матеріальної допомоги сім’ям загиблих (померлих) Захисників і Захисниць України</w:t>
            </w:r>
          </w:p>
        </w:tc>
      </w:tr>
      <w:tr w:rsidR="00C074A7" w:rsidRPr="00815B2B" w14:paraId="3B5A3BDF" w14:textId="77777777" w:rsidTr="002646C0">
        <w:tc>
          <w:tcPr>
            <w:tcW w:w="709" w:type="dxa"/>
          </w:tcPr>
          <w:p w14:paraId="02233A3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20</w:t>
            </w:r>
          </w:p>
        </w:tc>
        <w:tc>
          <w:tcPr>
            <w:tcW w:w="2694" w:type="dxa"/>
          </w:tcPr>
          <w:p w14:paraId="1C7DD9C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Надання одноразової грошової допомоги</w:t>
            </w:r>
            <w:r w:rsidRPr="00B71CAA">
              <w:rPr>
                <w:sz w:val="24"/>
                <w:szCs w:val="24"/>
                <w:lang w:val="uk-UA"/>
              </w:rPr>
              <w:t xml:space="preserve"> Захисникам і Захисницям України, військовослужбовцям, дружині (чоловіку) загиблих (померлих) Захисників і Захисниць, які беруть (брали) участь </w:t>
            </w:r>
            <w:r w:rsidRPr="00B71CAA">
              <w:rPr>
                <w:sz w:val="24"/>
                <w:szCs w:val="24"/>
                <w:shd w:val="clear" w:color="auto" w:fill="FFFFFF"/>
                <w:lang w:val="uk-UA"/>
              </w:rPr>
              <w:t>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  <w:r w:rsidRPr="00B71CAA">
              <w:rPr>
                <w:sz w:val="24"/>
                <w:szCs w:val="24"/>
                <w:lang w:val="uk-UA"/>
              </w:rPr>
              <w:t>, у зв’язку з народженням дитини</w:t>
            </w:r>
            <w:r w:rsidRPr="00B71CA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71CAA">
              <w:rPr>
                <w:sz w:val="24"/>
                <w:szCs w:val="24"/>
                <w:lang w:val="uk-UA"/>
              </w:rPr>
              <w:t>після повномасштабного вторгнення</w:t>
            </w:r>
          </w:p>
        </w:tc>
        <w:tc>
          <w:tcPr>
            <w:tcW w:w="1559" w:type="dxa"/>
          </w:tcPr>
          <w:p w14:paraId="23177F4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089" w:type="dxa"/>
          </w:tcPr>
          <w:p w14:paraId="577BBB0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40C3311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1B3F43F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651FBAF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0D556EB4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</w:tcPr>
          <w:p w14:paraId="2184AD5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984" w:type="dxa"/>
          </w:tcPr>
          <w:p w14:paraId="79FB5E3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матеріальної допомоги сім’ям Захисників і Захисниць України</w:t>
            </w:r>
          </w:p>
        </w:tc>
      </w:tr>
      <w:tr w:rsidR="00C074A7" w:rsidRPr="00815B2B" w14:paraId="5F82A364" w14:textId="77777777" w:rsidTr="002646C0">
        <w:tc>
          <w:tcPr>
            <w:tcW w:w="709" w:type="dxa"/>
          </w:tcPr>
          <w:p w14:paraId="0FB7B66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21</w:t>
            </w:r>
          </w:p>
        </w:tc>
        <w:tc>
          <w:tcPr>
            <w:tcW w:w="2694" w:type="dxa"/>
          </w:tcPr>
          <w:p w14:paraId="15DD3F7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Надання одноразової (щорічної) грошової допомоги на придбання твердого палива (дров) Захисникам і Захисницям України, членам їх сімей та членам сімей загиблих (померлих) Захисників і Захисниць, що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проживають у негазифікованих житлових приміщеннях та використовують твердопаливні котли або пічне опалення</w:t>
            </w:r>
          </w:p>
        </w:tc>
        <w:tc>
          <w:tcPr>
            <w:tcW w:w="1559" w:type="dxa"/>
          </w:tcPr>
          <w:p w14:paraId="63D8C55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5-2026</w:t>
            </w:r>
          </w:p>
        </w:tc>
        <w:tc>
          <w:tcPr>
            <w:tcW w:w="2089" w:type="dxa"/>
          </w:tcPr>
          <w:p w14:paraId="0E16B5C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1847743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084270A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77E83DC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23972BAD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134" w:type="dxa"/>
          </w:tcPr>
          <w:p w14:paraId="797355C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135,0</w:t>
            </w:r>
          </w:p>
        </w:tc>
        <w:tc>
          <w:tcPr>
            <w:tcW w:w="1984" w:type="dxa"/>
          </w:tcPr>
          <w:p w14:paraId="58AF7E0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матеріальної підтримки сім’ям Захисників і Захисниць України</w:t>
            </w:r>
          </w:p>
        </w:tc>
      </w:tr>
      <w:tr w:rsidR="00C074A7" w:rsidRPr="00B71CAA" w14:paraId="7925C880" w14:textId="77777777" w:rsidTr="002646C0">
        <w:tc>
          <w:tcPr>
            <w:tcW w:w="709" w:type="dxa"/>
          </w:tcPr>
          <w:p w14:paraId="31C30CC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.22</w:t>
            </w:r>
          </w:p>
        </w:tc>
        <w:tc>
          <w:tcPr>
            <w:tcW w:w="2694" w:type="dxa"/>
          </w:tcPr>
          <w:p w14:paraId="22CE9CF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Надання одноразової грошової допомоги мобілізованим особам або особам, які добровільно </w:t>
            </w:r>
            <w:r w:rsidRPr="00B71CAA">
              <w:rPr>
                <w:bCs/>
                <w:sz w:val="24"/>
                <w:szCs w:val="24"/>
                <w:lang w:val="uk-UA"/>
              </w:rPr>
              <w:t>вступили на військову службу до</w:t>
            </w:r>
            <w:r w:rsidRPr="00B71CAA">
              <w:rPr>
                <w:sz w:val="24"/>
                <w:szCs w:val="24"/>
                <w:lang w:val="uk-UA"/>
              </w:rPr>
              <w:t xml:space="preserve"> ЗСУ або інших утворених відповідно до законів України військових формувань, які беруть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у 2024 – 2026 роках</w:t>
            </w:r>
          </w:p>
        </w:tc>
        <w:tc>
          <w:tcPr>
            <w:tcW w:w="1559" w:type="dxa"/>
          </w:tcPr>
          <w:p w14:paraId="6B67912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5-2026</w:t>
            </w:r>
          </w:p>
        </w:tc>
        <w:tc>
          <w:tcPr>
            <w:tcW w:w="2089" w:type="dxa"/>
          </w:tcPr>
          <w:p w14:paraId="7F39846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СЗН</w:t>
            </w:r>
          </w:p>
        </w:tc>
        <w:tc>
          <w:tcPr>
            <w:tcW w:w="1812" w:type="dxa"/>
          </w:tcPr>
          <w:p w14:paraId="5C9A270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918" w:type="dxa"/>
          </w:tcPr>
          <w:p w14:paraId="20D84B3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24CACA7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12C4E06A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1650,0</w:t>
            </w:r>
          </w:p>
        </w:tc>
        <w:tc>
          <w:tcPr>
            <w:tcW w:w="1134" w:type="dxa"/>
          </w:tcPr>
          <w:p w14:paraId="25E1FF0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984" w:type="dxa"/>
          </w:tcPr>
          <w:p w14:paraId="6A02669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Надання матеріальної підтримки Захисникам і Захисницям України</w:t>
            </w:r>
          </w:p>
        </w:tc>
      </w:tr>
      <w:tr w:rsidR="00C074A7" w:rsidRPr="00B71CAA" w14:paraId="774C5127" w14:textId="77777777" w:rsidTr="002646C0">
        <w:trPr>
          <w:trHeight w:val="583"/>
        </w:trPr>
        <w:tc>
          <w:tcPr>
            <w:tcW w:w="15029" w:type="dxa"/>
            <w:gridSpan w:val="10"/>
            <w:vAlign w:val="center"/>
          </w:tcPr>
          <w:p w14:paraId="3989D20F" w14:textId="77777777" w:rsidR="00C074A7" w:rsidRPr="00B71CAA" w:rsidRDefault="00C074A7" w:rsidP="00C074A7">
            <w:pPr>
              <w:pStyle w:val="ad"/>
              <w:numPr>
                <w:ilvl w:val="0"/>
                <w:numId w:val="19"/>
              </w:numPr>
              <w:contextualSpacing/>
              <w:jc w:val="center"/>
            </w:pPr>
            <w:r w:rsidRPr="00B71CAA">
              <w:rPr>
                <w:rFonts w:eastAsia="Calibri"/>
                <w:b/>
              </w:rPr>
              <w:t>Охорона здоров’я і реабілітація</w:t>
            </w:r>
          </w:p>
        </w:tc>
      </w:tr>
      <w:tr w:rsidR="00C074A7" w:rsidRPr="00B71CAA" w14:paraId="06108DD1" w14:textId="77777777" w:rsidTr="002646C0">
        <w:tc>
          <w:tcPr>
            <w:tcW w:w="709" w:type="dxa"/>
          </w:tcPr>
          <w:p w14:paraId="45D23ED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2694" w:type="dxa"/>
          </w:tcPr>
          <w:p w14:paraId="2DC20A70" w14:textId="77777777" w:rsidR="00C074A7" w:rsidRPr="00B71CAA" w:rsidRDefault="00C074A7" w:rsidP="002646C0">
            <w:pPr>
              <w:pStyle w:val="TableParagraph"/>
              <w:jc w:val="center"/>
              <w:rPr>
                <w:sz w:val="24"/>
                <w:szCs w:val="24"/>
              </w:rPr>
            </w:pPr>
            <w:r w:rsidRPr="00B71CAA">
              <w:rPr>
                <w:sz w:val="24"/>
                <w:szCs w:val="24"/>
              </w:rPr>
              <w:t xml:space="preserve">Створення </w:t>
            </w:r>
            <w:proofErr w:type="spellStart"/>
            <w:r w:rsidRPr="00B71CAA">
              <w:rPr>
                <w:sz w:val="24"/>
                <w:szCs w:val="24"/>
              </w:rPr>
              <w:t>безбар’єрного</w:t>
            </w:r>
            <w:proofErr w:type="spellEnd"/>
            <w:r w:rsidRPr="00B71CAA">
              <w:rPr>
                <w:sz w:val="24"/>
                <w:szCs w:val="24"/>
              </w:rPr>
              <w:t xml:space="preserve"> доступу для осіб з інвалідністю серед </w:t>
            </w:r>
            <w:r w:rsidRPr="00B71CAA">
              <w:rPr>
                <w:rFonts w:eastAsia="Calibri"/>
                <w:noProof/>
                <w:sz w:val="24"/>
                <w:szCs w:val="24"/>
              </w:rPr>
              <w:t xml:space="preserve"> Захисників і Захисниць України</w:t>
            </w:r>
            <w:r w:rsidRPr="00B71CAA">
              <w:rPr>
                <w:sz w:val="24"/>
                <w:szCs w:val="24"/>
              </w:rPr>
              <w:t xml:space="preserve"> та </w:t>
            </w:r>
            <w:r w:rsidRPr="00B71CAA">
              <w:rPr>
                <w:sz w:val="24"/>
                <w:szCs w:val="24"/>
              </w:rPr>
              <w:lastRenderedPageBreak/>
              <w:t xml:space="preserve">інших маломобільних груп населення, </w:t>
            </w:r>
            <w:r w:rsidRPr="00B71CAA">
              <w:rPr>
                <w:rFonts w:eastAsia="Calibri"/>
                <w:noProof/>
                <w:sz w:val="24"/>
                <w:szCs w:val="24"/>
              </w:rPr>
              <w:t>які потребують забезпечення технічними та іншими засобами реабілітації,</w:t>
            </w:r>
            <w:r w:rsidRPr="00B71CAA">
              <w:rPr>
                <w:sz w:val="24"/>
                <w:szCs w:val="24"/>
              </w:rPr>
              <w:t xml:space="preserve"> до будівель та приміщень медичного закладу. Пристосування головних входів і приміщень будівель для використання маломобільними групами населення, зокрема особами з інвалідністю, встановлення інформаційних знаків про наявність та розташування входів (виходів) для осіб з інвалідністю</w:t>
            </w:r>
          </w:p>
        </w:tc>
        <w:tc>
          <w:tcPr>
            <w:tcW w:w="1559" w:type="dxa"/>
          </w:tcPr>
          <w:p w14:paraId="08172AF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3-2026</w:t>
            </w:r>
          </w:p>
        </w:tc>
        <w:tc>
          <w:tcPr>
            <w:tcW w:w="2089" w:type="dxa"/>
          </w:tcPr>
          <w:p w14:paraId="7BD88CD0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1»</w:t>
            </w:r>
          </w:p>
          <w:p w14:paraId="3D9EF927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2»</w:t>
            </w:r>
          </w:p>
          <w:p w14:paraId="16C9351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КНП «Лисичанська багатопрофільна лікарня»</w:t>
            </w:r>
          </w:p>
        </w:tc>
        <w:tc>
          <w:tcPr>
            <w:tcW w:w="1812" w:type="dxa"/>
          </w:tcPr>
          <w:p w14:paraId="4006B116" w14:textId="77777777" w:rsidR="00C074A7" w:rsidRPr="00B71CAA" w:rsidRDefault="00C074A7" w:rsidP="002646C0">
            <w:pPr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lastRenderedPageBreak/>
              <w:t>Державний, бюджет,</w:t>
            </w:r>
          </w:p>
          <w:p w14:paraId="5BC46AE3" w14:textId="77777777" w:rsidR="00C074A7" w:rsidRPr="00B71CAA" w:rsidRDefault="00C074A7" w:rsidP="002646C0">
            <w:pPr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кошти підприємств</w:t>
            </w:r>
          </w:p>
          <w:p w14:paraId="194574C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lastRenderedPageBreak/>
              <w:t>(в межах бюджетних призначень)</w:t>
            </w:r>
          </w:p>
        </w:tc>
        <w:tc>
          <w:tcPr>
            <w:tcW w:w="918" w:type="dxa"/>
          </w:tcPr>
          <w:p w14:paraId="189D1EB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bCs/>
                <w:noProof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5EAFAC4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1470947B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bCs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DFCFC1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2D60BEA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Доступність до медичних послуг осіб з інвалідністю з числа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Захисників і Захисниць України та інших маломобільних груп населення</w:t>
            </w:r>
          </w:p>
          <w:p w14:paraId="737FBA0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74A7" w:rsidRPr="00B71CAA" w14:paraId="4CCCAB17" w14:textId="77777777" w:rsidTr="002646C0">
        <w:tc>
          <w:tcPr>
            <w:tcW w:w="709" w:type="dxa"/>
          </w:tcPr>
          <w:p w14:paraId="441D345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2694" w:type="dxa"/>
          </w:tcPr>
          <w:p w14:paraId="2F6E986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Впровадження:</w:t>
            </w:r>
          </w:p>
          <w:p w14:paraId="40DA296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 он-лайн прийому у сімейних лікарів, лікарів-терапевтів; лікарів-педіатрів цілодобово;</w:t>
            </w:r>
          </w:p>
          <w:p w14:paraId="0C72F07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- оформлення електронних направлень на здавання загальних аналізів сечі і крові, рентгенографію, флюорографію,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консультації лікарів-спеціалістів, направлення за потреби на стаціонарне лікування  цілодобово;</w:t>
            </w:r>
          </w:p>
          <w:p w14:paraId="307EF65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 виписка електронних рецептів за програмою «Доступні ліки» цілодобово</w:t>
            </w:r>
          </w:p>
        </w:tc>
        <w:tc>
          <w:tcPr>
            <w:tcW w:w="1559" w:type="dxa"/>
          </w:tcPr>
          <w:p w14:paraId="11BD58E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3-2026</w:t>
            </w:r>
          </w:p>
        </w:tc>
        <w:tc>
          <w:tcPr>
            <w:tcW w:w="2089" w:type="dxa"/>
          </w:tcPr>
          <w:p w14:paraId="28083B9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1»</w:t>
            </w:r>
          </w:p>
          <w:p w14:paraId="5EE3912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2»</w:t>
            </w:r>
          </w:p>
          <w:p w14:paraId="5B44A24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14:paraId="7312ED43" w14:textId="77777777" w:rsidR="00C074A7" w:rsidRPr="00B71CAA" w:rsidRDefault="00C074A7" w:rsidP="002646C0">
            <w:pPr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Кошти підприємств</w:t>
            </w:r>
          </w:p>
          <w:p w14:paraId="3825114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0113FCC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76D6068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0BC67DBC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58D255F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18388ED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Доступ  медичного персоналу та пацієнтів до електронної медичної інформаційної системи ТОВ «</w:t>
            </w:r>
            <w:proofErr w:type="spellStart"/>
            <w:r w:rsidRPr="00B71CAA">
              <w:rPr>
                <w:sz w:val="24"/>
                <w:szCs w:val="24"/>
                <w:lang w:val="uk-UA"/>
              </w:rPr>
              <w:t>Хелсі</w:t>
            </w:r>
            <w:proofErr w:type="spellEnd"/>
            <w:r w:rsidRPr="00B71CAA">
              <w:rPr>
                <w:sz w:val="24"/>
                <w:szCs w:val="24"/>
                <w:lang w:val="uk-UA"/>
              </w:rPr>
              <w:t xml:space="preserve">», забезпечення  отримання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медичних онлайн - послуг</w:t>
            </w:r>
          </w:p>
        </w:tc>
      </w:tr>
      <w:tr w:rsidR="00C074A7" w:rsidRPr="00815B2B" w14:paraId="3347A469" w14:textId="77777777" w:rsidTr="002646C0">
        <w:tc>
          <w:tcPr>
            <w:tcW w:w="709" w:type="dxa"/>
          </w:tcPr>
          <w:p w14:paraId="62CC7B2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2694" w:type="dxa"/>
          </w:tcPr>
          <w:p w14:paraId="599D734A" w14:textId="77777777" w:rsidR="00C074A7" w:rsidRPr="00B71CAA" w:rsidRDefault="00C074A7" w:rsidP="002646C0">
            <w:pPr>
              <w:pStyle w:val="TableParagraph"/>
              <w:jc w:val="center"/>
              <w:rPr>
                <w:sz w:val="24"/>
                <w:szCs w:val="24"/>
              </w:rPr>
            </w:pPr>
            <w:r w:rsidRPr="00B71CAA">
              <w:rPr>
                <w:sz w:val="24"/>
                <w:szCs w:val="24"/>
              </w:rPr>
              <w:t>Забезпечення надання належної медичної, реабілітаційної допомоги та психологічної підтримки військовослужбовцям та їхнім сім’ям</w:t>
            </w:r>
          </w:p>
        </w:tc>
        <w:tc>
          <w:tcPr>
            <w:tcW w:w="1559" w:type="dxa"/>
          </w:tcPr>
          <w:p w14:paraId="085CBBD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689F1EC4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1»</w:t>
            </w:r>
          </w:p>
          <w:p w14:paraId="3B6C221D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2»</w:t>
            </w:r>
          </w:p>
          <w:p w14:paraId="3E65955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812" w:type="dxa"/>
          </w:tcPr>
          <w:p w14:paraId="5A20010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bCs/>
                <w:noProof/>
                <w:sz w:val="24"/>
                <w:szCs w:val="24"/>
                <w:lang w:val="uk-UA"/>
              </w:rPr>
              <w:t>За рахунок фінансування Національної служби здоров’я України на 2023-2026 роки</w:t>
            </w:r>
          </w:p>
          <w:p w14:paraId="18D4472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22B991C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441B7D5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6DA4C6A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565D02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0DEF602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/>
              </w:rPr>
              <w:t>Отримання необхідних ліків, терапевтичної реабілітації та психологічної допомоги</w:t>
            </w:r>
          </w:p>
        </w:tc>
      </w:tr>
      <w:tr w:rsidR="00C074A7" w:rsidRPr="00B71CAA" w14:paraId="7F162289" w14:textId="77777777" w:rsidTr="002646C0">
        <w:tc>
          <w:tcPr>
            <w:tcW w:w="709" w:type="dxa"/>
          </w:tcPr>
          <w:p w14:paraId="5E7B227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.4</w:t>
            </w:r>
          </w:p>
        </w:tc>
        <w:tc>
          <w:tcPr>
            <w:tcW w:w="2694" w:type="dxa"/>
          </w:tcPr>
          <w:p w14:paraId="34E70727" w14:textId="77777777" w:rsidR="00C074A7" w:rsidRPr="00B71CAA" w:rsidRDefault="00C074A7" w:rsidP="002646C0">
            <w:pPr>
              <w:jc w:val="center"/>
              <w:rPr>
                <w:rFonts w:eastAsia="Calibri"/>
                <w:noProof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 xml:space="preserve">Медичний супровід членів сімей військовослужбовців, які приймають участь у бойових діях, захисті території України від військової агресії Російської Федерації, та членів сімей загиблих (померлих) Захисників і Захисниць України, забезпечення </w:t>
            </w: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br/>
              <w:t>їх необхідними медичними послугами</w:t>
            </w:r>
          </w:p>
          <w:p w14:paraId="1E0A32A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846994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1771D889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1»</w:t>
            </w:r>
          </w:p>
          <w:p w14:paraId="058CC0A9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2»</w:t>
            </w:r>
          </w:p>
          <w:p w14:paraId="03C7D26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812" w:type="dxa"/>
          </w:tcPr>
          <w:p w14:paraId="23DFD6C5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5D3F082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5627952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4792F29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6B71150B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C413BC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1DA054EF" w14:textId="77777777" w:rsidR="00C074A7" w:rsidRPr="00B71CAA" w:rsidRDefault="00C074A7" w:rsidP="002646C0">
            <w:pPr>
              <w:adjustRightInd w:val="0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окращення медичного обслуговування</w:t>
            </w:r>
          </w:p>
          <w:p w14:paraId="2AE71B7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Захисників і Захисниць України.</w:t>
            </w:r>
          </w:p>
        </w:tc>
      </w:tr>
      <w:tr w:rsidR="00C074A7" w:rsidRPr="00B71CAA" w14:paraId="4BC70738" w14:textId="77777777" w:rsidTr="002646C0">
        <w:tc>
          <w:tcPr>
            <w:tcW w:w="709" w:type="dxa"/>
          </w:tcPr>
          <w:p w14:paraId="0F37CE5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.5</w:t>
            </w:r>
          </w:p>
        </w:tc>
        <w:tc>
          <w:tcPr>
            <w:tcW w:w="2694" w:type="dxa"/>
          </w:tcPr>
          <w:p w14:paraId="6AF3C11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Направлення на санаторно-курортне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 xml:space="preserve">лікування </w:t>
            </w: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Захисників  і Захисниць України згідно з медичними рекомендаціями в порядку черговості</w:t>
            </w:r>
            <w:r w:rsidRPr="00B71CAA">
              <w:rPr>
                <w:sz w:val="24"/>
                <w:szCs w:val="24"/>
                <w:lang w:val="uk-UA"/>
              </w:rPr>
              <w:t xml:space="preserve"> відповідно до розподілу путівок від Департаменту охорони здоров’я Луганської облдержадміністрації</w:t>
            </w:r>
          </w:p>
        </w:tc>
        <w:tc>
          <w:tcPr>
            <w:tcW w:w="1559" w:type="dxa"/>
          </w:tcPr>
          <w:p w14:paraId="24434EE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3-2026</w:t>
            </w:r>
          </w:p>
        </w:tc>
        <w:tc>
          <w:tcPr>
            <w:tcW w:w="2089" w:type="dxa"/>
          </w:tcPr>
          <w:p w14:paraId="4536823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2»</w:t>
            </w:r>
          </w:p>
        </w:tc>
        <w:tc>
          <w:tcPr>
            <w:tcW w:w="1812" w:type="dxa"/>
          </w:tcPr>
          <w:p w14:paraId="572EDF82" w14:textId="77777777" w:rsidR="00C074A7" w:rsidRPr="00B71CAA" w:rsidRDefault="00C074A7" w:rsidP="002646C0">
            <w:pPr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Державний бюджет</w:t>
            </w:r>
          </w:p>
          <w:p w14:paraId="3C41626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lastRenderedPageBreak/>
              <w:t>(в межах бюджетних призначень)</w:t>
            </w:r>
          </w:p>
        </w:tc>
        <w:tc>
          <w:tcPr>
            <w:tcW w:w="918" w:type="dxa"/>
          </w:tcPr>
          <w:p w14:paraId="3369040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5ECB542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396777EA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5170247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563509D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Забезпечення санаторно-</w:t>
            </w: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lastRenderedPageBreak/>
              <w:t xml:space="preserve">курортним лікуванням Захисників  і Захисниць України </w:t>
            </w:r>
          </w:p>
        </w:tc>
      </w:tr>
      <w:tr w:rsidR="00C074A7" w:rsidRPr="00815B2B" w14:paraId="7B3A7676" w14:textId="77777777" w:rsidTr="002646C0">
        <w:tc>
          <w:tcPr>
            <w:tcW w:w="709" w:type="dxa"/>
          </w:tcPr>
          <w:p w14:paraId="2D6CDD3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3.6</w:t>
            </w:r>
          </w:p>
        </w:tc>
        <w:tc>
          <w:tcPr>
            <w:tcW w:w="2694" w:type="dxa"/>
          </w:tcPr>
          <w:p w14:paraId="446E5F37" w14:textId="77777777" w:rsidR="00C074A7" w:rsidRPr="00B71CAA" w:rsidRDefault="00C074A7" w:rsidP="002646C0">
            <w:pPr>
              <w:jc w:val="center"/>
              <w:rPr>
                <w:rFonts w:eastAsia="Calibri"/>
                <w:noProof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Забезпечення фахової підготовки кадрів та команд для надання послуг з психосоціальної реабілітації. Підготовка медичних кадрів для забезпечення реабілітації</w:t>
            </w:r>
          </w:p>
          <w:p w14:paraId="5947A695" w14:textId="77777777" w:rsidR="00C074A7" w:rsidRPr="00B71CAA" w:rsidRDefault="00C074A7" w:rsidP="002646C0">
            <w:pPr>
              <w:jc w:val="center"/>
              <w:rPr>
                <w:rFonts w:eastAsia="Calibri"/>
                <w:noProof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Захисників і Захисниць України</w:t>
            </w:r>
          </w:p>
          <w:p w14:paraId="2CCE87A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A37169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7E6A818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1»</w:t>
            </w:r>
          </w:p>
          <w:p w14:paraId="56F84713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ЦПМСД №2»</w:t>
            </w:r>
          </w:p>
          <w:p w14:paraId="0DCB89B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812" w:type="dxa"/>
          </w:tcPr>
          <w:p w14:paraId="546F9F01" w14:textId="77777777" w:rsidR="00C074A7" w:rsidRPr="00B71CAA" w:rsidRDefault="00C074A7" w:rsidP="002646C0">
            <w:pPr>
              <w:adjustRightInd w:val="0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B71CAA">
              <w:rPr>
                <w:sz w:val="24"/>
                <w:szCs w:val="24"/>
                <w:lang w:val="uk-UA" w:eastAsia="ru-RU"/>
              </w:rPr>
              <w:t>Державний</w:t>
            </w:r>
          </w:p>
          <w:p w14:paraId="5933BB8F" w14:textId="77777777" w:rsidR="00C074A7" w:rsidRPr="00B71CAA" w:rsidRDefault="00C074A7" w:rsidP="002646C0">
            <w:pPr>
              <w:adjustRightInd w:val="0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B71CAA">
              <w:rPr>
                <w:sz w:val="24"/>
                <w:szCs w:val="24"/>
                <w:lang w:val="uk-UA" w:eastAsia="ru-RU"/>
              </w:rPr>
              <w:t>бюджет</w:t>
            </w:r>
          </w:p>
          <w:p w14:paraId="30AF40C1" w14:textId="77777777" w:rsidR="00C074A7" w:rsidRPr="00B71CAA" w:rsidRDefault="00C074A7" w:rsidP="002646C0">
            <w:pPr>
              <w:adjustRightInd w:val="0"/>
              <w:jc w:val="center"/>
              <w:outlineLvl w:val="0"/>
              <w:rPr>
                <w:sz w:val="24"/>
                <w:szCs w:val="24"/>
                <w:lang w:val="uk-UA" w:eastAsia="ru-RU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(в межах бюджетних призначень)</w:t>
            </w:r>
            <w:r w:rsidRPr="00B71CAA">
              <w:rPr>
                <w:sz w:val="24"/>
                <w:szCs w:val="24"/>
                <w:lang w:val="uk-UA" w:eastAsia="ru-RU"/>
              </w:rPr>
              <w:t>,</w:t>
            </w:r>
          </w:p>
          <w:p w14:paraId="4E5403DB" w14:textId="77777777" w:rsidR="00C074A7" w:rsidRPr="00B71CAA" w:rsidRDefault="00C074A7" w:rsidP="002646C0">
            <w:pPr>
              <w:adjustRightInd w:val="0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 w:eastAsia="ru-RU"/>
              </w:rPr>
              <w:t>Міжнародна технічна допомога</w:t>
            </w:r>
          </w:p>
          <w:p w14:paraId="0824B6F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038AC88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7E3B33A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403AC892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2A2D569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285FB89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окращення якості надання медичних послуг, реабілітаційних заходів та покращення стану здоров'я Захисників і Захисниць України</w:t>
            </w:r>
          </w:p>
        </w:tc>
      </w:tr>
      <w:tr w:rsidR="00C074A7" w:rsidRPr="00B71CAA" w14:paraId="2F46D412" w14:textId="77777777" w:rsidTr="002646C0">
        <w:tc>
          <w:tcPr>
            <w:tcW w:w="709" w:type="dxa"/>
          </w:tcPr>
          <w:p w14:paraId="0CDF90B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.7</w:t>
            </w:r>
          </w:p>
        </w:tc>
        <w:tc>
          <w:tcPr>
            <w:tcW w:w="2694" w:type="dxa"/>
          </w:tcPr>
          <w:p w14:paraId="77C096D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 xml:space="preserve">Організація надання допомоги з ментального здоров’я «Ти як?» на базі тимчасового місця проживання внутрішньо переміщених осіб (Кіровоградська область, Олександрійський </w:t>
            </w: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lastRenderedPageBreak/>
              <w:t>район, село Войнівка, вул. Лісна, 1)</w:t>
            </w:r>
          </w:p>
        </w:tc>
        <w:tc>
          <w:tcPr>
            <w:tcW w:w="1559" w:type="dxa"/>
          </w:tcPr>
          <w:p w14:paraId="3268DEA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4-2026</w:t>
            </w:r>
          </w:p>
        </w:tc>
        <w:tc>
          <w:tcPr>
            <w:tcW w:w="2089" w:type="dxa"/>
          </w:tcPr>
          <w:p w14:paraId="7C32670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П «Східна НОВА»</w:t>
            </w:r>
          </w:p>
        </w:tc>
        <w:tc>
          <w:tcPr>
            <w:tcW w:w="1812" w:type="dxa"/>
          </w:tcPr>
          <w:p w14:paraId="34A7B137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20466905" w14:textId="77777777" w:rsidR="00C074A7" w:rsidRPr="00B71CAA" w:rsidRDefault="00C074A7" w:rsidP="002646C0">
            <w:pPr>
              <w:ind w:left="-64" w:right="-37"/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(в межах бюджетних призначень),</w:t>
            </w:r>
          </w:p>
          <w:p w14:paraId="483796B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 xml:space="preserve">інші джерела </w:t>
            </w:r>
          </w:p>
        </w:tc>
        <w:tc>
          <w:tcPr>
            <w:tcW w:w="918" w:type="dxa"/>
          </w:tcPr>
          <w:p w14:paraId="179DE9A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2018CF0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72CC38CE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1134" w:type="dxa"/>
          </w:tcPr>
          <w:p w14:paraId="1FAC262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2A41898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окращення психологічного стану Захисників і Захисниць України та членів їхніх сімей</w:t>
            </w:r>
          </w:p>
        </w:tc>
      </w:tr>
      <w:tr w:rsidR="00C074A7" w:rsidRPr="00B71CAA" w14:paraId="21825742" w14:textId="77777777" w:rsidTr="002646C0">
        <w:tc>
          <w:tcPr>
            <w:tcW w:w="709" w:type="dxa"/>
          </w:tcPr>
          <w:p w14:paraId="4B4274F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.8</w:t>
            </w:r>
          </w:p>
        </w:tc>
        <w:tc>
          <w:tcPr>
            <w:tcW w:w="2694" w:type="dxa"/>
          </w:tcPr>
          <w:p w14:paraId="4F8D9A3E" w14:textId="77777777" w:rsidR="00C074A7" w:rsidRPr="00B71CAA" w:rsidRDefault="00C074A7" w:rsidP="002646C0">
            <w:pPr>
              <w:jc w:val="center"/>
              <w:rPr>
                <w:rFonts w:eastAsia="Calibri"/>
                <w:noProof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Організація надання:</w:t>
            </w:r>
          </w:p>
          <w:p w14:paraId="0663220E" w14:textId="77777777" w:rsidR="00C074A7" w:rsidRPr="00B71CAA" w:rsidRDefault="00C074A7" w:rsidP="00C074A7">
            <w:pPr>
              <w:pStyle w:val="ad"/>
              <w:numPr>
                <w:ilvl w:val="0"/>
                <w:numId w:val="20"/>
              </w:numPr>
              <w:tabs>
                <w:tab w:val="left" w:pos="360"/>
              </w:tabs>
              <w:ind w:left="0" w:firstLine="0"/>
              <w:contextualSpacing/>
              <w:jc w:val="center"/>
              <w:rPr>
                <w:rFonts w:eastAsia="Calibri"/>
                <w:noProof/>
              </w:rPr>
            </w:pPr>
            <w:r w:rsidRPr="00B71CAA">
              <w:rPr>
                <w:rFonts w:eastAsia="Calibri"/>
                <w:noProof/>
              </w:rPr>
              <w:t>рекреації (в</w:t>
            </w:r>
            <w:proofErr w:type="spellStart"/>
            <w:r w:rsidRPr="00B71CAA">
              <w:t>ідновлення</w:t>
            </w:r>
            <w:proofErr w:type="spellEnd"/>
            <w:r w:rsidRPr="00B71CAA">
              <w:t xml:space="preserve"> фізичного, духовного, емоційного станів ветеранів</w:t>
            </w:r>
            <w:r w:rsidRPr="00B71CAA">
              <w:rPr>
                <w:rFonts w:eastAsia="Calibri"/>
                <w:noProof/>
              </w:rPr>
              <w:t>),</w:t>
            </w:r>
          </w:p>
          <w:p w14:paraId="241E2B49" w14:textId="77777777" w:rsidR="00C074A7" w:rsidRPr="00B71CAA" w:rsidRDefault="00C074A7" w:rsidP="00C074A7">
            <w:pPr>
              <w:pStyle w:val="ad"/>
              <w:numPr>
                <w:ilvl w:val="0"/>
                <w:numId w:val="20"/>
              </w:numPr>
              <w:tabs>
                <w:tab w:val="left" w:pos="310"/>
              </w:tabs>
              <w:ind w:left="0" w:firstLine="0"/>
              <w:contextualSpacing/>
              <w:jc w:val="center"/>
            </w:pPr>
            <w:r w:rsidRPr="00B71CAA">
              <w:rPr>
                <w:rFonts w:eastAsia="Calibri"/>
                <w:noProof/>
              </w:rPr>
              <w:t>каністерапії (</w:t>
            </w:r>
            <w:r w:rsidRPr="00B71CAA">
              <w:t>спілкування з дружніми домашніми тваринами),</w:t>
            </w:r>
          </w:p>
          <w:p w14:paraId="346F4BD6" w14:textId="77777777" w:rsidR="00C074A7" w:rsidRPr="00B71CAA" w:rsidRDefault="00C074A7" w:rsidP="00C074A7">
            <w:pPr>
              <w:pStyle w:val="ad"/>
              <w:numPr>
                <w:ilvl w:val="0"/>
                <w:numId w:val="20"/>
              </w:numPr>
              <w:tabs>
                <w:tab w:val="left" w:pos="330"/>
              </w:tabs>
              <w:ind w:left="0" w:firstLine="0"/>
              <w:contextualSpacing/>
              <w:jc w:val="center"/>
            </w:pPr>
            <w:r w:rsidRPr="00B71CAA">
              <w:rPr>
                <w:rFonts w:eastAsia="Calibri"/>
                <w:noProof/>
              </w:rPr>
              <w:t>арт-терапії (</w:t>
            </w:r>
            <w:r w:rsidRPr="00B71CAA">
              <w:t>малювання, музичні вечори, тощо)</w:t>
            </w:r>
          </w:p>
          <w:p w14:paraId="2CBD330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на базі тимчасового місця проживання внутрішньо переміщених осіб (Кіровоградська область, Олександрійський район, село Войнівка, вул. Лісна, 1)</w:t>
            </w:r>
          </w:p>
        </w:tc>
        <w:tc>
          <w:tcPr>
            <w:tcW w:w="1559" w:type="dxa"/>
          </w:tcPr>
          <w:p w14:paraId="715C392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2089" w:type="dxa"/>
          </w:tcPr>
          <w:p w14:paraId="7A0ABA8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КП «Східна НОВА»</w:t>
            </w:r>
          </w:p>
        </w:tc>
        <w:tc>
          <w:tcPr>
            <w:tcW w:w="1812" w:type="dxa"/>
          </w:tcPr>
          <w:p w14:paraId="08A1DF94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450AD5DB" w14:textId="77777777" w:rsidR="00C074A7" w:rsidRPr="00B71CAA" w:rsidRDefault="00C074A7" w:rsidP="002646C0">
            <w:pPr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(в межах бюджетних призначень),</w:t>
            </w:r>
          </w:p>
          <w:p w14:paraId="4BBB090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 xml:space="preserve">інші джерела </w:t>
            </w:r>
          </w:p>
        </w:tc>
        <w:tc>
          <w:tcPr>
            <w:tcW w:w="918" w:type="dxa"/>
          </w:tcPr>
          <w:p w14:paraId="61561C8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3F91F9E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E2C1077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5B809C5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6FFB94A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окращення психологічного стану Захисників і Захисниць України та членів їхніх сімей</w:t>
            </w:r>
          </w:p>
        </w:tc>
      </w:tr>
      <w:tr w:rsidR="00C074A7" w:rsidRPr="00B71CAA" w14:paraId="42453BAC" w14:textId="77777777" w:rsidTr="002646C0">
        <w:trPr>
          <w:trHeight w:val="515"/>
        </w:trPr>
        <w:tc>
          <w:tcPr>
            <w:tcW w:w="15029" w:type="dxa"/>
            <w:gridSpan w:val="10"/>
            <w:vAlign w:val="center"/>
          </w:tcPr>
          <w:p w14:paraId="205A463C" w14:textId="77777777" w:rsidR="00C074A7" w:rsidRPr="00B71CAA" w:rsidRDefault="00C074A7" w:rsidP="00C074A7">
            <w:pPr>
              <w:pStyle w:val="ad"/>
              <w:numPr>
                <w:ilvl w:val="0"/>
                <w:numId w:val="19"/>
              </w:numPr>
              <w:contextualSpacing/>
              <w:jc w:val="center"/>
            </w:pPr>
            <w:r w:rsidRPr="00B71CAA">
              <w:rPr>
                <w:b/>
              </w:rPr>
              <w:t xml:space="preserve">Зайнятість, професійна орієнтація </w:t>
            </w:r>
          </w:p>
        </w:tc>
      </w:tr>
      <w:tr w:rsidR="00C074A7" w:rsidRPr="00B71CAA" w14:paraId="02B5F1CC" w14:textId="77777777" w:rsidTr="002646C0">
        <w:tc>
          <w:tcPr>
            <w:tcW w:w="709" w:type="dxa"/>
          </w:tcPr>
          <w:p w14:paraId="750F011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4.1</w:t>
            </w:r>
          </w:p>
        </w:tc>
        <w:tc>
          <w:tcPr>
            <w:tcW w:w="2694" w:type="dxa"/>
          </w:tcPr>
          <w:p w14:paraId="5BA98D65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Сприяння у працевлаштуванні Захисників і Захисниць України, в тому числі на суспільно корисні та громадські роботи</w:t>
            </w:r>
          </w:p>
        </w:tc>
        <w:tc>
          <w:tcPr>
            <w:tcW w:w="1559" w:type="dxa"/>
          </w:tcPr>
          <w:p w14:paraId="12A244D2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- 2025</w:t>
            </w:r>
          </w:p>
        </w:tc>
        <w:tc>
          <w:tcPr>
            <w:tcW w:w="2089" w:type="dxa"/>
          </w:tcPr>
          <w:p w14:paraId="7636D9B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Лисичанський міський центр зайнятості</w:t>
            </w:r>
          </w:p>
          <w:p w14:paraId="314A5E5A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812" w:type="dxa"/>
          </w:tcPr>
          <w:p w14:paraId="0D1270B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Фонд загальнообов’язкового державного соціального страхування України на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випадок безробіття</w:t>
            </w:r>
          </w:p>
          <w:p w14:paraId="177A39E1" w14:textId="77777777" w:rsidR="00C074A7" w:rsidRPr="00B71CAA" w:rsidRDefault="00C074A7" w:rsidP="002646C0">
            <w:pPr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в межах кошторисних призначень)</w:t>
            </w:r>
          </w:p>
        </w:tc>
        <w:tc>
          <w:tcPr>
            <w:tcW w:w="918" w:type="dxa"/>
          </w:tcPr>
          <w:p w14:paraId="470B1EB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10A6323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2E22D3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49EE909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602EE938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Реалізація конституційних прав на професійну орієнтацію та зайнятість</w:t>
            </w:r>
          </w:p>
        </w:tc>
      </w:tr>
      <w:tr w:rsidR="00C074A7" w:rsidRPr="00815B2B" w14:paraId="211FF35C" w14:textId="77777777" w:rsidTr="002646C0">
        <w:tc>
          <w:tcPr>
            <w:tcW w:w="709" w:type="dxa"/>
          </w:tcPr>
          <w:p w14:paraId="1909DA8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4.2</w:t>
            </w:r>
          </w:p>
        </w:tc>
        <w:tc>
          <w:tcPr>
            <w:tcW w:w="2694" w:type="dxa"/>
          </w:tcPr>
          <w:p w14:paraId="2A114876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Реалізація інструментів стимулювання зайнятості Захисників і Захисниць України шляхом надання компенсації роботодавцям частини заробітної плати чи єдиного внеску</w:t>
            </w:r>
          </w:p>
        </w:tc>
        <w:tc>
          <w:tcPr>
            <w:tcW w:w="1559" w:type="dxa"/>
          </w:tcPr>
          <w:p w14:paraId="7415920F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- 2025</w:t>
            </w:r>
          </w:p>
        </w:tc>
        <w:tc>
          <w:tcPr>
            <w:tcW w:w="2089" w:type="dxa"/>
          </w:tcPr>
          <w:p w14:paraId="7A91365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Лисичанський міський центр зайнятості</w:t>
            </w:r>
          </w:p>
          <w:p w14:paraId="2FDDBEC8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812" w:type="dxa"/>
          </w:tcPr>
          <w:p w14:paraId="68ECD42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Фонд загальнообов’язкового державного соціального страхування України на випадок безробіття</w:t>
            </w:r>
          </w:p>
          <w:p w14:paraId="6093994F" w14:textId="77777777" w:rsidR="00C074A7" w:rsidRPr="00B71CAA" w:rsidRDefault="00C074A7" w:rsidP="002646C0">
            <w:pPr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в межах кошторисних призначень)</w:t>
            </w:r>
          </w:p>
        </w:tc>
        <w:tc>
          <w:tcPr>
            <w:tcW w:w="918" w:type="dxa"/>
          </w:tcPr>
          <w:p w14:paraId="196D4DEF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11538253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4BBB5BFB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6DC47E0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2622D3B1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Сприяння працевлаштуванню Захисників і Захисниць України</w:t>
            </w:r>
          </w:p>
        </w:tc>
      </w:tr>
      <w:tr w:rsidR="00C074A7" w:rsidRPr="00B71CAA" w14:paraId="5961CCD2" w14:textId="77777777" w:rsidTr="002646C0">
        <w:tc>
          <w:tcPr>
            <w:tcW w:w="709" w:type="dxa"/>
          </w:tcPr>
          <w:p w14:paraId="61C7E3E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4.3</w:t>
            </w:r>
          </w:p>
        </w:tc>
        <w:tc>
          <w:tcPr>
            <w:tcW w:w="2694" w:type="dxa"/>
          </w:tcPr>
          <w:p w14:paraId="4C7E8901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shd w:val="clear" w:color="auto" w:fill="FBFBFB"/>
                <w:lang w:val="uk-UA"/>
              </w:rPr>
              <w:t xml:space="preserve">Організація підготовки, перепідготовки і підвищення кваліфікації Захисників і Захисниць України, членів сімей загиблих (померлих) Захисників і Захисниць України та участь в реалізації заходів  з підтвердження професійної кваліфікації за результатами неформального професійного навчання за робітничими </w:t>
            </w:r>
            <w:r w:rsidRPr="00B71CAA">
              <w:rPr>
                <w:bCs/>
                <w:sz w:val="24"/>
                <w:szCs w:val="24"/>
                <w:shd w:val="clear" w:color="auto" w:fill="FBFBFB"/>
                <w:lang w:val="uk-UA"/>
              </w:rPr>
              <w:lastRenderedPageBreak/>
              <w:t>професіями, видачі ваучерів</w:t>
            </w:r>
          </w:p>
        </w:tc>
        <w:tc>
          <w:tcPr>
            <w:tcW w:w="1559" w:type="dxa"/>
          </w:tcPr>
          <w:p w14:paraId="2D5AC9C6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3- 2025</w:t>
            </w:r>
          </w:p>
        </w:tc>
        <w:tc>
          <w:tcPr>
            <w:tcW w:w="2089" w:type="dxa"/>
          </w:tcPr>
          <w:p w14:paraId="0EFB85A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Лисичанський міський центр зайнятості</w:t>
            </w:r>
          </w:p>
          <w:p w14:paraId="62440208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812" w:type="dxa"/>
          </w:tcPr>
          <w:p w14:paraId="660ED1F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Фонд загальнообов’язкового державного соціального страхування України на випадок безробіття</w:t>
            </w:r>
          </w:p>
          <w:p w14:paraId="619A8BA8" w14:textId="77777777" w:rsidR="00C074A7" w:rsidRPr="00B71CAA" w:rsidRDefault="00C074A7" w:rsidP="002646C0">
            <w:pPr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в межах кошторисних призначень)</w:t>
            </w:r>
          </w:p>
        </w:tc>
        <w:tc>
          <w:tcPr>
            <w:tcW w:w="918" w:type="dxa"/>
          </w:tcPr>
          <w:p w14:paraId="00ECA771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11E053C0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65F99AFB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3BB774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39DC742E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Адаптація до зовнішнього середовища та підвищення конкурентоспроможності на ринку праці</w:t>
            </w:r>
          </w:p>
        </w:tc>
      </w:tr>
      <w:tr w:rsidR="00C074A7" w:rsidRPr="00B71CAA" w14:paraId="4FB11032" w14:textId="77777777" w:rsidTr="002646C0">
        <w:tc>
          <w:tcPr>
            <w:tcW w:w="709" w:type="dxa"/>
          </w:tcPr>
          <w:p w14:paraId="17FB726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4.4</w:t>
            </w:r>
          </w:p>
        </w:tc>
        <w:tc>
          <w:tcPr>
            <w:tcW w:w="2694" w:type="dxa"/>
          </w:tcPr>
          <w:p w14:paraId="2460924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роведення індивідуальних, групових та масових заходів для Захисників та Захисниць України щодо започаткування та розвитку бізнесу, залучення додаткових фінансових ресурсів у вигляді грантової підтримки, в тому числі за рахунок міжнародних організацій</w:t>
            </w:r>
          </w:p>
          <w:p w14:paraId="27D8F58E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95105CD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- 2025</w:t>
            </w:r>
          </w:p>
        </w:tc>
        <w:tc>
          <w:tcPr>
            <w:tcW w:w="2089" w:type="dxa"/>
          </w:tcPr>
          <w:p w14:paraId="445872A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Лисичанський міський центр зайнятості</w:t>
            </w:r>
          </w:p>
          <w:p w14:paraId="10340B3A" w14:textId="77777777" w:rsidR="00C074A7" w:rsidRPr="00B71CAA" w:rsidRDefault="00C074A7" w:rsidP="002646C0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812" w:type="dxa"/>
          </w:tcPr>
          <w:p w14:paraId="379F624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Фонд загальнообов’язкового державного соціального страхування України на випадок безробіття</w:t>
            </w:r>
          </w:p>
          <w:p w14:paraId="7889E5BA" w14:textId="77777777" w:rsidR="00C074A7" w:rsidRPr="00B71CAA" w:rsidRDefault="00C074A7" w:rsidP="002646C0">
            <w:pPr>
              <w:jc w:val="center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(в межах кошторисних призначень)</w:t>
            </w:r>
          </w:p>
        </w:tc>
        <w:tc>
          <w:tcPr>
            <w:tcW w:w="918" w:type="dxa"/>
          </w:tcPr>
          <w:p w14:paraId="5D3F09A7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566239E3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11539ABA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4F637C3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36A0BE4B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Забезпечення права на працевлаштування шляхом </w:t>
            </w:r>
            <w:proofErr w:type="spellStart"/>
            <w:r w:rsidRPr="00B71CAA">
              <w:rPr>
                <w:sz w:val="24"/>
                <w:szCs w:val="24"/>
                <w:lang w:val="uk-UA"/>
              </w:rPr>
              <w:t>самозайнятості</w:t>
            </w:r>
            <w:proofErr w:type="spellEnd"/>
          </w:p>
        </w:tc>
      </w:tr>
      <w:tr w:rsidR="00C074A7" w:rsidRPr="00B71CAA" w14:paraId="72C0607E" w14:textId="77777777" w:rsidTr="002646C0">
        <w:tc>
          <w:tcPr>
            <w:tcW w:w="709" w:type="dxa"/>
          </w:tcPr>
          <w:p w14:paraId="56C73CE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4.5</w:t>
            </w:r>
          </w:p>
        </w:tc>
        <w:tc>
          <w:tcPr>
            <w:tcW w:w="2694" w:type="dxa"/>
          </w:tcPr>
          <w:p w14:paraId="34787BF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Надання безкоштовних консультацій у написанні грантових заявок, бізнес-планів для отримання коштів на розвиток ветеранського підприємництва</w:t>
            </w:r>
          </w:p>
        </w:tc>
        <w:tc>
          <w:tcPr>
            <w:tcW w:w="1559" w:type="dxa"/>
          </w:tcPr>
          <w:p w14:paraId="0D381A2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2026</w:t>
            </w:r>
          </w:p>
        </w:tc>
        <w:tc>
          <w:tcPr>
            <w:tcW w:w="2089" w:type="dxa"/>
          </w:tcPr>
          <w:p w14:paraId="3C50343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 xml:space="preserve">Відділ економіки, громадські організації (за згодою), міжнародні донорські організації (за згодою) </w:t>
            </w:r>
          </w:p>
        </w:tc>
        <w:tc>
          <w:tcPr>
            <w:tcW w:w="1812" w:type="dxa"/>
          </w:tcPr>
          <w:p w14:paraId="6BEF1676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4E3DA4D4" w14:textId="77777777" w:rsidR="00C074A7" w:rsidRPr="00B71CAA" w:rsidRDefault="00C074A7" w:rsidP="002646C0">
            <w:pPr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>(в межах бюджетних призначень), інші джерела</w:t>
            </w:r>
          </w:p>
          <w:p w14:paraId="2DE92B8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653719E7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</w:tcPr>
          <w:p w14:paraId="0DE9A08B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56C09E01" w14:textId="77777777" w:rsidR="00C074A7" w:rsidRPr="00B71CAA" w:rsidRDefault="00C074A7" w:rsidP="002646C0">
            <w:pPr>
              <w:jc w:val="center"/>
              <w:rPr>
                <w:b/>
                <w:strike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367A7E55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144D40E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Зростання кількості грантових заявок на отримання додаткового фінансування на розвиток ветеранського підприємництва громади</w:t>
            </w:r>
          </w:p>
        </w:tc>
      </w:tr>
      <w:tr w:rsidR="00C074A7" w:rsidRPr="00B71CAA" w14:paraId="231C8035" w14:textId="77777777" w:rsidTr="002646C0">
        <w:tc>
          <w:tcPr>
            <w:tcW w:w="709" w:type="dxa"/>
          </w:tcPr>
          <w:p w14:paraId="5942BBE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4.6</w:t>
            </w:r>
          </w:p>
        </w:tc>
        <w:tc>
          <w:tcPr>
            <w:tcW w:w="2694" w:type="dxa"/>
          </w:tcPr>
          <w:p w14:paraId="702F901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 xml:space="preserve">Залучення суб’єктів ветеранської підприємницької діяльності до участі в ділових зустрічах, конференціях, семінарах, форумах </w:t>
            </w: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тощо різного рівня та спрямування</w:t>
            </w:r>
          </w:p>
        </w:tc>
        <w:tc>
          <w:tcPr>
            <w:tcW w:w="1559" w:type="dxa"/>
          </w:tcPr>
          <w:p w14:paraId="6BB8AAC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lastRenderedPageBreak/>
              <w:t>2026</w:t>
            </w:r>
          </w:p>
        </w:tc>
        <w:tc>
          <w:tcPr>
            <w:tcW w:w="2089" w:type="dxa"/>
          </w:tcPr>
          <w:p w14:paraId="267BC8F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Відділ економіки, громадські організації (за згодою)</w:t>
            </w:r>
          </w:p>
        </w:tc>
        <w:tc>
          <w:tcPr>
            <w:tcW w:w="1812" w:type="dxa"/>
          </w:tcPr>
          <w:p w14:paraId="75DA7D21" w14:textId="77777777" w:rsidR="00C074A7" w:rsidRPr="00B71CAA" w:rsidRDefault="00C074A7" w:rsidP="002646C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59FF586B" w14:textId="77777777" w:rsidR="00C074A7" w:rsidRPr="00B71CAA" w:rsidRDefault="00C074A7" w:rsidP="002646C0">
            <w:pPr>
              <w:jc w:val="center"/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</w:pP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t xml:space="preserve">(в межах бюджетних </w:t>
            </w:r>
            <w:r w:rsidRPr="00B71CAA">
              <w:rPr>
                <w:rFonts w:eastAsia="SimSun"/>
                <w:noProof/>
                <w:kern w:val="1"/>
                <w:sz w:val="24"/>
                <w:szCs w:val="24"/>
                <w:lang w:val="uk-UA" w:eastAsia="zh-CN" w:bidi="hi-IN"/>
              </w:rPr>
              <w:lastRenderedPageBreak/>
              <w:t>призначень), інші джерела</w:t>
            </w:r>
          </w:p>
        </w:tc>
        <w:tc>
          <w:tcPr>
            <w:tcW w:w="918" w:type="dxa"/>
          </w:tcPr>
          <w:p w14:paraId="33EFDD69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color w:val="FF0000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137" w:type="dxa"/>
          </w:tcPr>
          <w:p w14:paraId="140DC523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14:paraId="6F5087D5" w14:textId="77777777" w:rsidR="00C074A7" w:rsidRPr="00B71CAA" w:rsidRDefault="00C074A7" w:rsidP="002646C0">
            <w:pPr>
              <w:jc w:val="center"/>
              <w:rPr>
                <w:b/>
                <w:strike/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rFonts w:eastAsia="Calibri"/>
                <w:noProof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14:paraId="7F77F873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3883609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Створення дієвого формату комунікації, залученням ветеранів/</w:t>
            </w:r>
            <w:proofErr w:type="spellStart"/>
            <w:r w:rsidRPr="00B71CAA">
              <w:rPr>
                <w:bCs/>
                <w:sz w:val="24"/>
                <w:szCs w:val="24"/>
                <w:lang w:val="uk-UA"/>
              </w:rPr>
              <w:t>ветеранок</w:t>
            </w:r>
            <w:proofErr w:type="spellEnd"/>
            <w:r w:rsidRPr="00B71CAA">
              <w:rPr>
                <w:bCs/>
                <w:sz w:val="24"/>
                <w:szCs w:val="24"/>
                <w:lang w:val="uk-UA"/>
              </w:rPr>
              <w:t xml:space="preserve"> до бізнес-середовища</w:t>
            </w:r>
          </w:p>
        </w:tc>
      </w:tr>
      <w:tr w:rsidR="00C074A7" w:rsidRPr="00B71CAA" w14:paraId="1E960376" w14:textId="77777777" w:rsidTr="002646C0">
        <w:trPr>
          <w:trHeight w:val="519"/>
        </w:trPr>
        <w:tc>
          <w:tcPr>
            <w:tcW w:w="15029" w:type="dxa"/>
            <w:gridSpan w:val="10"/>
            <w:vAlign w:val="center"/>
          </w:tcPr>
          <w:p w14:paraId="176F2974" w14:textId="77777777" w:rsidR="00C074A7" w:rsidRPr="00B71CAA" w:rsidRDefault="00C074A7" w:rsidP="00C074A7">
            <w:pPr>
              <w:pStyle w:val="ad"/>
              <w:numPr>
                <w:ilvl w:val="0"/>
                <w:numId w:val="19"/>
              </w:numPr>
              <w:contextualSpacing/>
              <w:jc w:val="center"/>
            </w:pPr>
            <w:r w:rsidRPr="00B71CAA">
              <w:rPr>
                <w:b/>
                <w:color w:val="000000"/>
                <w:shd w:val="clear" w:color="auto" w:fill="FFFFFF"/>
              </w:rPr>
              <w:t>Участь у громадському та культурному житті</w:t>
            </w:r>
          </w:p>
        </w:tc>
      </w:tr>
      <w:tr w:rsidR="00C074A7" w:rsidRPr="00B71CAA" w14:paraId="3DA58E01" w14:textId="77777777" w:rsidTr="002646C0">
        <w:tc>
          <w:tcPr>
            <w:tcW w:w="709" w:type="dxa"/>
          </w:tcPr>
          <w:p w14:paraId="7C0F81C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.1</w:t>
            </w:r>
          </w:p>
        </w:tc>
        <w:tc>
          <w:tcPr>
            <w:tcW w:w="2694" w:type="dxa"/>
          </w:tcPr>
          <w:p w14:paraId="79F3C806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роведення в закладах освіти громади інформаційно -просвітницьких та виховних заходів, уроків мужності, пошуково-дослідницьких конкурсів, змагань, акції «Обеліск», зустрічей з кадровими військовими, Захисниками і Захисницями, учасниками Революції Гідності, та Другої Світової війни та інших</w:t>
            </w:r>
          </w:p>
          <w:p w14:paraId="184D88B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181A12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2023-2026</w:t>
            </w:r>
          </w:p>
        </w:tc>
        <w:tc>
          <w:tcPr>
            <w:tcW w:w="2089" w:type="dxa"/>
          </w:tcPr>
          <w:p w14:paraId="1511220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ідділ молоді та спорту, </w:t>
            </w:r>
          </w:p>
          <w:p w14:paraId="4D522E2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управління освіти, заклади загальної середньої освіти</w:t>
            </w:r>
          </w:p>
        </w:tc>
        <w:tc>
          <w:tcPr>
            <w:tcW w:w="1812" w:type="dxa"/>
          </w:tcPr>
          <w:p w14:paraId="64C11A9B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5F268BF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64D5676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69EC322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254DFA29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3B82BC8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218670E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береження та шанування національної пам'яті серед молодого покоління</w:t>
            </w:r>
          </w:p>
        </w:tc>
      </w:tr>
      <w:tr w:rsidR="00C074A7" w:rsidRPr="00B71CAA" w14:paraId="7AE25CC9" w14:textId="77777777" w:rsidTr="002646C0">
        <w:tc>
          <w:tcPr>
            <w:tcW w:w="709" w:type="dxa"/>
          </w:tcPr>
          <w:p w14:paraId="1345988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.2</w:t>
            </w:r>
          </w:p>
        </w:tc>
        <w:tc>
          <w:tcPr>
            <w:tcW w:w="2694" w:type="dxa"/>
          </w:tcPr>
          <w:p w14:paraId="6FF9368D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Розширення напрямів співробітництва закладів освіти з громадськими, благодійними організаціями та об’єднаннями,</w:t>
            </w:r>
          </w:p>
          <w:p w14:paraId="46AEB250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ійськовими частинами Збройних Сил України з питань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військово -патріотичного виховання дітей та учнівської молоді</w:t>
            </w:r>
          </w:p>
        </w:tc>
        <w:tc>
          <w:tcPr>
            <w:tcW w:w="1559" w:type="dxa"/>
          </w:tcPr>
          <w:p w14:paraId="36FB80E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2023-2026</w:t>
            </w:r>
          </w:p>
        </w:tc>
        <w:tc>
          <w:tcPr>
            <w:tcW w:w="2089" w:type="dxa"/>
          </w:tcPr>
          <w:p w14:paraId="698CEF96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Відділ молоді та спорту</w:t>
            </w:r>
          </w:p>
          <w:p w14:paraId="5ED04D3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14:paraId="7830381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6CE57C4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3ADDEEF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6F242EB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5A22531D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71DB77F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0B9554C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береження та шанування національної пам'яті серед молодого покоління</w:t>
            </w:r>
          </w:p>
        </w:tc>
      </w:tr>
      <w:tr w:rsidR="00C074A7" w:rsidRPr="00B71CAA" w14:paraId="66DAC6C0" w14:textId="77777777" w:rsidTr="002646C0">
        <w:tc>
          <w:tcPr>
            <w:tcW w:w="709" w:type="dxa"/>
          </w:tcPr>
          <w:p w14:paraId="590E8CF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.3</w:t>
            </w:r>
          </w:p>
        </w:tc>
        <w:tc>
          <w:tcPr>
            <w:tcW w:w="2694" w:type="dxa"/>
          </w:tcPr>
          <w:p w14:paraId="1E41F88E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устріч молоді громади з Захисниками і Захисницями України. Зустріч поколінь: «Захисникам України присвячується»</w:t>
            </w:r>
          </w:p>
          <w:p w14:paraId="63E934D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49D842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2023-2026</w:t>
            </w:r>
          </w:p>
        </w:tc>
        <w:tc>
          <w:tcPr>
            <w:tcW w:w="2089" w:type="dxa"/>
          </w:tcPr>
          <w:p w14:paraId="29E3E121" w14:textId="77777777" w:rsidR="00C074A7" w:rsidRPr="00B71CAA" w:rsidRDefault="00C074A7" w:rsidP="002646C0">
            <w:pPr>
              <w:widowControl w:val="0"/>
              <w:tabs>
                <w:tab w:val="left" w:pos="322"/>
                <w:tab w:val="left" w:pos="5362"/>
              </w:tabs>
              <w:ind w:right="171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Відділ молоді та спорту</w:t>
            </w:r>
          </w:p>
          <w:p w14:paraId="2640665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14:paraId="0FA3BA2E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172A39A0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49F16A78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4D8E520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67EE184E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34275DE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654A1A2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береження та шанування національної пам'яті серед молодого покоління</w:t>
            </w:r>
          </w:p>
        </w:tc>
      </w:tr>
      <w:tr w:rsidR="00C074A7" w:rsidRPr="00B71CAA" w14:paraId="4C60422C" w14:textId="77777777" w:rsidTr="002646C0">
        <w:tc>
          <w:tcPr>
            <w:tcW w:w="709" w:type="dxa"/>
          </w:tcPr>
          <w:p w14:paraId="7207998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.4</w:t>
            </w:r>
          </w:p>
        </w:tc>
        <w:tc>
          <w:tcPr>
            <w:tcW w:w="2694" w:type="dxa"/>
          </w:tcPr>
          <w:p w14:paraId="2898B6F7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алучення дітей членів сімей загиблих (померлих) ветеранів війни, членів сімей загиблих (померлих) Захисників і Захисниць України до участі у загальноміських заходах, культурно-мистецьких заходах, до спортивно-масових заходів та акціях до святкових і пам’ятних дат</w:t>
            </w:r>
          </w:p>
        </w:tc>
        <w:tc>
          <w:tcPr>
            <w:tcW w:w="1559" w:type="dxa"/>
          </w:tcPr>
          <w:p w14:paraId="05AFF82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3-2026</w:t>
            </w:r>
          </w:p>
        </w:tc>
        <w:tc>
          <w:tcPr>
            <w:tcW w:w="2089" w:type="dxa"/>
          </w:tcPr>
          <w:p w14:paraId="4ACEA7A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Управління освіти </w:t>
            </w:r>
          </w:p>
        </w:tc>
        <w:tc>
          <w:tcPr>
            <w:tcW w:w="1812" w:type="dxa"/>
          </w:tcPr>
          <w:p w14:paraId="7502D589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08C6CC21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  <w:p w14:paraId="4D91BC12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6AE8CD3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0015862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54C96C6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4E506F27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7EC51A6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6A940A69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Поліпшення соціально-психологічного мікроклімату в дитячих колективах, патріотичне виховання підростаючого покоління </w:t>
            </w:r>
          </w:p>
        </w:tc>
      </w:tr>
      <w:tr w:rsidR="00C074A7" w:rsidRPr="00B71CAA" w14:paraId="2CECBB0B" w14:textId="77777777" w:rsidTr="002646C0">
        <w:tc>
          <w:tcPr>
            <w:tcW w:w="709" w:type="dxa"/>
          </w:tcPr>
          <w:p w14:paraId="23D77EA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.5</w:t>
            </w:r>
          </w:p>
        </w:tc>
        <w:tc>
          <w:tcPr>
            <w:tcW w:w="2694" w:type="dxa"/>
          </w:tcPr>
          <w:p w14:paraId="1D21CEDE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Проведення необхідних інформаційно-просвітницьких заходів, пов’язаних із героїзацією осіб, які віддали життя за незалежність України, вшанування їх пам’яті з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метою патріотичного виховання та консолідації українського народу</w:t>
            </w:r>
          </w:p>
          <w:p w14:paraId="3509CF19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45AD19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3-2026</w:t>
            </w:r>
          </w:p>
        </w:tc>
        <w:tc>
          <w:tcPr>
            <w:tcW w:w="2089" w:type="dxa"/>
          </w:tcPr>
          <w:p w14:paraId="3B28649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Управління освіти </w:t>
            </w:r>
          </w:p>
        </w:tc>
        <w:tc>
          <w:tcPr>
            <w:tcW w:w="1812" w:type="dxa"/>
          </w:tcPr>
          <w:p w14:paraId="17A754DD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096F66A0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11C0AE6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27EFEB61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3A25BE08" w14:textId="77777777" w:rsidR="00C074A7" w:rsidRPr="00B71CAA" w:rsidRDefault="00C074A7" w:rsidP="002646C0">
            <w:pPr>
              <w:jc w:val="center"/>
              <w:rPr>
                <w:b/>
                <w:strike/>
                <w:sz w:val="24"/>
                <w:szCs w:val="24"/>
                <w:lang w:val="uk-UA"/>
              </w:rPr>
            </w:pPr>
            <w:r w:rsidRPr="00B71CAA">
              <w:rPr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54F811E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4BD45C7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атріотичне виховання підростаючого покоління та консолідація українського народу</w:t>
            </w:r>
          </w:p>
        </w:tc>
      </w:tr>
      <w:tr w:rsidR="00C074A7" w:rsidRPr="00B71CAA" w14:paraId="05F225A8" w14:textId="77777777" w:rsidTr="002646C0">
        <w:tc>
          <w:tcPr>
            <w:tcW w:w="709" w:type="dxa"/>
          </w:tcPr>
          <w:p w14:paraId="10D05F1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5.6</w:t>
            </w:r>
          </w:p>
        </w:tc>
        <w:tc>
          <w:tcPr>
            <w:tcW w:w="2694" w:type="dxa"/>
          </w:tcPr>
          <w:p w14:paraId="24DD3493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абезпечення організації та проведення культурних ініціатив, спрямованих на формування позитивного образу ветерана в суспільстві</w:t>
            </w:r>
          </w:p>
        </w:tc>
        <w:tc>
          <w:tcPr>
            <w:tcW w:w="1559" w:type="dxa"/>
          </w:tcPr>
          <w:p w14:paraId="5536B3D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089" w:type="dxa"/>
          </w:tcPr>
          <w:p w14:paraId="2E9ECB3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ідділ культури </w:t>
            </w:r>
          </w:p>
        </w:tc>
        <w:tc>
          <w:tcPr>
            <w:tcW w:w="1812" w:type="dxa"/>
          </w:tcPr>
          <w:p w14:paraId="1CE639E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4748D6C5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50641AB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2B61751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54D6877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4517C755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1984" w:type="dxa"/>
          </w:tcPr>
          <w:p w14:paraId="3C46DF52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Патріотичне виховання підростаючого покоління та консолідація українського народу</w:t>
            </w:r>
          </w:p>
        </w:tc>
      </w:tr>
      <w:tr w:rsidR="00C074A7" w:rsidRPr="00B71CAA" w14:paraId="25055DB5" w14:textId="77777777" w:rsidTr="002646C0">
        <w:trPr>
          <w:trHeight w:val="569"/>
        </w:trPr>
        <w:tc>
          <w:tcPr>
            <w:tcW w:w="15029" w:type="dxa"/>
            <w:gridSpan w:val="10"/>
            <w:vAlign w:val="center"/>
          </w:tcPr>
          <w:p w14:paraId="359B61D8" w14:textId="77777777" w:rsidR="00C074A7" w:rsidRPr="00B71CAA" w:rsidRDefault="00C074A7" w:rsidP="00C074A7">
            <w:pPr>
              <w:pStyle w:val="ad"/>
              <w:numPr>
                <w:ilvl w:val="0"/>
                <w:numId w:val="19"/>
              </w:numPr>
              <w:contextualSpacing/>
              <w:jc w:val="center"/>
              <w:rPr>
                <w:b/>
                <w:bCs/>
              </w:rPr>
            </w:pPr>
            <w:r w:rsidRPr="00B71CAA">
              <w:rPr>
                <w:b/>
                <w:bCs/>
              </w:rPr>
              <w:t>Вшанування пам’яті полеглих Захисників і Захисниць</w:t>
            </w:r>
          </w:p>
        </w:tc>
      </w:tr>
      <w:tr w:rsidR="00C074A7" w:rsidRPr="00B71CAA" w14:paraId="47B39943" w14:textId="77777777" w:rsidTr="002646C0">
        <w:tc>
          <w:tcPr>
            <w:tcW w:w="709" w:type="dxa"/>
          </w:tcPr>
          <w:p w14:paraId="59E8B21C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6.1</w:t>
            </w:r>
          </w:p>
        </w:tc>
        <w:tc>
          <w:tcPr>
            <w:tcW w:w="2694" w:type="dxa"/>
          </w:tcPr>
          <w:p w14:paraId="4F05AF57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шанування пам’яті Захисників та Захисниць через культурно-мистецьку складову </w:t>
            </w:r>
          </w:p>
        </w:tc>
        <w:tc>
          <w:tcPr>
            <w:tcW w:w="1559" w:type="dxa"/>
          </w:tcPr>
          <w:p w14:paraId="28248E4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2026</w:t>
            </w:r>
          </w:p>
        </w:tc>
        <w:tc>
          <w:tcPr>
            <w:tcW w:w="2089" w:type="dxa"/>
          </w:tcPr>
          <w:p w14:paraId="1D72DBF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Відділ культури </w:t>
            </w:r>
          </w:p>
        </w:tc>
        <w:tc>
          <w:tcPr>
            <w:tcW w:w="1812" w:type="dxa"/>
          </w:tcPr>
          <w:p w14:paraId="5A6D3F9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2C2E3C4F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18" w:type="dxa"/>
          </w:tcPr>
          <w:p w14:paraId="04CC671D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309C70C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7C9FEA7E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1DF3E04F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984" w:type="dxa"/>
          </w:tcPr>
          <w:p w14:paraId="2FF0E5FB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береження пам’яті про загиблих Героїв/Героїнь</w:t>
            </w:r>
          </w:p>
        </w:tc>
      </w:tr>
      <w:tr w:rsidR="00C074A7" w:rsidRPr="00B71CAA" w14:paraId="653D1CB3" w14:textId="77777777" w:rsidTr="002646C0">
        <w:tc>
          <w:tcPr>
            <w:tcW w:w="709" w:type="dxa"/>
          </w:tcPr>
          <w:p w14:paraId="500B7954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6.2</w:t>
            </w:r>
          </w:p>
        </w:tc>
        <w:tc>
          <w:tcPr>
            <w:tcW w:w="2694" w:type="dxa"/>
          </w:tcPr>
          <w:p w14:paraId="633A6B1F" w14:textId="77777777" w:rsidR="00C074A7" w:rsidRPr="00B71CAA" w:rsidRDefault="00C074A7" w:rsidP="002646C0">
            <w:pPr>
              <w:tabs>
                <w:tab w:val="left" w:pos="2498"/>
              </w:tabs>
              <w:ind w:firstLine="2"/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Присвоєння імен полеглих Героїв об’єктам топонімії населених пунктів громади за поданням клопотання військовими підрозділами, рідними, організаціями,  відповідно до норм Закону України «Про присвоєння юридичним особам та об’єктам права власності імен </w:t>
            </w:r>
            <w:r w:rsidRPr="00B71CAA">
              <w:rPr>
                <w:sz w:val="24"/>
                <w:szCs w:val="24"/>
                <w:lang w:val="uk-UA"/>
              </w:rPr>
              <w:lastRenderedPageBreak/>
              <w:t>(псевдонімів) фізичних осіб, ювілейних та святкових дат, назв і дат історичних подій»</w:t>
            </w:r>
          </w:p>
        </w:tc>
        <w:tc>
          <w:tcPr>
            <w:tcW w:w="1559" w:type="dxa"/>
          </w:tcPr>
          <w:p w14:paraId="532C7BC6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lastRenderedPageBreak/>
              <w:t>2026</w:t>
            </w:r>
          </w:p>
        </w:tc>
        <w:tc>
          <w:tcPr>
            <w:tcW w:w="2089" w:type="dxa"/>
          </w:tcPr>
          <w:p w14:paraId="6C9529E7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 xml:space="preserve">Управління будівництва та архітектури </w:t>
            </w:r>
          </w:p>
        </w:tc>
        <w:tc>
          <w:tcPr>
            <w:tcW w:w="1812" w:type="dxa"/>
          </w:tcPr>
          <w:p w14:paraId="31756DFE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Бюджет Лисичанської міської територіальної громади</w:t>
            </w:r>
          </w:p>
          <w:p w14:paraId="0109727C" w14:textId="77777777" w:rsidR="00C074A7" w:rsidRPr="00B71CAA" w:rsidRDefault="00C074A7" w:rsidP="002646C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71CAA">
              <w:rPr>
                <w:bCs/>
                <w:sz w:val="24"/>
                <w:szCs w:val="24"/>
                <w:lang w:val="uk-UA"/>
              </w:rPr>
              <w:t>(в межах бюджетних призначень)</w:t>
            </w:r>
          </w:p>
        </w:tc>
        <w:tc>
          <w:tcPr>
            <w:tcW w:w="918" w:type="dxa"/>
          </w:tcPr>
          <w:p w14:paraId="62799DE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7" w:type="dxa"/>
          </w:tcPr>
          <w:p w14:paraId="6EAC13EA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B71CAA">
              <w:rPr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93" w:type="dxa"/>
          </w:tcPr>
          <w:p w14:paraId="5A84F19D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 w:eastAsia="uk-UA" w:bidi="uk-UA"/>
              </w:rPr>
            </w:pPr>
            <w:r w:rsidRPr="00B71CAA">
              <w:rPr>
                <w:color w:val="FF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134" w:type="dxa"/>
          </w:tcPr>
          <w:p w14:paraId="39360CBF" w14:textId="77777777" w:rsidR="00C074A7" w:rsidRPr="00B71CAA" w:rsidRDefault="00C074A7" w:rsidP="002646C0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71CAA">
              <w:rPr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</w:tcPr>
          <w:p w14:paraId="6993C6C3" w14:textId="77777777" w:rsidR="00C074A7" w:rsidRPr="00B71CAA" w:rsidRDefault="00C074A7" w:rsidP="002646C0">
            <w:pPr>
              <w:jc w:val="center"/>
              <w:rPr>
                <w:sz w:val="24"/>
                <w:szCs w:val="24"/>
                <w:lang w:val="uk-UA"/>
              </w:rPr>
            </w:pPr>
            <w:r w:rsidRPr="00B71CAA">
              <w:rPr>
                <w:sz w:val="24"/>
                <w:szCs w:val="24"/>
                <w:lang w:val="uk-UA"/>
              </w:rPr>
              <w:t>Збереження пам’яті імен полеглих Героїв/Героїнь</w:t>
            </w:r>
          </w:p>
        </w:tc>
      </w:tr>
    </w:tbl>
    <w:p w14:paraId="7482F483" w14:textId="77777777" w:rsidR="00C074A7" w:rsidRPr="00B71CAA" w:rsidRDefault="00C074A7" w:rsidP="00C074A7">
      <w:pPr>
        <w:jc w:val="center"/>
        <w:rPr>
          <w:sz w:val="26"/>
          <w:szCs w:val="26"/>
          <w:lang w:val="uk-UA"/>
        </w:rPr>
      </w:pPr>
    </w:p>
    <w:p w14:paraId="5EEB3E99" w14:textId="77777777" w:rsidR="00C074A7" w:rsidRPr="00B71CAA" w:rsidRDefault="00C074A7" w:rsidP="00C074A7">
      <w:pPr>
        <w:pStyle w:val="31"/>
        <w:rPr>
          <w:b/>
          <w:bCs/>
          <w:szCs w:val="28"/>
        </w:rPr>
      </w:pPr>
    </w:p>
    <w:p w14:paraId="01CD5AEA" w14:textId="77777777" w:rsidR="00C074A7" w:rsidRPr="00B71CAA" w:rsidRDefault="00C074A7" w:rsidP="00C074A7">
      <w:pPr>
        <w:pStyle w:val="31"/>
        <w:rPr>
          <w:b/>
          <w:bCs/>
          <w:szCs w:val="28"/>
        </w:rPr>
      </w:pPr>
    </w:p>
    <w:p w14:paraId="3E2562A1" w14:textId="77777777" w:rsidR="00C074A7" w:rsidRPr="00B71CAA" w:rsidRDefault="00C074A7" w:rsidP="00C074A7">
      <w:pPr>
        <w:pStyle w:val="31"/>
        <w:rPr>
          <w:b/>
          <w:bCs/>
          <w:szCs w:val="28"/>
        </w:rPr>
      </w:pPr>
      <w:r w:rsidRPr="00B71CAA">
        <w:rPr>
          <w:b/>
          <w:bCs/>
          <w:szCs w:val="28"/>
        </w:rPr>
        <w:t xml:space="preserve">Начальник управління </w:t>
      </w:r>
    </w:p>
    <w:p w14:paraId="3B4586FE" w14:textId="3821293B" w:rsidR="00C074A7" w:rsidRPr="007032F7" w:rsidRDefault="00C074A7" w:rsidP="00C074A7">
      <w:pPr>
        <w:pStyle w:val="31"/>
        <w:rPr>
          <w:b/>
          <w:bCs/>
          <w:szCs w:val="28"/>
        </w:rPr>
      </w:pPr>
      <w:r w:rsidRPr="00B71CAA">
        <w:rPr>
          <w:b/>
          <w:bCs/>
          <w:szCs w:val="28"/>
        </w:rPr>
        <w:t>соціального захисту населення</w:t>
      </w:r>
      <w:r w:rsidRPr="00B71CAA">
        <w:rPr>
          <w:b/>
          <w:bCs/>
          <w:szCs w:val="28"/>
        </w:rPr>
        <w:tab/>
      </w:r>
      <w:r w:rsidRPr="00B71CAA">
        <w:rPr>
          <w:b/>
          <w:bCs/>
          <w:szCs w:val="28"/>
        </w:rPr>
        <w:tab/>
        <w:t xml:space="preserve">                                   </w:t>
      </w:r>
      <w:r w:rsidR="00815B2B" w:rsidRPr="00815B2B">
        <w:rPr>
          <w:b/>
          <w:bCs/>
          <w:szCs w:val="28"/>
          <w:lang w:val="ru-RU"/>
        </w:rPr>
        <w:t xml:space="preserve">                            </w:t>
      </w:r>
      <w:r w:rsidR="00815B2B">
        <w:rPr>
          <w:b/>
          <w:bCs/>
          <w:szCs w:val="28"/>
          <w:lang w:val="en-US"/>
        </w:rPr>
        <w:t xml:space="preserve"> </w:t>
      </w:r>
      <w:r w:rsidRPr="00B71CAA">
        <w:rPr>
          <w:b/>
          <w:bCs/>
          <w:szCs w:val="28"/>
        </w:rPr>
        <w:t xml:space="preserve">                                  </w:t>
      </w:r>
      <w:r w:rsidRPr="00B71CAA">
        <w:rPr>
          <w:b/>
          <w:bCs/>
          <w:szCs w:val="28"/>
        </w:rPr>
        <w:tab/>
        <w:t>Олена БЄЛАН</w:t>
      </w:r>
    </w:p>
    <w:p w14:paraId="75589A35" w14:textId="77777777" w:rsidR="00C074A7" w:rsidRPr="001B7203" w:rsidRDefault="00C074A7" w:rsidP="00C074A7">
      <w:pPr>
        <w:jc w:val="center"/>
        <w:rPr>
          <w:sz w:val="26"/>
          <w:szCs w:val="26"/>
          <w:lang w:val="uk-UA"/>
        </w:rPr>
      </w:pPr>
    </w:p>
    <w:p w14:paraId="44D2364C" w14:textId="77777777" w:rsidR="00337139" w:rsidRPr="00AB3CD7" w:rsidRDefault="00337139" w:rsidP="00D56262">
      <w:pPr>
        <w:pStyle w:val="af0"/>
        <w:rPr>
          <w:b/>
          <w:bCs/>
          <w:sz w:val="27"/>
          <w:szCs w:val="27"/>
        </w:rPr>
      </w:pPr>
    </w:p>
    <w:sectPr w:rsidR="00337139" w:rsidRPr="00AB3CD7" w:rsidSect="00C074A7">
      <w:pgSz w:w="16838" w:h="11906" w:orient="landscape"/>
      <w:pgMar w:top="1701" w:right="28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3740" w14:textId="77777777" w:rsidR="003D3081" w:rsidRDefault="003D3081">
      <w:r>
        <w:separator/>
      </w:r>
    </w:p>
  </w:endnote>
  <w:endnote w:type="continuationSeparator" w:id="0">
    <w:p w14:paraId="0B385DC7" w14:textId="77777777" w:rsidR="003D3081" w:rsidRDefault="003D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F3A6E" w14:textId="77777777" w:rsidR="003D3081" w:rsidRDefault="003D3081">
      <w:r>
        <w:separator/>
      </w:r>
    </w:p>
  </w:footnote>
  <w:footnote w:type="continuationSeparator" w:id="0">
    <w:p w14:paraId="293395BD" w14:textId="77777777" w:rsidR="003D3081" w:rsidRDefault="003D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D31F" w14:textId="77777777" w:rsidR="00692863" w:rsidRDefault="006928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267994"/>
      <w:docPartObj>
        <w:docPartGallery w:val="Page Numbers (Top of Page)"/>
        <w:docPartUnique/>
      </w:docPartObj>
    </w:sdtPr>
    <w:sdtContent>
      <w:p w14:paraId="5E0769CB" w14:textId="6F37F835" w:rsidR="00E6220C" w:rsidRDefault="00000000">
        <w:pPr>
          <w:pStyle w:val="a3"/>
          <w:jc w:val="center"/>
        </w:pPr>
      </w:p>
    </w:sdtContent>
  </w:sdt>
  <w:p w14:paraId="3265160B" w14:textId="77777777" w:rsidR="008D25D4" w:rsidRDefault="008D25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A0501E"/>
    <w:multiLevelType w:val="multilevel"/>
    <w:tmpl w:val="53DEE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7814354"/>
    <w:multiLevelType w:val="hybridMultilevel"/>
    <w:tmpl w:val="CF06CCCE"/>
    <w:lvl w:ilvl="0" w:tplc="30825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5" w15:restartNumberingAfterBreak="0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abstractNum w:abstractNumId="16" w15:restartNumberingAfterBreak="0">
    <w:nsid w:val="77944D87"/>
    <w:multiLevelType w:val="multilevel"/>
    <w:tmpl w:val="02DC1D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A333692"/>
    <w:multiLevelType w:val="hybridMultilevel"/>
    <w:tmpl w:val="CEDC814E"/>
    <w:lvl w:ilvl="0" w:tplc="05F28D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054">
    <w:abstractNumId w:val="0"/>
  </w:num>
  <w:num w:numId="2" w16cid:durableId="1835796380">
    <w:abstractNumId w:val="13"/>
  </w:num>
  <w:num w:numId="3" w16cid:durableId="998263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683462">
    <w:abstractNumId w:val="10"/>
  </w:num>
  <w:num w:numId="5" w16cid:durableId="117063449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271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610843">
    <w:abstractNumId w:val="4"/>
  </w:num>
  <w:num w:numId="8" w16cid:durableId="1466922633">
    <w:abstractNumId w:val="3"/>
  </w:num>
  <w:num w:numId="9" w16cid:durableId="1214273785">
    <w:abstractNumId w:val="6"/>
  </w:num>
  <w:num w:numId="10" w16cid:durableId="533926311">
    <w:abstractNumId w:val="15"/>
  </w:num>
  <w:num w:numId="11" w16cid:durableId="1053893585">
    <w:abstractNumId w:val="9"/>
  </w:num>
  <w:num w:numId="12" w16cid:durableId="191379822">
    <w:abstractNumId w:val="1"/>
  </w:num>
  <w:num w:numId="13" w16cid:durableId="1140999359">
    <w:abstractNumId w:val="14"/>
  </w:num>
  <w:num w:numId="14" w16cid:durableId="1377314877">
    <w:abstractNumId w:val="7"/>
  </w:num>
  <w:num w:numId="15" w16cid:durableId="1502893022">
    <w:abstractNumId w:val="2"/>
  </w:num>
  <w:num w:numId="16" w16cid:durableId="501816085">
    <w:abstractNumId w:val="8"/>
  </w:num>
  <w:num w:numId="17" w16cid:durableId="1288581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9442418">
    <w:abstractNumId w:val="16"/>
  </w:num>
  <w:num w:numId="19" w16cid:durableId="914511657">
    <w:abstractNumId w:val="11"/>
  </w:num>
  <w:num w:numId="20" w16cid:durableId="1206598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DE"/>
    <w:rsid w:val="00000AC0"/>
    <w:rsid w:val="00007A20"/>
    <w:rsid w:val="0001334A"/>
    <w:rsid w:val="00016E37"/>
    <w:rsid w:val="00020DC4"/>
    <w:rsid w:val="000240F0"/>
    <w:rsid w:val="00026C96"/>
    <w:rsid w:val="00026E9E"/>
    <w:rsid w:val="00026EBD"/>
    <w:rsid w:val="0003054C"/>
    <w:rsid w:val="0004024B"/>
    <w:rsid w:val="00040BBB"/>
    <w:rsid w:val="00046672"/>
    <w:rsid w:val="00052281"/>
    <w:rsid w:val="000522CE"/>
    <w:rsid w:val="00055A7A"/>
    <w:rsid w:val="00057331"/>
    <w:rsid w:val="00063BD9"/>
    <w:rsid w:val="0007107E"/>
    <w:rsid w:val="00072877"/>
    <w:rsid w:val="00081202"/>
    <w:rsid w:val="000823F3"/>
    <w:rsid w:val="0008413F"/>
    <w:rsid w:val="0008513B"/>
    <w:rsid w:val="0008684B"/>
    <w:rsid w:val="00087646"/>
    <w:rsid w:val="00091F6E"/>
    <w:rsid w:val="000929BB"/>
    <w:rsid w:val="000A0B01"/>
    <w:rsid w:val="000B0FB4"/>
    <w:rsid w:val="000B23CA"/>
    <w:rsid w:val="000B308A"/>
    <w:rsid w:val="000B7CC1"/>
    <w:rsid w:val="000B7FC3"/>
    <w:rsid w:val="000C5099"/>
    <w:rsid w:val="000D1D4B"/>
    <w:rsid w:val="000D3DA1"/>
    <w:rsid w:val="000D4D60"/>
    <w:rsid w:val="000E201F"/>
    <w:rsid w:val="000F674F"/>
    <w:rsid w:val="000F72BB"/>
    <w:rsid w:val="000F7E3F"/>
    <w:rsid w:val="00104C1E"/>
    <w:rsid w:val="001056AF"/>
    <w:rsid w:val="00105C78"/>
    <w:rsid w:val="0010699F"/>
    <w:rsid w:val="00107160"/>
    <w:rsid w:val="00120296"/>
    <w:rsid w:val="001326C4"/>
    <w:rsid w:val="0013682C"/>
    <w:rsid w:val="001413C5"/>
    <w:rsid w:val="00150298"/>
    <w:rsid w:val="00161F41"/>
    <w:rsid w:val="00164DB7"/>
    <w:rsid w:val="00170873"/>
    <w:rsid w:val="00180C53"/>
    <w:rsid w:val="00181BD8"/>
    <w:rsid w:val="00184B55"/>
    <w:rsid w:val="00184D1D"/>
    <w:rsid w:val="001852FA"/>
    <w:rsid w:val="0019019E"/>
    <w:rsid w:val="001906D6"/>
    <w:rsid w:val="001948BE"/>
    <w:rsid w:val="001A6754"/>
    <w:rsid w:val="001B05A8"/>
    <w:rsid w:val="001B0B8F"/>
    <w:rsid w:val="001B2F5C"/>
    <w:rsid w:val="001C042D"/>
    <w:rsid w:val="001C6589"/>
    <w:rsid w:val="001D0E92"/>
    <w:rsid w:val="001D5E21"/>
    <w:rsid w:val="001E05C6"/>
    <w:rsid w:val="001E0C4F"/>
    <w:rsid w:val="001E2C4A"/>
    <w:rsid w:val="001E64B0"/>
    <w:rsid w:val="001F0F70"/>
    <w:rsid w:val="001F660E"/>
    <w:rsid w:val="001F7334"/>
    <w:rsid w:val="001F78AB"/>
    <w:rsid w:val="00210053"/>
    <w:rsid w:val="00210FF1"/>
    <w:rsid w:val="00236297"/>
    <w:rsid w:val="00260D23"/>
    <w:rsid w:val="0026374C"/>
    <w:rsid w:val="00263B9A"/>
    <w:rsid w:val="002760E5"/>
    <w:rsid w:val="00283BA9"/>
    <w:rsid w:val="00292589"/>
    <w:rsid w:val="00295DDD"/>
    <w:rsid w:val="002A108A"/>
    <w:rsid w:val="002A37CF"/>
    <w:rsid w:val="002A4250"/>
    <w:rsid w:val="002B5532"/>
    <w:rsid w:val="002D0566"/>
    <w:rsid w:val="002E18D4"/>
    <w:rsid w:val="002E4494"/>
    <w:rsid w:val="002E5C8A"/>
    <w:rsid w:val="002E717A"/>
    <w:rsid w:val="002E7781"/>
    <w:rsid w:val="002F485D"/>
    <w:rsid w:val="002F4A8E"/>
    <w:rsid w:val="00304955"/>
    <w:rsid w:val="00310E72"/>
    <w:rsid w:val="00315E9B"/>
    <w:rsid w:val="00316903"/>
    <w:rsid w:val="00332A01"/>
    <w:rsid w:val="00333327"/>
    <w:rsid w:val="00337139"/>
    <w:rsid w:val="00340486"/>
    <w:rsid w:val="00340EBF"/>
    <w:rsid w:val="0035255C"/>
    <w:rsid w:val="00357325"/>
    <w:rsid w:val="003577E3"/>
    <w:rsid w:val="00362687"/>
    <w:rsid w:val="00363225"/>
    <w:rsid w:val="003664CB"/>
    <w:rsid w:val="003767DA"/>
    <w:rsid w:val="00381289"/>
    <w:rsid w:val="0039547B"/>
    <w:rsid w:val="00395597"/>
    <w:rsid w:val="00397FFB"/>
    <w:rsid w:val="003A13D2"/>
    <w:rsid w:val="003A405F"/>
    <w:rsid w:val="003A5C31"/>
    <w:rsid w:val="003A6C81"/>
    <w:rsid w:val="003B23B8"/>
    <w:rsid w:val="003B39D7"/>
    <w:rsid w:val="003B4C22"/>
    <w:rsid w:val="003B71E6"/>
    <w:rsid w:val="003B736B"/>
    <w:rsid w:val="003C263C"/>
    <w:rsid w:val="003C6F86"/>
    <w:rsid w:val="003D3081"/>
    <w:rsid w:val="003D322C"/>
    <w:rsid w:val="003D35FD"/>
    <w:rsid w:val="003E68DF"/>
    <w:rsid w:val="003F169B"/>
    <w:rsid w:val="003F1E60"/>
    <w:rsid w:val="004069DF"/>
    <w:rsid w:val="00414950"/>
    <w:rsid w:val="00416BBF"/>
    <w:rsid w:val="00431397"/>
    <w:rsid w:val="004320B7"/>
    <w:rsid w:val="00432C9E"/>
    <w:rsid w:val="00444CD5"/>
    <w:rsid w:val="00452438"/>
    <w:rsid w:val="00454B0C"/>
    <w:rsid w:val="00460AD9"/>
    <w:rsid w:val="00470CED"/>
    <w:rsid w:val="00475149"/>
    <w:rsid w:val="00484245"/>
    <w:rsid w:val="00490398"/>
    <w:rsid w:val="00490D8F"/>
    <w:rsid w:val="00492635"/>
    <w:rsid w:val="00496BB6"/>
    <w:rsid w:val="004A5E03"/>
    <w:rsid w:val="004B4787"/>
    <w:rsid w:val="004B5F71"/>
    <w:rsid w:val="004C77D8"/>
    <w:rsid w:val="004D3A94"/>
    <w:rsid w:val="004D6829"/>
    <w:rsid w:val="004E6267"/>
    <w:rsid w:val="0050114D"/>
    <w:rsid w:val="00503DBB"/>
    <w:rsid w:val="005044A4"/>
    <w:rsid w:val="005052DC"/>
    <w:rsid w:val="00505FFA"/>
    <w:rsid w:val="00521278"/>
    <w:rsid w:val="005275D1"/>
    <w:rsid w:val="00546F62"/>
    <w:rsid w:val="00547879"/>
    <w:rsid w:val="0055031B"/>
    <w:rsid w:val="0056062E"/>
    <w:rsid w:val="005655F5"/>
    <w:rsid w:val="00571EAA"/>
    <w:rsid w:val="005846DA"/>
    <w:rsid w:val="005869E3"/>
    <w:rsid w:val="005870BF"/>
    <w:rsid w:val="005958D7"/>
    <w:rsid w:val="00597CDC"/>
    <w:rsid w:val="005A0E15"/>
    <w:rsid w:val="005A201C"/>
    <w:rsid w:val="005B1835"/>
    <w:rsid w:val="005B50D6"/>
    <w:rsid w:val="005B5476"/>
    <w:rsid w:val="005B616F"/>
    <w:rsid w:val="005C4D93"/>
    <w:rsid w:val="005C4F2E"/>
    <w:rsid w:val="005D6549"/>
    <w:rsid w:val="005E3549"/>
    <w:rsid w:val="005E4A16"/>
    <w:rsid w:val="005F05C1"/>
    <w:rsid w:val="005F7C1E"/>
    <w:rsid w:val="00613345"/>
    <w:rsid w:val="006138E2"/>
    <w:rsid w:val="00616DA0"/>
    <w:rsid w:val="006213DD"/>
    <w:rsid w:val="006231AC"/>
    <w:rsid w:val="00624B91"/>
    <w:rsid w:val="0063083F"/>
    <w:rsid w:val="0063169A"/>
    <w:rsid w:val="00632140"/>
    <w:rsid w:val="00633095"/>
    <w:rsid w:val="006435B0"/>
    <w:rsid w:val="0065615E"/>
    <w:rsid w:val="00671363"/>
    <w:rsid w:val="00675F99"/>
    <w:rsid w:val="00685042"/>
    <w:rsid w:val="0068687A"/>
    <w:rsid w:val="00687014"/>
    <w:rsid w:val="00691195"/>
    <w:rsid w:val="00692863"/>
    <w:rsid w:val="006A1CE9"/>
    <w:rsid w:val="006B1B38"/>
    <w:rsid w:val="006C22AE"/>
    <w:rsid w:val="006C6A33"/>
    <w:rsid w:val="006D1558"/>
    <w:rsid w:val="006D425F"/>
    <w:rsid w:val="006E1854"/>
    <w:rsid w:val="006E45B3"/>
    <w:rsid w:val="006E6DA8"/>
    <w:rsid w:val="006F42C5"/>
    <w:rsid w:val="00700F9A"/>
    <w:rsid w:val="00701B08"/>
    <w:rsid w:val="007045F0"/>
    <w:rsid w:val="0070528A"/>
    <w:rsid w:val="00725FE2"/>
    <w:rsid w:val="00727878"/>
    <w:rsid w:val="00730B13"/>
    <w:rsid w:val="0073217D"/>
    <w:rsid w:val="00733574"/>
    <w:rsid w:val="00737491"/>
    <w:rsid w:val="007468FF"/>
    <w:rsid w:val="00762F60"/>
    <w:rsid w:val="00764BE8"/>
    <w:rsid w:val="00771328"/>
    <w:rsid w:val="007718AA"/>
    <w:rsid w:val="00776BEF"/>
    <w:rsid w:val="00777E04"/>
    <w:rsid w:val="0078065F"/>
    <w:rsid w:val="00782F5E"/>
    <w:rsid w:val="007850C6"/>
    <w:rsid w:val="00787588"/>
    <w:rsid w:val="007926AA"/>
    <w:rsid w:val="00792741"/>
    <w:rsid w:val="00794E3C"/>
    <w:rsid w:val="007A2F49"/>
    <w:rsid w:val="007B59AB"/>
    <w:rsid w:val="007B5A9D"/>
    <w:rsid w:val="007C2066"/>
    <w:rsid w:val="007C4E7E"/>
    <w:rsid w:val="007C7ACE"/>
    <w:rsid w:val="007D6F37"/>
    <w:rsid w:val="007E0684"/>
    <w:rsid w:val="007E0E0E"/>
    <w:rsid w:val="007E3ED7"/>
    <w:rsid w:val="007E5BE6"/>
    <w:rsid w:val="007E5D98"/>
    <w:rsid w:val="007E7EC7"/>
    <w:rsid w:val="007F0311"/>
    <w:rsid w:val="007F23E0"/>
    <w:rsid w:val="007F31FE"/>
    <w:rsid w:val="007F32B7"/>
    <w:rsid w:val="007F5EA5"/>
    <w:rsid w:val="007F7824"/>
    <w:rsid w:val="008001CA"/>
    <w:rsid w:val="00800B32"/>
    <w:rsid w:val="00803A96"/>
    <w:rsid w:val="00806E1E"/>
    <w:rsid w:val="0081376D"/>
    <w:rsid w:val="00813C09"/>
    <w:rsid w:val="00815B2B"/>
    <w:rsid w:val="00835ADA"/>
    <w:rsid w:val="008406AD"/>
    <w:rsid w:val="00843DF5"/>
    <w:rsid w:val="0084451D"/>
    <w:rsid w:val="0085433A"/>
    <w:rsid w:val="00854702"/>
    <w:rsid w:val="0086595B"/>
    <w:rsid w:val="00871A2E"/>
    <w:rsid w:val="00872174"/>
    <w:rsid w:val="00874952"/>
    <w:rsid w:val="008813B7"/>
    <w:rsid w:val="008834A3"/>
    <w:rsid w:val="008A0D60"/>
    <w:rsid w:val="008A210E"/>
    <w:rsid w:val="008A2B36"/>
    <w:rsid w:val="008A2BA8"/>
    <w:rsid w:val="008A3D94"/>
    <w:rsid w:val="008A46F0"/>
    <w:rsid w:val="008A51AA"/>
    <w:rsid w:val="008A538B"/>
    <w:rsid w:val="008C27A4"/>
    <w:rsid w:val="008C45F5"/>
    <w:rsid w:val="008C7C23"/>
    <w:rsid w:val="008D25D4"/>
    <w:rsid w:val="008D295F"/>
    <w:rsid w:val="008D3544"/>
    <w:rsid w:val="008D752E"/>
    <w:rsid w:val="008E1505"/>
    <w:rsid w:val="008E6C31"/>
    <w:rsid w:val="008F222E"/>
    <w:rsid w:val="00906AD5"/>
    <w:rsid w:val="00913860"/>
    <w:rsid w:val="009243B6"/>
    <w:rsid w:val="009253C5"/>
    <w:rsid w:val="0093577F"/>
    <w:rsid w:val="009365A5"/>
    <w:rsid w:val="00941606"/>
    <w:rsid w:val="009473EF"/>
    <w:rsid w:val="009507D2"/>
    <w:rsid w:val="00950F95"/>
    <w:rsid w:val="00956092"/>
    <w:rsid w:val="00961740"/>
    <w:rsid w:val="00963A98"/>
    <w:rsid w:val="00966A7A"/>
    <w:rsid w:val="00973DD9"/>
    <w:rsid w:val="00976136"/>
    <w:rsid w:val="009778C2"/>
    <w:rsid w:val="0098041D"/>
    <w:rsid w:val="0098378E"/>
    <w:rsid w:val="009873DC"/>
    <w:rsid w:val="0099335A"/>
    <w:rsid w:val="00993570"/>
    <w:rsid w:val="009B23C7"/>
    <w:rsid w:val="009C7451"/>
    <w:rsid w:val="009D1B74"/>
    <w:rsid w:val="009D29E0"/>
    <w:rsid w:val="009D3834"/>
    <w:rsid w:val="009D613E"/>
    <w:rsid w:val="009E3A40"/>
    <w:rsid w:val="009F7211"/>
    <w:rsid w:val="00A000C0"/>
    <w:rsid w:val="00A031D9"/>
    <w:rsid w:val="00A05CF7"/>
    <w:rsid w:val="00A06661"/>
    <w:rsid w:val="00A244E3"/>
    <w:rsid w:val="00A260B3"/>
    <w:rsid w:val="00A33653"/>
    <w:rsid w:val="00A34B3A"/>
    <w:rsid w:val="00A43D94"/>
    <w:rsid w:val="00A43FAF"/>
    <w:rsid w:val="00A451A2"/>
    <w:rsid w:val="00A468E0"/>
    <w:rsid w:val="00A5148C"/>
    <w:rsid w:val="00A618B6"/>
    <w:rsid w:val="00A62D55"/>
    <w:rsid w:val="00A63F7E"/>
    <w:rsid w:val="00A71057"/>
    <w:rsid w:val="00A73156"/>
    <w:rsid w:val="00A744D2"/>
    <w:rsid w:val="00A81F02"/>
    <w:rsid w:val="00A870CD"/>
    <w:rsid w:val="00A95459"/>
    <w:rsid w:val="00AA7BCE"/>
    <w:rsid w:val="00AB2AE9"/>
    <w:rsid w:val="00AB3CD7"/>
    <w:rsid w:val="00AB5025"/>
    <w:rsid w:val="00AB5218"/>
    <w:rsid w:val="00AC4938"/>
    <w:rsid w:val="00AC6F7C"/>
    <w:rsid w:val="00AD3A3D"/>
    <w:rsid w:val="00AE0273"/>
    <w:rsid w:val="00AE6200"/>
    <w:rsid w:val="00AF2779"/>
    <w:rsid w:val="00B02451"/>
    <w:rsid w:val="00B044E3"/>
    <w:rsid w:val="00B109AF"/>
    <w:rsid w:val="00B12074"/>
    <w:rsid w:val="00B132DE"/>
    <w:rsid w:val="00B17026"/>
    <w:rsid w:val="00B30AE9"/>
    <w:rsid w:val="00B431D7"/>
    <w:rsid w:val="00B44EE0"/>
    <w:rsid w:val="00B46E53"/>
    <w:rsid w:val="00B47721"/>
    <w:rsid w:val="00B5079F"/>
    <w:rsid w:val="00B52C9A"/>
    <w:rsid w:val="00B52EC2"/>
    <w:rsid w:val="00B61C68"/>
    <w:rsid w:val="00B627FC"/>
    <w:rsid w:val="00B63C40"/>
    <w:rsid w:val="00B64E8D"/>
    <w:rsid w:val="00B76CB7"/>
    <w:rsid w:val="00B80E30"/>
    <w:rsid w:val="00B96C78"/>
    <w:rsid w:val="00B9729B"/>
    <w:rsid w:val="00BA0905"/>
    <w:rsid w:val="00BA1AB3"/>
    <w:rsid w:val="00BB6333"/>
    <w:rsid w:val="00BD1496"/>
    <w:rsid w:val="00BD2661"/>
    <w:rsid w:val="00BD58DE"/>
    <w:rsid w:val="00BE3F23"/>
    <w:rsid w:val="00BE45D9"/>
    <w:rsid w:val="00BF5D1C"/>
    <w:rsid w:val="00C074A7"/>
    <w:rsid w:val="00C16A84"/>
    <w:rsid w:val="00C17BA8"/>
    <w:rsid w:val="00C27A22"/>
    <w:rsid w:val="00C31446"/>
    <w:rsid w:val="00C37C87"/>
    <w:rsid w:val="00C46A75"/>
    <w:rsid w:val="00C508AB"/>
    <w:rsid w:val="00C5133E"/>
    <w:rsid w:val="00C6113A"/>
    <w:rsid w:val="00C8067B"/>
    <w:rsid w:val="00C83DCD"/>
    <w:rsid w:val="00C86166"/>
    <w:rsid w:val="00C8690D"/>
    <w:rsid w:val="00C875E1"/>
    <w:rsid w:val="00C9072D"/>
    <w:rsid w:val="00C90CB4"/>
    <w:rsid w:val="00C91E07"/>
    <w:rsid w:val="00C9211F"/>
    <w:rsid w:val="00C93740"/>
    <w:rsid w:val="00C97ED4"/>
    <w:rsid w:val="00CA3C0E"/>
    <w:rsid w:val="00CB2607"/>
    <w:rsid w:val="00CB57FD"/>
    <w:rsid w:val="00CB7729"/>
    <w:rsid w:val="00CC75ED"/>
    <w:rsid w:val="00CC7C64"/>
    <w:rsid w:val="00CD13C1"/>
    <w:rsid w:val="00CD3F32"/>
    <w:rsid w:val="00CE204E"/>
    <w:rsid w:val="00CE331C"/>
    <w:rsid w:val="00CF0534"/>
    <w:rsid w:val="00D0032A"/>
    <w:rsid w:val="00D00EEB"/>
    <w:rsid w:val="00D05D1D"/>
    <w:rsid w:val="00D075C4"/>
    <w:rsid w:val="00D14E36"/>
    <w:rsid w:val="00D23A1D"/>
    <w:rsid w:val="00D23A63"/>
    <w:rsid w:val="00D26894"/>
    <w:rsid w:val="00D27FD6"/>
    <w:rsid w:val="00D31692"/>
    <w:rsid w:val="00D378CD"/>
    <w:rsid w:val="00D43FED"/>
    <w:rsid w:val="00D52081"/>
    <w:rsid w:val="00D54608"/>
    <w:rsid w:val="00D56262"/>
    <w:rsid w:val="00D57939"/>
    <w:rsid w:val="00D72863"/>
    <w:rsid w:val="00D8154F"/>
    <w:rsid w:val="00D8348F"/>
    <w:rsid w:val="00D83826"/>
    <w:rsid w:val="00D84DA0"/>
    <w:rsid w:val="00D861A5"/>
    <w:rsid w:val="00D92DDB"/>
    <w:rsid w:val="00D9464E"/>
    <w:rsid w:val="00D94E26"/>
    <w:rsid w:val="00DA11BB"/>
    <w:rsid w:val="00DA3AC2"/>
    <w:rsid w:val="00DA3DD5"/>
    <w:rsid w:val="00DB271A"/>
    <w:rsid w:val="00DB5DD0"/>
    <w:rsid w:val="00DC047B"/>
    <w:rsid w:val="00DC0BD8"/>
    <w:rsid w:val="00DC6526"/>
    <w:rsid w:val="00DC6947"/>
    <w:rsid w:val="00DE18E9"/>
    <w:rsid w:val="00DF0C7B"/>
    <w:rsid w:val="00DF5760"/>
    <w:rsid w:val="00DF70E4"/>
    <w:rsid w:val="00E0038A"/>
    <w:rsid w:val="00E077C1"/>
    <w:rsid w:val="00E14EF5"/>
    <w:rsid w:val="00E16979"/>
    <w:rsid w:val="00E21A5C"/>
    <w:rsid w:val="00E24A46"/>
    <w:rsid w:val="00E25689"/>
    <w:rsid w:val="00E40262"/>
    <w:rsid w:val="00E41EF8"/>
    <w:rsid w:val="00E42CF1"/>
    <w:rsid w:val="00E437DA"/>
    <w:rsid w:val="00E467CE"/>
    <w:rsid w:val="00E509ED"/>
    <w:rsid w:val="00E52F70"/>
    <w:rsid w:val="00E6220C"/>
    <w:rsid w:val="00E62754"/>
    <w:rsid w:val="00E6303C"/>
    <w:rsid w:val="00E66458"/>
    <w:rsid w:val="00E7021C"/>
    <w:rsid w:val="00E73338"/>
    <w:rsid w:val="00E756F2"/>
    <w:rsid w:val="00E77CA0"/>
    <w:rsid w:val="00E818B6"/>
    <w:rsid w:val="00E871C1"/>
    <w:rsid w:val="00E8784B"/>
    <w:rsid w:val="00E87D55"/>
    <w:rsid w:val="00E92AF2"/>
    <w:rsid w:val="00E975A9"/>
    <w:rsid w:val="00E97D61"/>
    <w:rsid w:val="00EA0233"/>
    <w:rsid w:val="00EA0864"/>
    <w:rsid w:val="00EB4F48"/>
    <w:rsid w:val="00EB540D"/>
    <w:rsid w:val="00EC1D6D"/>
    <w:rsid w:val="00EC7D25"/>
    <w:rsid w:val="00EF139B"/>
    <w:rsid w:val="00EF66EF"/>
    <w:rsid w:val="00F04EAC"/>
    <w:rsid w:val="00F07889"/>
    <w:rsid w:val="00F10C56"/>
    <w:rsid w:val="00F26F41"/>
    <w:rsid w:val="00F32390"/>
    <w:rsid w:val="00F34D7B"/>
    <w:rsid w:val="00F61264"/>
    <w:rsid w:val="00F63A82"/>
    <w:rsid w:val="00F677B7"/>
    <w:rsid w:val="00F8036E"/>
    <w:rsid w:val="00F923E8"/>
    <w:rsid w:val="00F96DB7"/>
    <w:rsid w:val="00F97CE0"/>
    <w:rsid w:val="00FA323F"/>
    <w:rsid w:val="00FB0E85"/>
    <w:rsid w:val="00FB2765"/>
    <w:rsid w:val="00FB67E0"/>
    <w:rsid w:val="00FD16CC"/>
    <w:rsid w:val="00FD6B84"/>
    <w:rsid w:val="00FE1B0C"/>
    <w:rsid w:val="00FF19A2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8A7B"/>
  <w15:docId w15:val="{06EED7C2-34D9-4655-8E47-44075FAB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unhideWhenUsed/>
    <w:rsid w:val="00A870C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D25D4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8D25D4"/>
    <w:rPr>
      <w:rFonts w:ascii="Segoe UI" w:eastAsia="Times New Roman" w:hAnsi="Segoe UI" w:cs="Segoe UI"/>
      <w:sz w:val="18"/>
      <w:szCs w:val="18"/>
      <w:lang w:eastAsia="ar-SA"/>
    </w:rPr>
  </w:style>
  <w:style w:type="table" w:styleId="af4">
    <w:name w:val="Table Grid"/>
    <w:basedOn w:val="a1"/>
    <w:uiPriority w:val="39"/>
    <w:rsid w:val="00C0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074A7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styleId="af5">
    <w:name w:val="Strong"/>
    <w:basedOn w:val="a0"/>
    <w:uiPriority w:val="22"/>
    <w:qFormat/>
    <w:rsid w:val="00C074A7"/>
    <w:rPr>
      <w:b/>
      <w:bCs/>
    </w:rPr>
  </w:style>
  <w:style w:type="paragraph" w:customStyle="1" w:styleId="CM61">
    <w:name w:val="CM61"/>
    <w:basedOn w:val="a"/>
    <w:next w:val="a"/>
    <w:uiPriority w:val="99"/>
    <w:rsid w:val="00C074A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9BD-09A4-4C18-86BB-1DEF10D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914</Words>
  <Characters>1477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2317 PC</cp:lastModifiedBy>
  <cp:revision>56</cp:revision>
  <cp:lastPrinted>2025-09-29T11:57:00Z</cp:lastPrinted>
  <dcterms:created xsi:type="dcterms:W3CDTF">2025-05-15T09:16:00Z</dcterms:created>
  <dcterms:modified xsi:type="dcterms:W3CDTF">2025-10-09T07:00:00Z</dcterms:modified>
</cp:coreProperties>
</file>